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68" w:rsidRDefault="00091768"/>
    <w:p w:rsidR="0037435B" w:rsidRDefault="0037435B"/>
    <w:p w:rsidR="0037435B" w:rsidRDefault="00C57A66" w:rsidP="0037435B">
      <w:r w:rsidRPr="00C57A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4.15pt;width:74.8pt;height:73.45pt;z-index:251660288" wrapcoords="-92 0 -92 21493 21600 21493 21600 0 -92 0">
            <v:imagedata r:id="rId6" o:title="" gain="57672f" blacklevel="3932f"/>
            <w10:wrap type="through"/>
          </v:shape>
          <o:OLEObject Type="Embed" ProgID="Unknown" ShapeID="_x0000_s1026" DrawAspect="Content" ObjectID="_1731224767" r:id="rId7"/>
        </w:pict>
      </w:r>
    </w:p>
    <w:p w:rsidR="0037435B" w:rsidRDefault="009F32B8" w:rsidP="0037435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5475</wp:posOffset>
            </wp:positionH>
            <wp:positionV relativeFrom="paragraph">
              <wp:posOffset>13025</wp:posOffset>
            </wp:positionV>
            <wp:extent cx="593725" cy="68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35B" w:rsidRDefault="0037435B" w:rsidP="0037435B">
      <w:pPr>
        <w:rPr>
          <w:b/>
        </w:rPr>
      </w:pPr>
    </w:p>
    <w:p w:rsidR="0037435B" w:rsidRDefault="0037435B" w:rsidP="0037435B">
      <w:pPr>
        <w:rPr>
          <w:b/>
        </w:rPr>
      </w:pPr>
    </w:p>
    <w:p w:rsidR="0037435B" w:rsidRDefault="0037435B" w:rsidP="0037435B">
      <w:pPr>
        <w:rPr>
          <w:b/>
        </w:rPr>
      </w:pPr>
    </w:p>
    <w:p w:rsidR="0037435B" w:rsidRDefault="0037435B" w:rsidP="0037435B">
      <w:pPr>
        <w:rPr>
          <w:b/>
        </w:rPr>
      </w:pPr>
    </w:p>
    <w:p w:rsidR="0037435B" w:rsidRPr="009F32B8" w:rsidRDefault="0037435B" w:rsidP="0037435B">
      <w:pPr>
        <w:jc w:val="center"/>
        <w:rPr>
          <w:b/>
          <w:sz w:val="32"/>
          <w:szCs w:val="32"/>
        </w:rPr>
      </w:pPr>
      <w:r w:rsidRPr="009F32B8">
        <w:rPr>
          <w:b/>
          <w:sz w:val="32"/>
          <w:szCs w:val="32"/>
        </w:rPr>
        <w:t>REPUBLIKA E KOSOVËS</w:t>
      </w:r>
    </w:p>
    <w:p w:rsidR="0037435B" w:rsidRPr="009F32B8" w:rsidRDefault="0037435B" w:rsidP="0037435B">
      <w:pPr>
        <w:jc w:val="center"/>
        <w:rPr>
          <w:sz w:val="32"/>
          <w:szCs w:val="32"/>
        </w:rPr>
      </w:pPr>
      <w:r w:rsidRPr="009F32B8">
        <w:rPr>
          <w:sz w:val="32"/>
          <w:szCs w:val="32"/>
        </w:rPr>
        <w:t>KUVENDI I KOMUNËS SË MALISHEVËS</w:t>
      </w:r>
    </w:p>
    <w:p w:rsidR="0037435B" w:rsidRDefault="0037435B" w:rsidP="0037435B">
      <w:pPr>
        <w:tabs>
          <w:tab w:val="left" w:pos="2985"/>
        </w:tabs>
      </w:pPr>
      <w:r>
        <w:t>______________________________________________________________________________</w:t>
      </w:r>
    </w:p>
    <w:p w:rsidR="0037435B" w:rsidRDefault="0037435B" w:rsidP="0037435B">
      <w:pPr>
        <w:tabs>
          <w:tab w:val="left" w:pos="2985"/>
        </w:tabs>
        <w:jc w:val="center"/>
      </w:pPr>
    </w:p>
    <w:p w:rsidR="0037435B" w:rsidRDefault="0037435B"/>
    <w:p w:rsidR="0037435B" w:rsidRDefault="0037435B"/>
    <w:p w:rsidR="0037435B" w:rsidRDefault="0037435B"/>
    <w:p w:rsidR="0037435B" w:rsidRDefault="0037435B"/>
    <w:p w:rsidR="00FD0F17" w:rsidRPr="00674520" w:rsidRDefault="00674520" w:rsidP="00674520">
      <w:pPr>
        <w:rPr>
          <w:b/>
        </w:rPr>
      </w:pPr>
      <w:r w:rsidRPr="00190ABB">
        <w:rPr>
          <w:b/>
        </w:rPr>
        <w:t>Projekt</w:t>
      </w:r>
      <w:r>
        <w:rPr>
          <w:b/>
        </w:rPr>
        <w:t xml:space="preserve"> - </w:t>
      </w:r>
      <w:r w:rsidR="00FD0F17" w:rsidRPr="00B0089B">
        <w:rPr>
          <w:b/>
          <w:bCs/>
          <w:sz w:val="32"/>
          <w:szCs w:val="32"/>
        </w:rPr>
        <w:t>R R E G U L L O R E</w:t>
      </w:r>
    </w:p>
    <w:p w:rsidR="00FD0F17" w:rsidRDefault="00FD0F17" w:rsidP="00FD0F17">
      <w:pPr>
        <w:jc w:val="center"/>
        <w:rPr>
          <w:b/>
          <w:bCs/>
          <w:sz w:val="32"/>
          <w:szCs w:val="32"/>
        </w:rPr>
      </w:pPr>
    </w:p>
    <w:p w:rsidR="0037435B" w:rsidRDefault="00FD0F17" w:rsidP="00FD0F17">
      <w:pPr>
        <w:jc w:val="center"/>
        <w:rPr>
          <w:sz w:val="32"/>
          <w:szCs w:val="32"/>
        </w:rPr>
      </w:pPr>
      <w:r w:rsidRPr="006256DF">
        <w:rPr>
          <w:sz w:val="32"/>
          <w:szCs w:val="32"/>
        </w:rPr>
        <w:t>PËR ORARIN E PUNËS TË SUBJEKTEVE AFARISTE NË TERRITORIN E KOMUNËS SË MALISHEVËS</w:t>
      </w: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</w:p>
    <w:p w:rsidR="00FD0F17" w:rsidRDefault="00FD0F17" w:rsidP="00FD0F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lishevë, </w:t>
      </w:r>
      <w:r w:rsidR="00705B88">
        <w:rPr>
          <w:sz w:val="32"/>
          <w:szCs w:val="32"/>
        </w:rPr>
        <w:t>Nëntor</w:t>
      </w:r>
      <w:r>
        <w:rPr>
          <w:sz w:val="32"/>
          <w:szCs w:val="32"/>
        </w:rPr>
        <w:t xml:space="preserve"> 2022</w:t>
      </w:r>
    </w:p>
    <w:p w:rsidR="00FD0F17" w:rsidRDefault="00FD0F17" w:rsidP="00FD0F1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FD0F17" w:rsidRDefault="00FD0F17" w:rsidP="00FD0F17">
      <w:pPr>
        <w:rPr>
          <w:sz w:val="32"/>
          <w:szCs w:val="32"/>
        </w:rPr>
      </w:pPr>
    </w:p>
    <w:p w:rsidR="00FD0F17" w:rsidRDefault="00FD0F17" w:rsidP="00FD0F17">
      <w:pPr>
        <w:rPr>
          <w:sz w:val="32"/>
          <w:szCs w:val="32"/>
        </w:rPr>
      </w:pPr>
    </w:p>
    <w:p w:rsidR="0071788D" w:rsidRDefault="00091768">
      <w:pPr>
        <w:rPr>
          <w:sz w:val="28"/>
          <w:szCs w:val="28"/>
        </w:rPr>
      </w:pPr>
      <w:r w:rsidRPr="0071788D">
        <w:rPr>
          <w:sz w:val="28"/>
          <w:szCs w:val="28"/>
        </w:rPr>
        <w:lastRenderedPageBreak/>
        <w:t xml:space="preserve">Në mbështetje </w:t>
      </w:r>
      <w:r w:rsidR="0071788D" w:rsidRPr="0071788D">
        <w:rPr>
          <w:sz w:val="28"/>
          <w:szCs w:val="28"/>
        </w:rPr>
        <w:t>të Ligjit për Vetëqeverisjen Lokale, (Ligji Nr.03/L-040)</w:t>
      </w:r>
      <w:r w:rsidR="0071788D">
        <w:rPr>
          <w:sz w:val="28"/>
          <w:szCs w:val="28"/>
        </w:rPr>
        <w:t>,</w:t>
      </w:r>
      <w:r w:rsidR="00E23F08">
        <w:rPr>
          <w:sz w:val="28"/>
          <w:szCs w:val="28"/>
        </w:rPr>
        <w:t xml:space="preserve"> neni11</w:t>
      </w:r>
      <w:r w:rsidR="00AF7666">
        <w:rPr>
          <w:sz w:val="28"/>
          <w:szCs w:val="28"/>
        </w:rPr>
        <w:t>, n</w:t>
      </w:r>
      <w:r w:rsidR="00351B65">
        <w:rPr>
          <w:sz w:val="28"/>
          <w:szCs w:val="28"/>
        </w:rPr>
        <w:t xml:space="preserve">eni </w:t>
      </w:r>
      <w:r w:rsidR="00E23F08">
        <w:rPr>
          <w:sz w:val="28"/>
          <w:szCs w:val="28"/>
        </w:rPr>
        <w:t>12paragrafi 2 shkronja (c), nen</w:t>
      </w:r>
      <w:r w:rsidR="006565CA">
        <w:rPr>
          <w:sz w:val="28"/>
          <w:szCs w:val="28"/>
        </w:rPr>
        <w:t xml:space="preserve">i 40, </w:t>
      </w:r>
      <w:r w:rsidR="003160C7">
        <w:rPr>
          <w:sz w:val="28"/>
          <w:szCs w:val="28"/>
        </w:rPr>
        <w:t xml:space="preserve"> Ligji për Tregtinë e Brendshme (Ligji  Nr.2004</w:t>
      </w:r>
      <w:r w:rsidR="002B7CF5">
        <w:rPr>
          <w:sz w:val="28"/>
          <w:szCs w:val="28"/>
        </w:rPr>
        <w:t xml:space="preserve">/18) neni 40, Ligji për Kundërvajtje (Ligji Nr.05/L-087) neni 29, paragrafi 4 dhe 5, </w:t>
      </w:r>
      <w:r w:rsidR="00B0089B">
        <w:rPr>
          <w:sz w:val="28"/>
          <w:szCs w:val="28"/>
        </w:rPr>
        <w:t xml:space="preserve"> Stat</w:t>
      </w:r>
      <w:r w:rsidR="002B7CF5">
        <w:rPr>
          <w:sz w:val="28"/>
          <w:szCs w:val="28"/>
        </w:rPr>
        <w:t>utin  e Komunës  së Malishevës Nr.01/871 datë 12/11/2008,</w:t>
      </w:r>
      <w:r w:rsidR="00B0089B">
        <w:rPr>
          <w:sz w:val="28"/>
          <w:szCs w:val="28"/>
        </w:rPr>
        <w:t xml:space="preserve"> Kuvendi i Komunës së Malishevës në mbledhjen e  mbajtur  më</w:t>
      </w:r>
      <w:r w:rsidR="00A8501F">
        <w:rPr>
          <w:sz w:val="28"/>
          <w:szCs w:val="28"/>
        </w:rPr>
        <w:t xml:space="preserve"> datë </w:t>
      </w:r>
      <w:r w:rsidR="00A8501F">
        <w:rPr>
          <w:b/>
          <w:bCs/>
          <w:sz w:val="28"/>
          <w:szCs w:val="28"/>
        </w:rPr>
        <w:t>____/____/ 2022</w:t>
      </w:r>
      <w:r w:rsidR="00B0089B">
        <w:rPr>
          <w:sz w:val="28"/>
          <w:szCs w:val="28"/>
        </w:rPr>
        <w:t>, mirato</w:t>
      </w:r>
      <w:r w:rsidR="00A8501F">
        <w:rPr>
          <w:sz w:val="28"/>
          <w:szCs w:val="28"/>
        </w:rPr>
        <w:t>n</w:t>
      </w:r>
      <w:r w:rsidR="00B0089B">
        <w:rPr>
          <w:sz w:val="28"/>
          <w:szCs w:val="28"/>
        </w:rPr>
        <w:t xml:space="preserve"> këtë: </w:t>
      </w:r>
    </w:p>
    <w:p w:rsidR="006C11A7" w:rsidRDefault="006C11A7">
      <w:pPr>
        <w:rPr>
          <w:sz w:val="28"/>
          <w:szCs w:val="28"/>
        </w:rPr>
      </w:pPr>
    </w:p>
    <w:p w:rsidR="00B0089B" w:rsidRPr="00931D16" w:rsidRDefault="00931D16">
      <w:pPr>
        <w:rPr>
          <w:i/>
          <w:sz w:val="28"/>
          <w:szCs w:val="28"/>
          <w:u w:val="single"/>
        </w:rPr>
      </w:pPr>
      <w:r w:rsidRPr="00931D16">
        <w:rPr>
          <w:i/>
          <w:sz w:val="28"/>
          <w:szCs w:val="28"/>
          <w:u w:val="single"/>
        </w:rPr>
        <w:t>Projekt</w:t>
      </w:r>
    </w:p>
    <w:p w:rsidR="00B0089B" w:rsidRDefault="00B0089B" w:rsidP="00B0089B">
      <w:pPr>
        <w:jc w:val="center"/>
        <w:rPr>
          <w:b/>
          <w:bCs/>
          <w:sz w:val="32"/>
          <w:szCs w:val="32"/>
        </w:rPr>
      </w:pPr>
      <w:r w:rsidRPr="00B0089B">
        <w:rPr>
          <w:b/>
          <w:bCs/>
          <w:sz w:val="32"/>
          <w:szCs w:val="32"/>
        </w:rPr>
        <w:t>R R E G U L L O R E</w:t>
      </w:r>
    </w:p>
    <w:p w:rsidR="00B0089B" w:rsidRDefault="00B0089B" w:rsidP="00B0089B">
      <w:pPr>
        <w:jc w:val="center"/>
        <w:rPr>
          <w:sz w:val="32"/>
          <w:szCs w:val="32"/>
        </w:rPr>
      </w:pPr>
      <w:r w:rsidRPr="006256DF">
        <w:rPr>
          <w:sz w:val="32"/>
          <w:szCs w:val="32"/>
        </w:rPr>
        <w:t xml:space="preserve">PËR </w:t>
      </w:r>
      <w:r w:rsidR="006256DF" w:rsidRPr="006256DF">
        <w:rPr>
          <w:sz w:val="32"/>
          <w:szCs w:val="32"/>
        </w:rPr>
        <w:t xml:space="preserve">ORARIN E PUNËS TË SUBJEKTEVE AFARISTE NË TERRITORIN E KOMUNËS SË MALISHEVËS </w:t>
      </w:r>
    </w:p>
    <w:p w:rsidR="004A7ADA" w:rsidRDefault="004A7ADA" w:rsidP="00B0089B">
      <w:pPr>
        <w:jc w:val="center"/>
        <w:rPr>
          <w:sz w:val="32"/>
          <w:szCs w:val="32"/>
        </w:rPr>
      </w:pPr>
    </w:p>
    <w:p w:rsidR="006C11A7" w:rsidRDefault="006C11A7" w:rsidP="00B0089B">
      <w:pPr>
        <w:jc w:val="center"/>
        <w:rPr>
          <w:sz w:val="32"/>
          <w:szCs w:val="32"/>
        </w:rPr>
      </w:pPr>
    </w:p>
    <w:p w:rsidR="003C59D6" w:rsidRDefault="003C59D6" w:rsidP="004A7ADA">
      <w:pPr>
        <w:pStyle w:val="ListParagraph"/>
        <w:ind w:left="1080"/>
        <w:rPr>
          <w:sz w:val="32"/>
          <w:szCs w:val="32"/>
        </w:rPr>
      </w:pPr>
    </w:p>
    <w:p w:rsidR="004A7ADA" w:rsidRDefault="004A7ADA" w:rsidP="00AD5BE6">
      <w:pPr>
        <w:pStyle w:val="ListParagraph"/>
        <w:ind w:left="1080"/>
        <w:rPr>
          <w:b/>
          <w:bCs/>
        </w:rPr>
      </w:pPr>
      <w:r w:rsidRPr="00367395">
        <w:rPr>
          <w:b/>
          <w:bCs/>
        </w:rPr>
        <w:t>Neni 1</w:t>
      </w:r>
    </w:p>
    <w:p w:rsidR="003C59D6" w:rsidRDefault="003C59D6" w:rsidP="004A7ADA">
      <w:pPr>
        <w:pStyle w:val="ListParagraph"/>
        <w:ind w:left="1080"/>
        <w:rPr>
          <w:b/>
          <w:bCs/>
        </w:rPr>
      </w:pPr>
    </w:p>
    <w:p w:rsidR="0084385D" w:rsidRPr="00367395" w:rsidRDefault="00AD5BE6" w:rsidP="00AD5BE6">
      <w:pPr>
        <w:pStyle w:val="ListParagraph"/>
        <w:tabs>
          <w:tab w:val="left" w:pos="4102"/>
          <w:tab w:val="center" w:pos="5220"/>
        </w:tabs>
        <w:ind w:left="1080"/>
        <w:rPr>
          <w:b/>
          <w:bCs/>
        </w:rPr>
      </w:pPr>
      <w:r>
        <w:rPr>
          <w:b/>
          <w:bCs/>
        </w:rPr>
        <w:tab/>
      </w:r>
      <w:r w:rsidR="0084385D">
        <w:rPr>
          <w:b/>
          <w:bCs/>
        </w:rPr>
        <w:t>Qëllimi</w:t>
      </w:r>
    </w:p>
    <w:p w:rsidR="004A7ADA" w:rsidRPr="003978CF" w:rsidRDefault="004A7ADA" w:rsidP="004A7ADA">
      <w:pPr>
        <w:rPr>
          <w:sz w:val="28"/>
          <w:szCs w:val="28"/>
        </w:rPr>
      </w:pPr>
    </w:p>
    <w:p w:rsidR="004A7ADA" w:rsidRPr="003978CF" w:rsidRDefault="004A7ADA" w:rsidP="00EC2323">
      <w:pPr>
        <w:jc w:val="both"/>
      </w:pPr>
      <w:r w:rsidRPr="003978CF">
        <w:t>Me këtë Rregullore përcaktohet fillimi</w:t>
      </w:r>
      <w:r w:rsidR="0084385D">
        <w:t xml:space="preserve"> dhe mbarimi i orarit të punës</w:t>
      </w:r>
      <w:r w:rsidR="00813AE9">
        <w:t xml:space="preserve">, kujdestaritë, pushimi gjatë vikendit </w:t>
      </w:r>
      <w:r w:rsidR="007F6027">
        <w:t xml:space="preserve">dhe festave zyrtare </w:t>
      </w:r>
      <w:r w:rsidR="00813AE9">
        <w:t>(dita që nuk punohet),</w:t>
      </w:r>
      <w:r w:rsidR="0084385D">
        <w:t xml:space="preserve"> për </w:t>
      </w:r>
      <w:r w:rsidR="0012123A">
        <w:t xml:space="preserve">te gjitha </w:t>
      </w:r>
      <w:r w:rsidR="0084385D">
        <w:t xml:space="preserve">veprimtaritë </w:t>
      </w:r>
      <w:r w:rsidR="00026BD3">
        <w:t xml:space="preserve">afariste </w:t>
      </w:r>
      <w:r w:rsidR="0084385D">
        <w:t>treg</w:t>
      </w:r>
      <w:r w:rsidR="0012123A">
        <w:t>t</w:t>
      </w:r>
      <w:r w:rsidR="0084385D">
        <w:t>are dhe veprimtaritë tjeraprodhuese, shërbyese,</w:t>
      </w:r>
      <w:r w:rsidR="00E50A9B">
        <w:t xml:space="preserve"> gastronomi,</w:t>
      </w:r>
      <w:r w:rsidR="0084385D">
        <w:t xml:space="preserve"> hoteleri, ndërtimtari, zejtari dhe veprimtarive</w:t>
      </w:r>
      <w:r w:rsidRPr="003978CF">
        <w:t xml:space="preserve"> të tjera</w:t>
      </w:r>
      <w:r w:rsidR="0084385D">
        <w:t>, të cilat veprojnë në</w:t>
      </w:r>
      <w:r w:rsidRPr="003978CF">
        <w:t xml:space="preserve"> ter</w:t>
      </w:r>
      <w:r w:rsidR="0084385D">
        <w:t xml:space="preserve">ritorin e Komunës së Malishevës. </w:t>
      </w:r>
    </w:p>
    <w:p w:rsidR="00EC2323" w:rsidRPr="003978CF" w:rsidRDefault="00EC2323" w:rsidP="00EC2323">
      <w:pPr>
        <w:jc w:val="both"/>
      </w:pPr>
    </w:p>
    <w:p w:rsidR="00EC2323" w:rsidRPr="00367395" w:rsidRDefault="00EC2323" w:rsidP="004A7ADA">
      <w:pPr>
        <w:rPr>
          <w:sz w:val="22"/>
          <w:szCs w:val="22"/>
        </w:rPr>
      </w:pPr>
    </w:p>
    <w:p w:rsidR="004A7ADA" w:rsidRDefault="00EC2323" w:rsidP="00AD5BE6">
      <w:pPr>
        <w:jc w:val="center"/>
        <w:rPr>
          <w:b/>
          <w:bCs/>
        </w:rPr>
      </w:pPr>
      <w:r w:rsidRPr="00367395">
        <w:rPr>
          <w:b/>
          <w:bCs/>
        </w:rPr>
        <w:t>Neni 2</w:t>
      </w:r>
    </w:p>
    <w:p w:rsidR="003C59D6" w:rsidRDefault="003C59D6" w:rsidP="004A7ADA">
      <w:pPr>
        <w:rPr>
          <w:b/>
          <w:bCs/>
        </w:rPr>
      </w:pPr>
    </w:p>
    <w:p w:rsidR="0084385D" w:rsidRDefault="00A021F2" w:rsidP="00AD5BE6">
      <w:pPr>
        <w:jc w:val="center"/>
        <w:rPr>
          <w:b/>
          <w:bCs/>
        </w:rPr>
      </w:pPr>
      <w:r>
        <w:rPr>
          <w:b/>
          <w:bCs/>
        </w:rPr>
        <w:t>Fushëveprimi</w:t>
      </w:r>
    </w:p>
    <w:p w:rsidR="00A021F2" w:rsidRDefault="00A021F2" w:rsidP="004A7ADA">
      <w:pPr>
        <w:rPr>
          <w:b/>
          <w:bCs/>
        </w:rPr>
      </w:pPr>
    </w:p>
    <w:p w:rsidR="00A021F2" w:rsidRPr="00A021F2" w:rsidRDefault="00A021F2" w:rsidP="004A7ADA">
      <w:pPr>
        <w:rPr>
          <w:bCs/>
        </w:rPr>
      </w:pPr>
      <w:r>
        <w:rPr>
          <w:bCs/>
        </w:rPr>
        <w:t xml:space="preserve">Veprimtaritë afariste-bizneset në pajtim me nenin 1 të kësaj rregulloreje janë të obliguara t’i </w:t>
      </w:r>
      <w:r w:rsidR="00E02283">
        <w:rPr>
          <w:bCs/>
        </w:rPr>
        <w:t>përmbahen,</w:t>
      </w:r>
      <w:r w:rsidR="00363433">
        <w:rPr>
          <w:bCs/>
        </w:rPr>
        <w:t>ditë</w:t>
      </w:r>
      <w:r w:rsidR="007F6027">
        <w:rPr>
          <w:bCs/>
        </w:rPr>
        <w:t>ve</w:t>
      </w:r>
      <w:r w:rsidR="00363433">
        <w:rPr>
          <w:bCs/>
        </w:rPr>
        <w:t xml:space="preserve"> që nuk punohet, </w:t>
      </w:r>
      <w:r w:rsidR="00E02283">
        <w:rPr>
          <w:bCs/>
        </w:rPr>
        <w:t>kujdestari</w:t>
      </w:r>
      <w:r w:rsidR="00363433">
        <w:rPr>
          <w:bCs/>
        </w:rPr>
        <w:t>së</w:t>
      </w:r>
      <w:r w:rsidR="00E02283">
        <w:rPr>
          <w:bCs/>
        </w:rPr>
        <w:t xml:space="preserve">, </w:t>
      </w:r>
      <w:r>
        <w:rPr>
          <w:bCs/>
        </w:rPr>
        <w:t>orari</w:t>
      </w:r>
      <w:r w:rsidR="00363433">
        <w:rPr>
          <w:bCs/>
        </w:rPr>
        <w:t xml:space="preserve">t të </w:t>
      </w:r>
      <w:r>
        <w:rPr>
          <w:bCs/>
        </w:rPr>
        <w:t>punës,</w:t>
      </w:r>
      <w:r w:rsidR="00727E73">
        <w:rPr>
          <w:bCs/>
        </w:rPr>
        <w:t xml:space="preserve">që janë </w:t>
      </w:r>
      <w:r>
        <w:rPr>
          <w:bCs/>
        </w:rPr>
        <w:t>të përcaktuara me këtë rregullore.</w:t>
      </w:r>
    </w:p>
    <w:p w:rsidR="00A021F2" w:rsidRPr="00367395" w:rsidRDefault="00A021F2" w:rsidP="004A7ADA">
      <w:pPr>
        <w:rPr>
          <w:b/>
          <w:bCs/>
        </w:rPr>
      </w:pPr>
    </w:p>
    <w:p w:rsidR="00102ED4" w:rsidRDefault="00102ED4" w:rsidP="00A021F2">
      <w:pPr>
        <w:jc w:val="both"/>
        <w:rPr>
          <w:sz w:val="28"/>
          <w:szCs w:val="28"/>
        </w:rPr>
      </w:pPr>
    </w:p>
    <w:p w:rsidR="00EC2323" w:rsidRDefault="003C59D6" w:rsidP="00AD5BE6">
      <w:pPr>
        <w:jc w:val="center"/>
        <w:rPr>
          <w:b/>
          <w:bCs/>
        </w:rPr>
      </w:pPr>
      <w:r>
        <w:rPr>
          <w:b/>
          <w:bCs/>
        </w:rPr>
        <w:t>Neni 3</w:t>
      </w:r>
    </w:p>
    <w:p w:rsidR="003C59D6" w:rsidRDefault="003C59D6" w:rsidP="00EC2323">
      <w:pPr>
        <w:rPr>
          <w:b/>
          <w:bCs/>
        </w:rPr>
      </w:pPr>
    </w:p>
    <w:p w:rsidR="00A021F2" w:rsidRDefault="00C36EB0" w:rsidP="00AD5BE6">
      <w:pPr>
        <w:jc w:val="center"/>
        <w:rPr>
          <w:b/>
          <w:bCs/>
        </w:rPr>
      </w:pPr>
      <w:r>
        <w:rPr>
          <w:b/>
          <w:bCs/>
        </w:rPr>
        <w:t>O</w:t>
      </w:r>
      <w:r w:rsidR="00486F26">
        <w:rPr>
          <w:b/>
          <w:bCs/>
        </w:rPr>
        <w:t>r</w:t>
      </w:r>
      <w:r>
        <w:rPr>
          <w:b/>
          <w:bCs/>
        </w:rPr>
        <w:t>ari i Punës</w:t>
      </w:r>
    </w:p>
    <w:p w:rsidR="003C59D6" w:rsidRDefault="003C59D6" w:rsidP="00EC2323">
      <w:pPr>
        <w:rPr>
          <w:b/>
          <w:bCs/>
        </w:rPr>
      </w:pPr>
    </w:p>
    <w:p w:rsidR="00FE2E8F" w:rsidRDefault="00FE2E8F" w:rsidP="00FE2E8F">
      <w:pPr>
        <w:pStyle w:val="ListParagraph"/>
        <w:numPr>
          <w:ilvl w:val="0"/>
          <w:numId w:val="3"/>
        </w:numPr>
        <w:rPr>
          <w:bCs/>
        </w:rPr>
      </w:pPr>
      <w:r w:rsidRPr="00FE2E8F">
        <w:rPr>
          <w:bCs/>
        </w:rPr>
        <w:t>Or</w:t>
      </w:r>
      <w:r w:rsidR="00DE4A98">
        <w:rPr>
          <w:bCs/>
        </w:rPr>
        <w:t>ari i p</w:t>
      </w:r>
      <w:r>
        <w:rPr>
          <w:bCs/>
        </w:rPr>
        <w:t>unës nënkupton periudhën kohore të fillimit dhe mbarimit të punës dhe ditët e pushimit.</w:t>
      </w:r>
    </w:p>
    <w:p w:rsidR="00DE4A98" w:rsidRPr="000A6C7F" w:rsidRDefault="00DE4A98" w:rsidP="00FE2E8F">
      <w:pPr>
        <w:pStyle w:val="ListParagraph"/>
        <w:numPr>
          <w:ilvl w:val="0"/>
          <w:numId w:val="3"/>
        </w:numPr>
        <w:rPr>
          <w:bCs/>
          <w:u w:val="single"/>
        </w:rPr>
      </w:pPr>
      <w:r>
        <w:rPr>
          <w:bCs/>
        </w:rPr>
        <w:t xml:space="preserve">Orari për fillimin dhe mbarimin e punës, i përcaktuar me këtë rregullore, duhet të vendoset nga </w:t>
      </w:r>
      <w:r w:rsidR="0012123A">
        <w:rPr>
          <w:bCs/>
        </w:rPr>
        <w:t>personat</w:t>
      </w:r>
      <w:r>
        <w:rPr>
          <w:bCs/>
        </w:rPr>
        <w:t xml:space="preserve"> përgjegjës në hyrje të lokalit apo në vend të dukshëm të lokalit aty ku kryhet veprimtaria afariste-biznesi dhe duhet saktësuar fillimi dhe mbarimi i orarit të punës,</w:t>
      </w:r>
      <w:r w:rsidR="007F6027">
        <w:rPr>
          <w:bCs/>
        </w:rPr>
        <w:t xml:space="preserve"> kujdestaria,</w:t>
      </w:r>
      <w:r>
        <w:rPr>
          <w:bCs/>
        </w:rPr>
        <w:t xml:space="preserve"> pushimi i drekës dhe dit</w:t>
      </w:r>
      <w:r w:rsidR="000A6C7F">
        <w:rPr>
          <w:bCs/>
        </w:rPr>
        <w:t>a</w:t>
      </w:r>
      <w:r>
        <w:rPr>
          <w:bCs/>
        </w:rPr>
        <w:t xml:space="preserve"> që nuk punohet</w:t>
      </w:r>
      <w:r w:rsidR="00977FD3">
        <w:rPr>
          <w:bCs/>
        </w:rPr>
        <w:t xml:space="preserve">. </w:t>
      </w:r>
    </w:p>
    <w:p w:rsidR="005C7E62" w:rsidRDefault="00D724FC" w:rsidP="005176E7">
      <w:pPr>
        <w:pStyle w:val="ListParagraph"/>
        <w:numPr>
          <w:ilvl w:val="0"/>
          <w:numId w:val="3"/>
        </w:numPr>
        <w:ind w:left="360"/>
        <w:rPr>
          <w:bCs/>
        </w:rPr>
      </w:pPr>
      <w:r w:rsidRPr="00950F40">
        <w:rPr>
          <w:bCs/>
        </w:rPr>
        <w:lastRenderedPageBreak/>
        <w:t>Orari i punës përcaktohet në bazë të dy periudhave</w:t>
      </w:r>
      <w:r w:rsidR="00977FD3">
        <w:rPr>
          <w:bCs/>
        </w:rPr>
        <w:t xml:space="preserve"> kohore</w:t>
      </w:r>
      <w:r w:rsidRPr="00950F40">
        <w:rPr>
          <w:bCs/>
        </w:rPr>
        <w:t xml:space="preserve">, në atë verore dhe dimërore, në këto </w:t>
      </w:r>
      <w:r w:rsidR="00977FD3">
        <w:rPr>
          <w:bCs/>
        </w:rPr>
        <w:t xml:space="preserve">data të </w:t>
      </w:r>
      <w:r w:rsidRPr="00950F40">
        <w:rPr>
          <w:bCs/>
        </w:rPr>
        <w:t>intervale</w:t>
      </w:r>
      <w:r w:rsidR="00977FD3">
        <w:rPr>
          <w:bCs/>
        </w:rPr>
        <w:t>ve</w:t>
      </w:r>
      <w:r w:rsidRPr="00950F40">
        <w:rPr>
          <w:bCs/>
        </w:rPr>
        <w:t xml:space="preserve"> kohore:</w:t>
      </w:r>
    </w:p>
    <w:p w:rsidR="00BA4E19" w:rsidRPr="00950F40" w:rsidRDefault="00BA4E19" w:rsidP="00BA4E19">
      <w:pPr>
        <w:pStyle w:val="ListParagraph"/>
        <w:ind w:left="360"/>
        <w:rPr>
          <w:bCs/>
        </w:rPr>
      </w:pPr>
    </w:p>
    <w:p w:rsidR="00D724FC" w:rsidRPr="000C5ACD" w:rsidRDefault="000C5ACD" w:rsidP="000C5ACD">
      <w:pPr>
        <w:rPr>
          <w:bCs/>
        </w:rPr>
      </w:pPr>
      <w:r>
        <w:rPr>
          <w:bCs/>
        </w:rPr>
        <w:t>3.1.</w:t>
      </w:r>
      <w:r w:rsidR="002B2CD5" w:rsidRPr="000C5ACD">
        <w:rPr>
          <w:bCs/>
        </w:rPr>
        <w:t xml:space="preserve">Periudha verore  fillon më </w:t>
      </w:r>
      <w:r w:rsidR="00D724FC" w:rsidRPr="000C5ACD">
        <w:rPr>
          <w:bCs/>
        </w:rPr>
        <w:t>1</w:t>
      </w:r>
      <w:r w:rsidR="002B2CD5" w:rsidRPr="000C5ACD">
        <w:rPr>
          <w:bCs/>
        </w:rPr>
        <w:t xml:space="preserve"> prill</w:t>
      </w:r>
      <w:r w:rsidR="00D724FC" w:rsidRPr="000C5ACD">
        <w:rPr>
          <w:bCs/>
        </w:rPr>
        <w:t xml:space="preserve"> dhe zgjatë deri më 3</w:t>
      </w:r>
      <w:r w:rsidR="00930297">
        <w:rPr>
          <w:bCs/>
        </w:rPr>
        <w:t>0 shtator</w:t>
      </w:r>
      <w:r w:rsidR="00D724FC" w:rsidRPr="000C5ACD">
        <w:rPr>
          <w:bCs/>
        </w:rPr>
        <w:t xml:space="preserve"> të vitit </w:t>
      </w:r>
      <w:r w:rsidR="00E81496" w:rsidRPr="000C5ACD">
        <w:rPr>
          <w:bCs/>
        </w:rPr>
        <w:t>ka</w:t>
      </w:r>
      <w:r w:rsidR="00D724FC" w:rsidRPr="000C5ACD">
        <w:rPr>
          <w:bCs/>
        </w:rPr>
        <w:t>lendarik;</w:t>
      </w:r>
    </w:p>
    <w:p w:rsidR="00D724FC" w:rsidRPr="000C5ACD" w:rsidRDefault="000C5ACD" w:rsidP="000C5ACD">
      <w:pPr>
        <w:rPr>
          <w:bCs/>
        </w:rPr>
      </w:pPr>
      <w:r>
        <w:rPr>
          <w:bCs/>
        </w:rPr>
        <w:t>3.2.</w:t>
      </w:r>
      <w:r w:rsidR="006817C4" w:rsidRPr="000C5ACD">
        <w:rPr>
          <w:bCs/>
        </w:rPr>
        <w:t xml:space="preserve">Periudha dimërore fillon më </w:t>
      </w:r>
      <w:r w:rsidR="00FF0281" w:rsidRPr="000C5ACD">
        <w:rPr>
          <w:bCs/>
        </w:rPr>
        <w:t>1</w:t>
      </w:r>
      <w:r w:rsidR="00930297">
        <w:rPr>
          <w:bCs/>
        </w:rPr>
        <w:t>tetor</w:t>
      </w:r>
      <w:r w:rsidR="000763E2" w:rsidRPr="000C5ACD">
        <w:rPr>
          <w:bCs/>
        </w:rPr>
        <w:t xml:space="preserve"> dhe zgjatë deri më 31</w:t>
      </w:r>
      <w:r w:rsidR="002B2CD5" w:rsidRPr="000C5ACD">
        <w:rPr>
          <w:bCs/>
        </w:rPr>
        <w:t xml:space="preserve"> mars</w:t>
      </w:r>
      <w:r w:rsidR="000763E2" w:rsidRPr="000C5ACD">
        <w:rPr>
          <w:bCs/>
        </w:rPr>
        <w:t xml:space="preserve"> të vitit kalendarik.</w:t>
      </w:r>
    </w:p>
    <w:p w:rsidR="006953A1" w:rsidRDefault="006953A1" w:rsidP="006953A1">
      <w:pPr>
        <w:jc w:val="both"/>
        <w:rPr>
          <w:i/>
          <w:iCs/>
          <w:sz w:val="32"/>
          <w:szCs w:val="32"/>
        </w:rPr>
      </w:pPr>
    </w:p>
    <w:p w:rsidR="006953A1" w:rsidRDefault="006953A1" w:rsidP="00950F40">
      <w:pPr>
        <w:jc w:val="center"/>
        <w:rPr>
          <w:b/>
          <w:bCs/>
        </w:rPr>
      </w:pPr>
      <w:bookmarkStart w:id="0" w:name="_Hlk117761227"/>
      <w:r w:rsidRPr="00367395">
        <w:rPr>
          <w:b/>
          <w:bCs/>
        </w:rPr>
        <w:t>Neni 4</w:t>
      </w:r>
      <w:bookmarkEnd w:id="0"/>
    </w:p>
    <w:p w:rsidR="003C59D6" w:rsidRDefault="003C59D6" w:rsidP="006953A1">
      <w:pPr>
        <w:jc w:val="both"/>
        <w:rPr>
          <w:b/>
          <w:bCs/>
        </w:rPr>
      </w:pPr>
    </w:p>
    <w:p w:rsidR="000763E2" w:rsidRPr="00367395" w:rsidRDefault="000763E2" w:rsidP="00950F40">
      <w:pPr>
        <w:jc w:val="center"/>
        <w:rPr>
          <w:b/>
          <w:bCs/>
        </w:rPr>
      </w:pPr>
      <w:r>
        <w:rPr>
          <w:b/>
          <w:bCs/>
        </w:rPr>
        <w:t>O</w:t>
      </w:r>
      <w:r w:rsidR="003E55AF">
        <w:rPr>
          <w:b/>
          <w:bCs/>
        </w:rPr>
        <w:t xml:space="preserve">rari i punës për dyqane zejtare, </w:t>
      </w:r>
      <w:r w:rsidR="00B34B10">
        <w:rPr>
          <w:b/>
          <w:bCs/>
        </w:rPr>
        <w:t>barnatore bujqësore ,</w:t>
      </w:r>
      <w:r w:rsidR="003E55AF">
        <w:rPr>
          <w:b/>
          <w:bCs/>
        </w:rPr>
        <w:t xml:space="preserve">furrat e bukës, </w:t>
      </w:r>
      <w:r>
        <w:rPr>
          <w:b/>
          <w:bCs/>
        </w:rPr>
        <w:t>dhe veprimtari të ngjashme</w:t>
      </w:r>
    </w:p>
    <w:p w:rsidR="006A093D" w:rsidRPr="00367395" w:rsidRDefault="006A093D" w:rsidP="00BD2A79">
      <w:pPr>
        <w:jc w:val="both"/>
      </w:pPr>
    </w:p>
    <w:p w:rsidR="00BD2A79" w:rsidRDefault="000763E2" w:rsidP="00BD2A79">
      <w:pPr>
        <w:jc w:val="both"/>
      </w:pPr>
      <w:r>
        <w:t>4.1</w:t>
      </w:r>
      <w:r w:rsidR="00BD2A79" w:rsidRPr="00367395">
        <w:t xml:space="preserve">.Orari i punës i </w:t>
      </w:r>
      <w:r w:rsidR="00B34B10">
        <w:t xml:space="preserve">barnatoreve bujqësore , </w:t>
      </w:r>
      <w:r w:rsidR="00BD2A79" w:rsidRPr="00367395">
        <w:t>dyqaneve zejtare</w:t>
      </w:r>
      <w:r>
        <w:t xml:space="preserve"> fillon dhe mbaron :</w:t>
      </w:r>
    </w:p>
    <w:p w:rsidR="005C7E62" w:rsidRPr="00367395" w:rsidRDefault="005C7E62" w:rsidP="00BD2A79">
      <w:pPr>
        <w:jc w:val="both"/>
      </w:pPr>
    </w:p>
    <w:p w:rsidR="00BD2A79" w:rsidRPr="00367395" w:rsidRDefault="00BD2A79" w:rsidP="00BD2A79">
      <w:pPr>
        <w:jc w:val="both"/>
      </w:pPr>
      <w:r w:rsidRPr="00367395">
        <w:t xml:space="preserve">- në periudhën verore </w:t>
      </w:r>
      <w:r w:rsidR="000763E2">
        <w:t>prej orës .........07:00 deri 19</w:t>
      </w:r>
      <w:r w:rsidR="00112A39">
        <w:t>:00.</w:t>
      </w:r>
    </w:p>
    <w:p w:rsidR="00BD2A79" w:rsidRDefault="00BD2A79" w:rsidP="00BD2A79">
      <w:pPr>
        <w:jc w:val="both"/>
      </w:pPr>
      <w:r w:rsidRPr="00367395">
        <w:t>- në pe</w:t>
      </w:r>
      <w:r w:rsidR="007C21C8">
        <w:t>riudhën dimërore prej orës ....</w:t>
      </w:r>
      <w:r w:rsidRPr="00367395">
        <w:t>.08:00</w:t>
      </w:r>
      <w:r w:rsidR="000763E2">
        <w:t xml:space="preserve"> deri 18</w:t>
      </w:r>
      <w:r w:rsidRPr="00367395">
        <w:t>:00.</w:t>
      </w:r>
    </w:p>
    <w:p w:rsidR="005C7E62" w:rsidRDefault="005C7E62" w:rsidP="00BD2A79">
      <w:pPr>
        <w:jc w:val="both"/>
      </w:pPr>
    </w:p>
    <w:p w:rsidR="00016A01" w:rsidRPr="003E55AF" w:rsidRDefault="000763E2" w:rsidP="00BD2A79">
      <w:pPr>
        <w:jc w:val="both"/>
      </w:pPr>
      <w:r w:rsidRPr="003E55AF">
        <w:t>4.2</w:t>
      </w:r>
      <w:r w:rsidR="00016A01" w:rsidRPr="003E55AF">
        <w:t>. Ditën e vikendit ( e diel ) dhe ditëve të festave zyrtare dyqanet zyrtare nuk dotë punojnë me përjashtim të furrave t</w:t>
      </w:r>
      <w:r w:rsidR="00930297">
        <w:t>ë bukës.</w:t>
      </w:r>
    </w:p>
    <w:p w:rsidR="00BD2A79" w:rsidRPr="003E55AF" w:rsidRDefault="00BD2A79" w:rsidP="00BD2A79">
      <w:pPr>
        <w:jc w:val="both"/>
      </w:pPr>
    </w:p>
    <w:p w:rsidR="00BD2A79" w:rsidRPr="00367395" w:rsidRDefault="000763E2" w:rsidP="006B5CC6">
      <w:pPr>
        <w:jc w:val="both"/>
      </w:pPr>
      <w:r>
        <w:t>4.3</w:t>
      </w:r>
      <w:r w:rsidR="00BD2A79" w:rsidRPr="00367395">
        <w:t>.Furrat e bukës kanë të drejtë tëpunojnë çdo ditë nga 24h.</w:t>
      </w:r>
    </w:p>
    <w:p w:rsidR="00BD2A79" w:rsidRPr="00367395" w:rsidRDefault="00BD2A79" w:rsidP="006B5CC6">
      <w:pPr>
        <w:jc w:val="both"/>
      </w:pPr>
    </w:p>
    <w:p w:rsidR="005B3752" w:rsidRDefault="000763E2" w:rsidP="005B3752">
      <w:pPr>
        <w:jc w:val="both"/>
        <w:rPr>
          <w:bCs/>
        </w:rPr>
      </w:pPr>
      <w:r>
        <w:t>4.4</w:t>
      </w:r>
      <w:r w:rsidR="00BD2A79" w:rsidRPr="00367395">
        <w:t>. Të dielav</w:t>
      </w:r>
      <w:r w:rsidR="001267C7">
        <w:t>e</w:t>
      </w:r>
      <w:r w:rsidR="00BD2A79" w:rsidRPr="00367395">
        <w:t xml:space="preserve"> do të punojnë sallonet e ondulimit për femra, kurse ditë p</w:t>
      </w:r>
      <w:r w:rsidR="00E73CD3">
        <w:t>ushimi do ta kenë ditën e martë dhe ditëve te festave zyrtare.</w:t>
      </w:r>
    </w:p>
    <w:p w:rsidR="00E73CD3" w:rsidRDefault="00E73CD3" w:rsidP="005B3752">
      <w:pPr>
        <w:jc w:val="both"/>
        <w:rPr>
          <w:bCs/>
        </w:rPr>
      </w:pPr>
      <w:r>
        <w:rPr>
          <w:bCs/>
        </w:rPr>
        <w:t>4.5. Frizerët për meshkuj ditë pushimi do ta kenë ditën e diele dhe ditëve të festave zyrtare.</w:t>
      </w:r>
    </w:p>
    <w:p w:rsidR="00BD2A79" w:rsidRDefault="00BD2A79" w:rsidP="006B5CC6">
      <w:pPr>
        <w:jc w:val="both"/>
      </w:pPr>
    </w:p>
    <w:p w:rsidR="00BD2A79" w:rsidRPr="004B1992" w:rsidRDefault="000763E2" w:rsidP="006B5CC6">
      <w:pPr>
        <w:jc w:val="both"/>
        <w:rPr>
          <w:u w:val="single"/>
        </w:rPr>
      </w:pPr>
      <w:r w:rsidRPr="004B1992">
        <w:t>4.5</w:t>
      </w:r>
      <w:r w:rsidR="00016A01" w:rsidRPr="004B1992">
        <w:t>. Sallonet e Ondulimit nëse dëshirojnë të ja fillojnë punës para orës 07:00 për muajt korrik dhe gusht duhet të pa</w:t>
      </w:r>
      <w:r w:rsidR="009345AE" w:rsidRPr="004B1992">
        <w:t>ji</w:t>
      </w:r>
      <w:r w:rsidR="00016A01" w:rsidRPr="004B1992">
        <w:t xml:space="preserve">sen me leje të </w:t>
      </w:r>
      <w:r w:rsidR="009345AE" w:rsidRPr="004B1992">
        <w:t>veçantë</w:t>
      </w:r>
      <w:r w:rsidR="00016A01" w:rsidRPr="004B1992">
        <w:t xml:space="preserve"> nga Drejtoria për </w:t>
      </w:r>
      <w:r w:rsidR="000F73AD" w:rsidRPr="004B1992">
        <w:t>Inspektorat.</w:t>
      </w:r>
    </w:p>
    <w:p w:rsidR="00945DAC" w:rsidRPr="006D0D68" w:rsidRDefault="00945DAC" w:rsidP="006B5CC6">
      <w:pPr>
        <w:jc w:val="both"/>
        <w:rPr>
          <w:b/>
          <w:u w:val="single"/>
        </w:rPr>
      </w:pPr>
    </w:p>
    <w:p w:rsidR="00945DAC" w:rsidRDefault="00945DAC" w:rsidP="006D0D68">
      <w:pPr>
        <w:jc w:val="center"/>
        <w:rPr>
          <w:b/>
        </w:rPr>
      </w:pPr>
      <w:r>
        <w:rPr>
          <w:b/>
        </w:rPr>
        <w:t>Neni 5</w:t>
      </w:r>
    </w:p>
    <w:p w:rsidR="003C59D6" w:rsidRDefault="003C59D6" w:rsidP="006B5CC6">
      <w:pPr>
        <w:jc w:val="both"/>
        <w:rPr>
          <w:b/>
        </w:rPr>
      </w:pPr>
    </w:p>
    <w:p w:rsidR="00945DAC" w:rsidRDefault="00945DAC" w:rsidP="006B5CC6">
      <w:pPr>
        <w:jc w:val="both"/>
        <w:rPr>
          <w:b/>
        </w:rPr>
      </w:pPr>
      <w:r>
        <w:rPr>
          <w:b/>
        </w:rPr>
        <w:t>Orari i punës i qendrave treg</w:t>
      </w:r>
      <w:r w:rsidR="00E33A10">
        <w:rPr>
          <w:b/>
        </w:rPr>
        <w:t>t</w:t>
      </w:r>
      <w:r>
        <w:rPr>
          <w:b/>
        </w:rPr>
        <w:t xml:space="preserve">are, i supermarketeve, </w:t>
      </w:r>
      <w:r w:rsidR="00E33A10">
        <w:rPr>
          <w:b/>
        </w:rPr>
        <w:t>marketeve</w:t>
      </w:r>
      <w:r>
        <w:rPr>
          <w:b/>
        </w:rPr>
        <w:t>, dyqanet tregtare ushqimore, pijeve dhe duhanit, tekstilit,</w:t>
      </w:r>
      <w:r w:rsidR="00E33A10">
        <w:rPr>
          <w:b/>
        </w:rPr>
        <w:t>mobilierit</w:t>
      </w:r>
      <w:r>
        <w:rPr>
          <w:b/>
        </w:rPr>
        <w:t>,teknikës së bardhë.</w:t>
      </w:r>
    </w:p>
    <w:p w:rsidR="00945DAC" w:rsidRPr="00367395" w:rsidRDefault="00945DAC" w:rsidP="006B5CC6">
      <w:pPr>
        <w:jc w:val="both"/>
      </w:pPr>
    </w:p>
    <w:p w:rsidR="005C7E62" w:rsidRPr="00367395" w:rsidRDefault="00945DAC" w:rsidP="006B5CC6">
      <w:pPr>
        <w:jc w:val="both"/>
      </w:pPr>
      <w:r>
        <w:t>5.1</w:t>
      </w:r>
      <w:r w:rsidR="00BD2A79" w:rsidRPr="00367395">
        <w:t>. Orari i punës</w:t>
      </w:r>
      <w:r w:rsidR="001267C7">
        <w:t xml:space="preserve"> i qendrave tregtare,</w:t>
      </w:r>
      <w:r w:rsidR="00BD2A79" w:rsidRPr="00367395">
        <w:t xml:space="preserve"> i </w:t>
      </w:r>
      <w:r w:rsidR="00E33A10">
        <w:t>supermarketeve,</w:t>
      </w:r>
      <w:r w:rsidR="006D0D68">
        <w:t xml:space="preserve">marketeve, </w:t>
      </w:r>
      <w:r w:rsidR="00BD2A79" w:rsidRPr="00367395">
        <w:t>dyqaneve tregtare</w:t>
      </w:r>
      <w:r w:rsidR="001267C7">
        <w:t xml:space="preserve"> ushqimore, pijeve dhe duhanit orari i punës fillon dhe mbaron</w:t>
      </w:r>
      <w:r w:rsidR="006B5CC6" w:rsidRPr="00367395">
        <w:t>:</w:t>
      </w:r>
    </w:p>
    <w:p w:rsidR="006B5CC6" w:rsidRPr="00367395" w:rsidRDefault="006B5CC6" w:rsidP="006B5CC6">
      <w:pPr>
        <w:jc w:val="both"/>
      </w:pPr>
      <w:r w:rsidRPr="00367395">
        <w:t>- në periudhën verore</w:t>
      </w:r>
      <w:r w:rsidR="00E33A10">
        <w:t xml:space="preserve"> dhe dimërore </w:t>
      </w:r>
      <w:r w:rsidRPr="00367395">
        <w:t xml:space="preserve"> prej orës.................</w:t>
      </w:r>
      <w:r w:rsidR="001267C7">
        <w:t>...................07:00 deri 22</w:t>
      </w:r>
      <w:r w:rsidRPr="00367395">
        <w:t>:00</w:t>
      </w:r>
    </w:p>
    <w:p w:rsidR="00032A50" w:rsidRDefault="00032A50" w:rsidP="00662C00">
      <w:pPr>
        <w:jc w:val="both"/>
      </w:pPr>
    </w:p>
    <w:p w:rsidR="00032A50" w:rsidRDefault="0076327B" w:rsidP="00662C00">
      <w:pPr>
        <w:jc w:val="both"/>
      </w:pPr>
      <w:r>
        <w:t>5.2</w:t>
      </w:r>
      <w:r w:rsidR="00032A50">
        <w:t xml:space="preserve">. Orari i punës i dyqaneve tregtare të tekstilit, dyqaneve të </w:t>
      </w:r>
      <w:r w:rsidR="00D62667">
        <w:t>këpucëve</w:t>
      </w:r>
      <w:r w:rsidR="00032A50">
        <w:t xml:space="preserve">, </w:t>
      </w:r>
      <w:r w:rsidR="00D62667">
        <w:t>mobilieritë</w:t>
      </w:r>
      <w:r w:rsidR="00032A50">
        <w:t xml:space="preserve">, teknikës së bardhë dhe dyqaneve tjera tregtare jo ushqimore </w:t>
      </w:r>
      <w:r w:rsidR="0038707B">
        <w:t>dotë jetë:</w:t>
      </w:r>
    </w:p>
    <w:p w:rsidR="005C7E62" w:rsidRDefault="005C7E62" w:rsidP="00662C00">
      <w:pPr>
        <w:jc w:val="both"/>
      </w:pPr>
    </w:p>
    <w:p w:rsidR="0038707B" w:rsidRDefault="0038707B" w:rsidP="00662C00">
      <w:pPr>
        <w:jc w:val="both"/>
      </w:pPr>
      <w:r>
        <w:t xml:space="preserve">    - Periudha verore prej orës      </w:t>
      </w:r>
      <w:r w:rsidR="00D62667">
        <w:t xml:space="preserve">......................................... </w:t>
      </w:r>
      <w:r>
        <w:t xml:space="preserve"> 07:00-20:00</w:t>
      </w:r>
    </w:p>
    <w:p w:rsidR="005C7E62" w:rsidRDefault="0038707B" w:rsidP="00662C00">
      <w:pPr>
        <w:jc w:val="both"/>
      </w:pPr>
      <w:r>
        <w:t xml:space="preserve">    - Periudha dimërore                 </w:t>
      </w:r>
      <w:r w:rsidR="00D62667">
        <w:t>.........................................</w:t>
      </w:r>
      <w:r>
        <w:t>08:00-19:00</w:t>
      </w:r>
    </w:p>
    <w:p w:rsidR="005B3752" w:rsidRDefault="0076327B" w:rsidP="005B3752">
      <w:pPr>
        <w:jc w:val="both"/>
        <w:rPr>
          <w:bCs/>
        </w:rPr>
      </w:pPr>
      <w:r>
        <w:t>5.3</w:t>
      </w:r>
      <w:r w:rsidR="0038707B">
        <w:t>. Ditën e vikendit ( e diel ) si dhe ditëve të festave zyrtare bizneset nga neni 5 nuk dotë punojnë.</w:t>
      </w:r>
    </w:p>
    <w:p w:rsidR="00AD1FB4" w:rsidRDefault="00F22C90" w:rsidP="00AD1FB4">
      <w:pPr>
        <w:jc w:val="both"/>
      </w:pPr>
      <w:r w:rsidRPr="002B2BF9">
        <w:rPr>
          <w:b/>
        </w:rPr>
        <w:t>5.4.</w:t>
      </w:r>
      <w:r w:rsidR="00AD1FB4">
        <w:t>Gjatë ditës së diele nga Drejtoria e Inspektoratit do të caktohet të punojë në kujdestari vetëm një supermarket në Malishevë</w:t>
      </w:r>
      <w:r w:rsidR="00B0454B">
        <w:t>.</w:t>
      </w:r>
    </w:p>
    <w:p w:rsidR="00AD1FB4" w:rsidRDefault="00AD1FB4" w:rsidP="005B3752">
      <w:pPr>
        <w:jc w:val="both"/>
        <w:rPr>
          <w:bCs/>
        </w:rPr>
      </w:pPr>
    </w:p>
    <w:p w:rsidR="003978DC" w:rsidRDefault="003978DC" w:rsidP="005B3752">
      <w:pPr>
        <w:jc w:val="both"/>
        <w:rPr>
          <w:bCs/>
        </w:rPr>
      </w:pPr>
    </w:p>
    <w:p w:rsidR="0076327B" w:rsidRDefault="0076327B" w:rsidP="005B3752">
      <w:pPr>
        <w:jc w:val="both"/>
        <w:rPr>
          <w:bCs/>
        </w:rPr>
      </w:pPr>
    </w:p>
    <w:p w:rsidR="0038707B" w:rsidRDefault="003C59D6" w:rsidP="00B06466">
      <w:pPr>
        <w:jc w:val="center"/>
        <w:rPr>
          <w:b/>
        </w:rPr>
      </w:pPr>
      <w:r>
        <w:rPr>
          <w:b/>
        </w:rPr>
        <w:t>Neni 6</w:t>
      </w:r>
    </w:p>
    <w:p w:rsidR="003C59D6" w:rsidRDefault="003C59D6" w:rsidP="00662C00">
      <w:pPr>
        <w:jc w:val="both"/>
        <w:rPr>
          <w:b/>
        </w:rPr>
      </w:pPr>
    </w:p>
    <w:p w:rsidR="00662C00" w:rsidRDefault="0038707B" w:rsidP="00662C00">
      <w:pPr>
        <w:jc w:val="both"/>
        <w:rPr>
          <w:b/>
        </w:rPr>
      </w:pPr>
      <w:r>
        <w:rPr>
          <w:b/>
        </w:rPr>
        <w:t>Orari i punës i depove të artikujve ushqimor</w:t>
      </w:r>
      <w:r w:rsidR="00284EB1">
        <w:rPr>
          <w:b/>
        </w:rPr>
        <w:t xml:space="preserve"> dhe higjenik, depove të materialit ndërtimor, ndërmarrjet ndërtimore ( ndërtimi i ulët dhe i lartë, suvatimi dhe izolimi i ndërtesave dhe shtëpive ) dhe ndërmarrjeve që merren me prodhimin e betonit.</w:t>
      </w:r>
    </w:p>
    <w:p w:rsidR="00284EB1" w:rsidRDefault="00284EB1" w:rsidP="00662C00">
      <w:pPr>
        <w:jc w:val="both"/>
        <w:rPr>
          <w:b/>
        </w:rPr>
      </w:pPr>
    </w:p>
    <w:p w:rsidR="00284EB1" w:rsidRDefault="00284EB1" w:rsidP="00662C00">
      <w:pPr>
        <w:jc w:val="both"/>
      </w:pPr>
      <w:r>
        <w:t>6.1. Orari i punës për depot e artikujve ushqimor dhe higjenik dotë jetë :</w:t>
      </w:r>
    </w:p>
    <w:p w:rsidR="005C7E62" w:rsidRDefault="005C7E62" w:rsidP="00662C00">
      <w:pPr>
        <w:jc w:val="both"/>
      </w:pPr>
    </w:p>
    <w:p w:rsidR="00284EB1" w:rsidRDefault="00284EB1" w:rsidP="00662C00">
      <w:pPr>
        <w:jc w:val="both"/>
      </w:pPr>
      <w:r>
        <w:t xml:space="preserve">        - pë</w:t>
      </w:r>
      <w:r w:rsidR="00B06466">
        <w:t>r</w:t>
      </w:r>
      <w:r>
        <w:t xml:space="preserve"> të dy </w:t>
      </w:r>
      <w:r w:rsidR="00CE21A4">
        <w:t>sezonet</w:t>
      </w:r>
      <w:r>
        <w:t xml:space="preserve"> verore dhe dimërore </w:t>
      </w:r>
      <w:r w:rsidR="005C7E62">
        <w:t xml:space="preserve">  prej orës </w:t>
      </w:r>
      <w:r w:rsidR="00CE21A4">
        <w:t xml:space="preserve"> ................  </w:t>
      </w:r>
      <w:r>
        <w:t>08:00-17:00</w:t>
      </w:r>
    </w:p>
    <w:p w:rsidR="005C7E62" w:rsidRDefault="005C7E62" w:rsidP="00662C00">
      <w:pPr>
        <w:jc w:val="both"/>
      </w:pPr>
    </w:p>
    <w:p w:rsidR="00284EB1" w:rsidRDefault="00284EB1" w:rsidP="00662C00">
      <w:pPr>
        <w:jc w:val="both"/>
      </w:pPr>
      <w:r>
        <w:t>6.2. Orari i punës për ndërmarrjet ndërtimore ( ndërtimi i ulët dhe i lartë,s</w:t>
      </w:r>
      <w:r w:rsidR="00C72055">
        <w:t>u</w:t>
      </w:r>
      <w:r>
        <w:t xml:space="preserve">vatimit dhe izolimit te ndërtesave dhe shtëpive ) ndërmarrjeve të cilat </w:t>
      </w:r>
      <w:r w:rsidR="00C72055">
        <w:t>merren</w:t>
      </w:r>
      <w:r>
        <w:t>me prodhimin e betonit dhe depove t</w:t>
      </w:r>
      <w:r w:rsidR="00C72055">
        <w:t>ë</w:t>
      </w:r>
      <w:r>
        <w:t xml:space="preserve"> materialit ndërtimor dotë jetë:</w:t>
      </w:r>
    </w:p>
    <w:p w:rsidR="005C7E62" w:rsidRDefault="005C7E62" w:rsidP="00662C00">
      <w:pPr>
        <w:jc w:val="both"/>
      </w:pPr>
    </w:p>
    <w:p w:rsidR="005D0517" w:rsidRDefault="005D0517" w:rsidP="00662C00">
      <w:pPr>
        <w:jc w:val="both"/>
      </w:pPr>
      <w:r>
        <w:t xml:space="preserve">     - në periudhën verore prejorës          </w:t>
      </w:r>
      <w:r w:rsidR="00A2782D">
        <w:t xml:space="preserve"> 07:00-18</w:t>
      </w:r>
      <w:r>
        <w:t>:00</w:t>
      </w:r>
    </w:p>
    <w:p w:rsidR="005D0517" w:rsidRDefault="005D0517" w:rsidP="00662C00">
      <w:pPr>
        <w:jc w:val="both"/>
      </w:pPr>
      <w:r>
        <w:t xml:space="preserve">     - në periudhën dimërore prej orës     </w:t>
      </w:r>
      <w:r w:rsidR="00A2782D">
        <w:t xml:space="preserve"> 08:00-17</w:t>
      </w:r>
      <w:r>
        <w:t>:00</w:t>
      </w:r>
    </w:p>
    <w:p w:rsidR="005C7E62" w:rsidRDefault="005C7E62" w:rsidP="00662C00">
      <w:pPr>
        <w:jc w:val="both"/>
      </w:pPr>
    </w:p>
    <w:p w:rsidR="005B3752" w:rsidRDefault="005D0517" w:rsidP="005B3752">
      <w:pPr>
        <w:jc w:val="both"/>
        <w:rPr>
          <w:bCs/>
        </w:rPr>
      </w:pPr>
      <w:r>
        <w:t>6.3. Ditën e vikendit ( e diel ) dhe ditëve të festave zyrtare, bizneset nga neni 6 nuk dotë punojnë.</w:t>
      </w:r>
    </w:p>
    <w:p w:rsidR="005B3752" w:rsidRDefault="005B3752" w:rsidP="005B3752">
      <w:pPr>
        <w:jc w:val="both"/>
        <w:rPr>
          <w:bCs/>
        </w:rPr>
      </w:pPr>
    </w:p>
    <w:p w:rsidR="00102ED4" w:rsidRDefault="00397E40" w:rsidP="000905D1">
      <w:pPr>
        <w:jc w:val="center"/>
        <w:rPr>
          <w:b/>
          <w:bCs/>
        </w:rPr>
      </w:pPr>
      <w:r>
        <w:rPr>
          <w:b/>
          <w:bCs/>
        </w:rPr>
        <w:t>Neni 7</w:t>
      </w:r>
    </w:p>
    <w:p w:rsidR="003C59D6" w:rsidRDefault="003C59D6" w:rsidP="006B5CC6">
      <w:pPr>
        <w:jc w:val="both"/>
        <w:rPr>
          <w:b/>
          <w:bCs/>
        </w:rPr>
      </w:pPr>
    </w:p>
    <w:p w:rsidR="00054C56" w:rsidRPr="00367395" w:rsidRDefault="00054C56" w:rsidP="006B5CC6">
      <w:pPr>
        <w:jc w:val="both"/>
        <w:rPr>
          <w:b/>
          <w:bCs/>
        </w:rPr>
      </w:pPr>
      <w:r>
        <w:rPr>
          <w:b/>
          <w:bCs/>
        </w:rPr>
        <w:t xml:space="preserve">Orari i punës për hotele dhe motele, për kafiteri, internet-kafet ( </w:t>
      </w:r>
      <w:r w:rsidR="009E5F81">
        <w:rPr>
          <w:b/>
          <w:bCs/>
        </w:rPr>
        <w:t>lojërat</w:t>
      </w:r>
      <w:r>
        <w:rPr>
          <w:b/>
          <w:bCs/>
        </w:rPr>
        <w:t xml:space="preserve"> zbavitëse ), fitneset e të ngjashme </w:t>
      </w:r>
    </w:p>
    <w:p w:rsidR="00102ED4" w:rsidRPr="00367395" w:rsidRDefault="00102ED4" w:rsidP="006B5CC6">
      <w:pPr>
        <w:jc w:val="both"/>
      </w:pPr>
    </w:p>
    <w:p w:rsidR="00102ED4" w:rsidRPr="00367395" w:rsidRDefault="00054C56" w:rsidP="006B5CC6">
      <w:pPr>
        <w:jc w:val="both"/>
      </w:pPr>
      <w:r>
        <w:t>7</w:t>
      </w:r>
      <w:r w:rsidR="00102ED4" w:rsidRPr="00367395">
        <w:t>.1 Orari i pun</w:t>
      </w:r>
      <w:r>
        <w:t>ës për hotele dhe motele është i njëjtë për të dy sezonet</w:t>
      </w:r>
      <w:r w:rsidR="006810B7">
        <w:t xml:space="preserve"> ..........</w:t>
      </w:r>
      <w:r>
        <w:t xml:space="preserve">06:00 deri 24:00                                                                                                           </w:t>
      </w:r>
    </w:p>
    <w:p w:rsidR="00102ED4" w:rsidRDefault="00102ED4" w:rsidP="006B5CC6">
      <w:pPr>
        <w:jc w:val="both"/>
      </w:pPr>
      <w:r w:rsidRPr="00367395">
        <w:t>Ndërsa pranimi i mysafirëve për  fje</w:t>
      </w:r>
      <w:r w:rsidR="000B1CF5">
        <w:t>tje mund të bëhet nonstop 24orë.</w:t>
      </w:r>
    </w:p>
    <w:p w:rsidR="000B1CF5" w:rsidRDefault="000B1CF5" w:rsidP="006B5CC6">
      <w:pPr>
        <w:jc w:val="both"/>
      </w:pPr>
    </w:p>
    <w:p w:rsidR="000B1CF5" w:rsidRDefault="000B1CF5" w:rsidP="006B5CC6">
      <w:pPr>
        <w:jc w:val="both"/>
      </w:pPr>
      <w:r>
        <w:t>7.2. Orari i punës pë</w:t>
      </w:r>
      <w:r w:rsidR="006810B7">
        <w:t>r</w:t>
      </w:r>
      <w:r>
        <w:t xml:space="preserve">kafiteri, internet kafet ( </w:t>
      </w:r>
      <w:r w:rsidR="006810B7">
        <w:t>lojërat</w:t>
      </w:r>
      <w:r>
        <w:t xml:space="preserve"> zbavitëse ), fitneset e të ngjashme dotë jetë:</w:t>
      </w:r>
    </w:p>
    <w:p w:rsidR="003C59D6" w:rsidRDefault="003C59D6" w:rsidP="006B5CC6">
      <w:pPr>
        <w:jc w:val="both"/>
      </w:pPr>
    </w:p>
    <w:p w:rsidR="000B1CF5" w:rsidRDefault="000B1CF5" w:rsidP="000B1CF5">
      <w:pPr>
        <w:pStyle w:val="ListParagraph"/>
        <w:numPr>
          <w:ilvl w:val="0"/>
          <w:numId w:val="4"/>
        </w:numPr>
        <w:jc w:val="both"/>
      </w:pPr>
      <w:r>
        <w:t xml:space="preserve">Në periudhën verore prej orës     </w:t>
      </w:r>
      <w:r w:rsidR="006810B7">
        <w:t xml:space="preserve">     ....................</w:t>
      </w:r>
      <w:r>
        <w:t xml:space="preserve"> 07:00-24:00</w:t>
      </w:r>
    </w:p>
    <w:p w:rsidR="000B1CF5" w:rsidRDefault="000B1CF5" w:rsidP="000B1CF5">
      <w:pPr>
        <w:pStyle w:val="ListParagraph"/>
        <w:numPr>
          <w:ilvl w:val="0"/>
          <w:numId w:val="4"/>
        </w:numPr>
        <w:jc w:val="both"/>
      </w:pPr>
      <w:r>
        <w:t xml:space="preserve">Në periudhën dimërore prej orës      </w:t>
      </w:r>
      <w:r w:rsidR="006810B7">
        <w:t>...................</w:t>
      </w:r>
      <w:r>
        <w:t xml:space="preserve"> 08:00-22:00</w:t>
      </w:r>
    </w:p>
    <w:p w:rsidR="000B1CF5" w:rsidRDefault="000B1CF5" w:rsidP="000B1CF5">
      <w:pPr>
        <w:pStyle w:val="ListParagraph"/>
        <w:jc w:val="both"/>
      </w:pPr>
    </w:p>
    <w:p w:rsidR="000B1CF5" w:rsidRDefault="000B1CF5" w:rsidP="000B1CF5">
      <w:pPr>
        <w:jc w:val="both"/>
      </w:pPr>
      <w:r>
        <w:t>7.3. Orari i punës për CD-shopet dhe mobil shopët e të ngjashme dotë jetë:</w:t>
      </w:r>
    </w:p>
    <w:p w:rsidR="000B1CF5" w:rsidRDefault="000B1CF5" w:rsidP="000B1CF5">
      <w:pPr>
        <w:jc w:val="both"/>
      </w:pPr>
    </w:p>
    <w:p w:rsidR="000B1CF5" w:rsidRDefault="000B1CF5" w:rsidP="000B1CF5">
      <w:pPr>
        <w:pStyle w:val="ListParagraph"/>
        <w:numPr>
          <w:ilvl w:val="0"/>
          <w:numId w:val="4"/>
        </w:numPr>
        <w:jc w:val="both"/>
      </w:pPr>
      <w:r>
        <w:t xml:space="preserve">Në periudhën verore prej orës  </w:t>
      </w:r>
      <w:r w:rsidR="00D015DA">
        <w:t xml:space="preserve">         ......................</w:t>
      </w:r>
      <w:r>
        <w:t xml:space="preserve">  07:00-20:00</w:t>
      </w:r>
    </w:p>
    <w:p w:rsidR="000B1CF5" w:rsidRDefault="000B1CF5" w:rsidP="000B1CF5">
      <w:pPr>
        <w:pStyle w:val="ListParagraph"/>
        <w:numPr>
          <w:ilvl w:val="0"/>
          <w:numId w:val="4"/>
        </w:numPr>
        <w:jc w:val="both"/>
      </w:pPr>
      <w:r>
        <w:t xml:space="preserve">Në periudhën dimërore prej orës       </w:t>
      </w:r>
      <w:r w:rsidR="00D015DA">
        <w:t xml:space="preserve">...................... </w:t>
      </w:r>
      <w:r>
        <w:t xml:space="preserve"> 08:00-19:00</w:t>
      </w:r>
    </w:p>
    <w:p w:rsidR="000B1CF5" w:rsidRPr="00B10CFB" w:rsidRDefault="006B7480" w:rsidP="00D015DA">
      <w:pPr>
        <w:jc w:val="both"/>
        <w:rPr>
          <w:sz w:val="22"/>
          <w:szCs w:val="22"/>
        </w:rPr>
      </w:pPr>
      <w:r w:rsidRPr="00B10CFB">
        <w:rPr>
          <w:sz w:val="22"/>
          <w:szCs w:val="22"/>
        </w:rPr>
        <w:t xml:space="preserve">Ditën e vikendit ( e diel ) dhe ditëve të festave zyrtare, për bizneset </w:t>
      </w:r>
      <w:r w:rsidR="00B10CFB" w:rsidRPr="00B10CFB">
        <w:rPr>
          <w:sz w:val="22"/>
          <w:szCs w:val="22"/>
        </w:rPr>
        <w:t xml:space="preserve">e pikës </w:t>
      </w:r>
      <w:r w:rsidRPr="00B10CFB">
        <w:rPr>
          <w:sz w:val="22"/>
          <w:szCs w:val="22"/>
        </w:rPr>
        <w:t>7.3. do të jetë ditë pushimi.</w:t>
      </w:r>
    </w:p>
    <w:p w:rsidR="00322688" w:rsidRDefault="00322688" w:rsidP="000B1CF5">
      <w:pPr>
        <w:pStyle w:val="ListParagraph"/>
        <w:jc w:val="both"/>
      </w:pPr>
    </w:p>
    <w:p w:rsidR="000B1CF5" w:rsidRPr="00367395" w:rsidRDefault="000B1CF5" w:rsidP="000B1CF5">
      <w:pPr>
        <w:pStyle w:val="ListParagraph"/>
        <w:jc w:val="both"/>
      </w:pPr>
    </w:p>
    <w:p w:rsidR="00102ED4" w:rsidRDefault="00B36D88" w:rsidP="006B5CC6">
      <w:pPr>
        <w:jc w:val="both"/>
      </w:pPr>
      <w:r>
        <w:t>7.4. Në lokalet ku ushtrohen veprimtarit nga neni 7.2. dhe neni 7.3. e të ngjashme</w:t>
      </w:r>
      <w:r w:rsidR="00322688">
        <w:t>, gjatë orarit të punës nuk iu lejohet t</w:t>
      </w:r>
      <w:r w:rsidR="00D015DA">
        <w:t>a</w:t>
      </w:r>
      <w:r w:rsidR="00322688">
        <w:t xml:space="preserve"> prishin qetësin </w:t>
      </w:r>
      <w:r w:rsidR="00D015DA">
        <w:t xml:space="preserve">kalimtarëve, fqinjëve  në biznes apo lokaleve përreth si </w:t>
      </w:r>
      <w:r w:rsidR="00322688">
        <w:t>dhe qytetarëve që banojnë në afërsi të lokaleve.</w:t>
      </w:r>
    </w:p>
    <w:p w:rsidR="004B19F1" w:rsidRDefault="00322688" w:rsidP="006B5CC6">
      <w:pPr>
        <w:jc w:val="both"/>
      </w:pPr>
      <w:r>
        <w:t xml:space="preserve">7.5. Këto biznese janë të obliguara të ushtrojnë veprimtarinë e tyre </w:t>
      </w:r>
      <w:r w:rsidR="004B19F1">
        <w:t>në pajtim me Ligjin për Rendin dhe Qetësinë Publike, si dhe Ligjin për mbrojtje nga zhurma.</w:t>
      </w:r>
    </w:p>
    <w:p w:rsidR="004B19F1" w:rsidRPr="00367395" w:rsidRDefault="004B19F1" w:rsidP="006B5CC6">
      <w:pPr>
        <w:jc w:val="both"/>
      </w:pPr>
    </w:p>
    <w:p w:rsidR="00102ED4" w:rsidRDefault="006B7480" w:rsidP="00102CD9">
      <w:pPr>
        <w:jc w:val="center"/>
        <w:rPr>
          <w:b/>
          <w:bCs/>
        </w:rPr>
      </w:pPr>
      <w:r>
        <w:rPr>
          <w:b/>
          <w:bCs/>
        </w:rPr>
        <w:t>Neni 8</w:t>
      </w:r>
    </w:p>
    <w:p w:rsidR="003C59D6" w:rsidRPr="00367395" w:rsidRDefault="003C59D6" w:rsidP="006B5CC6">
      <w:pPr>
        <w:jc w:val="both"/>
        <w:rPr>
          <w:b/>
          <w:bCs/>
        </w:rPr>
      </w:pPr>
    </w:p>
    <w:p w:rsidR="00102ED4" w:rsidRPr="00367395" w:rsidRDefault="006B7480" w:rsidP="006B5CC6">
      <w:pPr>
        <w:jc w:val="both"/>
        <w:rPr>
          <w:b/>
          <w:bCs/>
        </w:rPr>
      </w:pPr>
      <w:r>
        <w:rPr>
          <w:b/>
          <w:bCs/>
        </w:rPr>
        <w:t xml:space="preserve">Orari i punës për </w:t>
      </w:r>
      <w:r w:rsidR="006A4C96">
        <w:rPr>
          <w:b/>
          <w:bCs/>
        </w:rPr>
        <w:t>sallat e dasmave, restorantet</w:t>
      </w:r>
      <w:r>
        <w:rPr>
          <w:b/>
          <w:bCs/>
        </w:rPr>
        <w:t>,</w:t>
      </w:r>
      <w:r w:rsidR="006A4C96">
        <w:rPr>
          <w:b/>
          <w:bCs/>
        </w:rPr>
        <w:t>qebaptoret</w:t>
      </w:r>
      <w:r w:rsidR="002A5046">
        <w:rPr>
          <w:b/>
          <w:bCs/>
        </w:rPr>
        <w:t>, dyn</w:t>
      </w:r>
      <w:r w:rsidR="006A4C96">
        <w:rPr>
          <w:b/>
          <w:bCs/>
        </w:rPr>
        <w:t xml:space="preserve">erët, </w:t>
      </w:r>
      <w:r w:rsidR="003370FA">
        <w:rPr>
          <w:b/>
          <w:bCs/>
        </w:rPr>
        <w:t xml:space="preserve">piceritë, </w:t>
      </w:r>
      <w:r w:rsidR="006A4C96">
        <w:rPr>
          <w:b/>
          <w:bCs/>
        </w:rPr>
        <w:t>gjellëtoret, çajtoret e të</w:t>
      </w:r>
      <w:r w:rsidR="002A5046">
        <w:rPr>
          <w:b/>
          <w:bCs/>
        </w:rPr>
        <w:t xml:space="preserve"> ngjashme </w:t>
      </w:r>
    </w:p>
    <w:p w:rsidR="00FD599A" w:rsidRPr="00367395" w:rsidRDefault="00FD599A" w:rsidP="00FD599A">
      <w:pPr>
        <w:jc w:val="both"/>
      </w:pPr>
    </w:p>
    <w:p w:rsidR="00DD2450" w:rsidRDefault="00DD2450" w:rsidP="006B5CC6">
      <w:pPr>
        <w:jc w:val="both"/>
      </w:pPr>
      <w:r>
        <w:t>8.1</w:t>
      </w:r>
      <w:r w:rsidR="00FD599A" w:rsidRPr="00367395">
        <w:t>.</w:t>
      </w:r>
      <w:r>
        <w:t xml:space="preserve"> Orari i punës për r</w:t>
      </w:r>
      <w:r w:rsidR="00FD599A" w:rsidRPr="00367395">
        <w:t>estorante</w:t>
      </w:r>
      <w:r>
        <w:t xml:space="preserve">, </w:t>
      </w:r>
      <w:r w:rsidR="006A4C96">
        <w:t>ëmbëltoret</w:t>
      </w:r>
      <w:r>
        <w:t>, qebaptorët</w:t>
      </w:r>
      <w:r w:rsidR="00166BED">
        <w:t>, dynerët</w:t>
      </w:r>
      <w:r w:rsidR="003370FA">
        <w:t xml:space="preserve">,piceritë </w:t>
      </w:r>
      <w:r>
        <w:t>dotë jetë</w:t>
      </w:r>
      <w:r w:rsidR="00FD599A" w:rsidRPr="00367395">
        <w:t>:</w:t>
      </w:r>
    </w:p>
    <w:p w:rsidR="00DD2450" w:rsidRPr="00367395" w:rsidRDefault="00DD2450" w:rsidP="006B5CC6">
      <w:pPr>
        <w:jc w:val="both"/>
      </w:pPr>
    </w:p>
    <w:p w:rsidR="00FD599A" w:rsidRPr="00367395" w:rsidRDefault="00FD599A" w:rsidP="00FD599A">
      <w:pPr>
        <w:jc w:val="both"/>
      </w:pPr>
      <w:r w:rsidRPr="00367395">
        <w:t>-në periudhën verore prej orës....................07:00 deri 2</w:t>
      </w:r>
      <w:r w:rsidR="00E830FB">
        <w:t>3</w:t>
      </w:r>
      <w:r w:rsidRPr="00367395">
        <w:t>:00;</w:t>
      </w:r>
    </w:p>
    <w:p w:rsidR="00FD599A" w:rsidRDefault="00FD599A" w:rsidP="00FD599A">
      <w:pPr>
        <w:jc w:val="both"/>
      </w:pPr>
      <w:r w:rsidRPr="00367395">
        <w:t>-në periudhën dim</w:t>
      </w:r>
      <w:r w:rsidR="00DD2450">
        <w:t>ërore prej orës................</w:t>
      </w:r>
      <w:r w:rsidRPr="00367395">
        <w:t>08:00 deri 22:00.</w:t>
      </w:r>
    </w:p>
    <w:p w:rsidR="00FD599A" w:rsidRPr="00367395" w:rsidRDefault="00FD599A" w:rsidP="00FD599A">
      <w:pPr>
        <w:jc w:val="both"/>
      </w:pPr>
    </w:p>
    <w:p w:rsidR="00166BED" w:rsidRDefault="00166BED" w:rsidP="00166BED">
      <w:pPr>
        <w:jc w:val="both"/>
      </w:pPr>
      <w:r>
        <w:t>8.2</w:t>
      </w:r>
      <w:r w:rsidR="00FD599A" w:rsidRPr="00367395">
        <w:t xml:space="preserve">. </w:t>
      </w:r>
      <w:r>
        <w:t>Orari i punës për gjellëtore, çajtore e të ngjashme dotë jetë</w:t>
      </w:r>
      <w:r w:rsidRPr="00367395">
        <w:t>:</w:t>
      </w:r>
    </w:p>
    <w:p w:rsidR="00166BED" w:rsidRDefault="00166BED" w:rsidP="00166BED">
      <w:pPr>
        <w:jc w:val="both"/>
      </w:pPr>
    </w:p>
    <w:p w:rsidR="00166BED" w:rsidRPr="00367395" w:rsidRDefault="00166BED" w:rsidP="00166BED">
      <w:pPr>
        <w:jc w:val="both"/>
      </w:pPr>
      <w:r w:rsidRPr="00367395">
        <w:t>-në periudhën verore prej orës.</w:t>
      </w:r>
      <w:r>
        <w:t>...................07:00 deri 20</w:t>
      </w:r>
      <w:r w:rsidRPr="00367395">
        <w:t>:00;</w:t>
      </w:r>
    </w:p>
    <w:p w:rsidR="00166BED" w:rsidRDefault="00166BED" w:rsidP="00166BED">
      <w:pPr>
        <w:jc w:val="both"/>
      </w:pPr>
      <w:r w:rsidRPr="00367395">
        <w:t>-në periudhën dim</w:t>
      </w:r>
      <w:r>
        <w:t>ërore prej orës................08:00 deri 19</w:t>
      </w:r>
      <w:r w:rsidRPr="00367395">
        <w:t>:00.</w:t>
      </w:r>
    </w:p>
    <w:p w:rsidR="006A4C96" w:rsidRDefault="006A4C96" w:rsidP="00166BED">
      <w:pPr>
        <w:jc w:val="both"/>
      </w:pPr>
    </w:p>
    <w:p w:rsidR="006A4C96" w:rsidRDefault="006A4C96" w:rsidP="00166BED">
      <w:pPr>
        <w:jc w:val="both"/>
      </w:pPr>
      <w:r w:rsidRPr="003370FA">
        <w:rPr>
          <w:b/>
        </w:rPr>
        <w:t>8.3</w:t>
      </w:r>
      <w:r>
        <w:t>. Sallat e Dasmave,</w:t>
      </w:r>
      <w:r w:rsidR="00B10CFB">
        <w:t xml:space="preserve"> kur organizojnë ahengje t</w:t>
      </w:r>
      <w:r w:rsidR="0060604A">
        <w:t>ë</w:t>
      </w:r>
      <w:r w:rsidR="00B10CFB">
        <w:t xml:space="preserve"> ndryshme,</w:t>
      </w:r>
      <w:r>
        <w:t xml:space="preserve"> orari i punës është i njëjtë për të dy sezonet08:00 deri </w:t>
      </w:r>
      <w:r w:rsidR="00443BDF">
        <w:t>01:00 pas mesnate.</w:t>
      </w:r>
    </w:p>
    <w:p w:rsidR="008137BD" w:rsidRDefault="008137BD" w:rsidP="00166BED">
      <w:pPr>
        <w:jc w:val="both"/>
      </w:pPr>
    </w:p>
    <w:p w:rsidR="00166BED" w:rsidRPr="00367395" w:rsidRDefault="00166BED" w:rsidP="00166BED">
      <w:pPr>
        <w:jc w:val="both"/>
      </w:pPr>
      <w:r>
        <w:t xml:space="preserve">        -Ditën e vikendit ( e diel ) dhe ditëve të festave zyrtare,</w:t>
      </w:r>
      <w:r w:rsidR="00797121">
        <w:t>bizneset nga neni 8.2</w:t>
      </w:r>
      <w:r>
        <w:t xml:space="preserve"> nuk dotë punojnë.</w:t>
      </w:r>
      <w:r w:rsidR="00AC5D5D">
        <w:t xml:space="preserve"> Përjashtim bëjnë rastet e dërgesave për ahengje apo rastet mortore, vetëm që lokali duhet të jetë </w:t>
      </w:r>
      <w:r w:rsidR="00B36D88">
        <w:t xml:space="preserve">i </w:t>
      </w:r>
      <w:r w:rsidR="0077283C">
        <w:t>mbyllur</w:t>
      </w:r>
      <w:r w:rsidR="00B36D88">
        <w:t xml:space="preserve"> për klientët </w:t>
      </w:r>
      <w:r w:rsidR="0077283C">
        <w:t>individual</w:t>
      </w:r>
      <w:r w:rsidR="00B36D88">
        <w:t>.</w:t>
      </w:r>
    </w:p>
    <w:p w:rsidR="00166BED" w:rsidRDefault="00166BED" w:rsidP="00166BED">
      <w:pPr>
        <w:jc w:val="both"/>
      </w:pPr>
    </w:p>
    <w:p w:rsidR="00166BED" w:rsidRDefault="008137BD" w:rsidP="00900B19">
      <w:pPr>
        <w:jc w:val="center"/>
        <w:rPr>
          <w:b/>
        </w:rPr>
      </w:pPr>
      <w:r w:rsidRPr="00724A20">
        <w:rPr>
          <w:b/>
        </w:rPr>
        <w:t>Neni 9</w:t>
      </w:r>
    </w:p>
    <w:p w:rsidR="003C59D6" w:rsidRPr="00724A20" w:rsidRDefault="003C59D6" w:rsidP="00166BED">
      <w:pPr>
        <w:jc w:val="both"/>
        <w:rPr>
          <w:b/>
        </w:rPr>
      </w:pPr>
    </w:p>
    <w:p w:rsidR="008137BD" w:rsidRPr="008137BD" w:rsidRDefault="00CB6EFD" w:rsidP="005F05A3">
      <w:pPr>
        <w:jc w:val="center"/>
        <w:rPr>
          <w:b/>
        </w:rPr>
      </w:pPr>
      <w:r>
        <w:rPr>
          <w:b/>
        </w:rPr>
        <w:t>Orari i punës për,</w:t>
      </w:r>
      <w:r w:rsidR="008137BD">
        <w:rPr>
          <w:b/>
        </w:rPr>
        <w:t>diskoklubet</w:t>
      </w:r>
      <w:r>
        <w:rPr>
          <w:b/>
        </w:rPr>
        <w:t>, klubet e natë</w:t>
      </w:r>
      <w:r w:rsidR="001B638C">
        <w:rPr>
          <w:b/>
        </w:rPr>
        <w:t>s</w:t>
      </w:r>
      <w:r w:rsidR="008137BD">
        <w:rPr>
          <w:b/>
        </w:rPr>
        <w:t xml:space="preserve"> e të ngjashme</w:t>
      </w:r>
    </w:p>
    <w:p w:rsidR="00166BED" w:rsidRDefault="00166BED" w:rsidP="00166BED">
      <w:pPr>
        <w:jc w:val="both"/>
      </w:pPr>
    </w:p>
    <w:p w:rsidR="00CB6EFD" w:rsidRPr="00367395" w:rsidRDefault="00CB6EFD" w:rsidP="00CB6EFD">
      <w:pPr>
        <w:jc w:val="both"/>
      </w:pPr>
      <w:r>
        <w:t>9.1. Orari i punës për diskoklubet do të jetë</w:t>
      </w:r>
      <w:r w:rsidRPr="00367395">
        <w:t xml:space="preserve"> të premteve dhe të shtuneve; </w:t>
      </w:r>
    </w:p>
    <w:p w:rsidR="00CB6EFD" w:rsidRDefault="00CB6EFD" w:rsidP="00CB6EFD">
      <w:pPr>
        <w:jc w:val="both"/>
      </w:pPr>
      <w:r>
        <w:t>- në periudhën</w:t>
      </w:r>
      <w:r w:rsidRPr="00367395">
        <w:t xml:space="preserve"> verore dhe dimërore </w:t>
      </w:r>
      <w:r>
        <w:t>dotë prej orës 20</w:t>
      </w:r>
      <w:r w:rsidR="001B638C">
        <w:t>:</w:t>
      </w:r>
      <w:r>
        <w:t>00 deri 04</w:t>
      </w:r>
      <w:r w:rsidR="001B638C">
        <w:t>:</w:t>
      </w:r>
      <w:r>
        <w:t>00,</w:t>
      </w:r>
    </w:p>
    <w:p w:rsidR="00CB6EFD" w:rsidRPr="00367395" w:rsidRDefault="00CB6EFD" w:rsidP="00CB6EFD">
      <w:pPr>
        <w:jc w:val="both"/>
      </w:pPr>
      <w:r w:rsidRPr="00367395">
        <w:t>-</w:t>
      </w:r>
      <w:r>
        <w:t xml:space="preserve"> kurse të dielave në periudhën verore dhe dimërore dotë jetë</w:t>
      </w:r>
      <w:r w:rsidRPr="00367395">
        <w:t xml:space="preserve"> 20</w:t>
      </w:r>
      <w:r>
        <w:t>:00</w:t>
      </w:r>
      <w:r w:rsidRPr="00367395">
        <w:t xml:space="preserve"> deri 02:00. </w:t>
      </w:r>
    </w:p>
    <w:p w:rsidR="00166BED" w:rsidRDefault="00166BED" w:rsidP="00166BED">
      <w:pPr>
        <w:jc w:val="both"/>
      </w:pPr>
    </w:p>
    <w:p w:rsidR="00FD599A" w:rsidRPr="00367395" w:rsidRDefault="00CB6EFD" w:rsidP="00FD599A">
      <w:pPr>
        <w:jc w:val="both"/>
      </w:pPr>
      <w:r>
        <w:t>9.2. Orari i punës për k</w:t>
      </w:r>
      <w:r w:rsidR="00FD599A" w:rsidRPr="00367395">
        <w:t>lubet e natës, e të ngjaj</w:t>
      </w:r>
      <w:r>
        <w:t>shme</w:t>
      </w:r>
      <w:r w:rsidR="00611DA5">
        <w:t>(që organizojnë edhe muzikë live)</w:t>
      </w:r>
      <w:r>
        <w:t>do të jetë</w:t>
      </w:r>
      <w:r w:rsidR="00FD599A" w:rsidRPr="00367395">
        <w:t>:</w:t>
      </w:r>
    </w:p>
    <w:p w:rsidR="00F73AC2" w:rsidRDefault="00361DA5" w:rsidP="00FD599A">
      <w:pPr>
        <w:jc w:val="both"/>
      </w:pPr>
      <w:r>
        <w:t>- 7 ditë në javë</w:t>
      </w:r>
      <w:r w:rsidR="00CB6EFD">
        <w:t xml:space="preserve"> në</w:t>
      </w:r>
      <w:r w:rsidR="0034006C">
        <w:t xml:space="preserve"> periudhën</w:t>
      </w:r>
      <w:r w:rsidR="0085406C">
        <w:t xml:space="preserve"> verore dhe dimërore, prej orës </w:t>
      </w:r>
      <w:r w:rsidR="00611DA5">
        <w:t xml:space="preserve"> ................  </w:t>
      </w:r>
      <w:r w:rsidR="0085406C">
        <w:t>20:</w:t>
      </w:r>
      <w:r w:rsidR="0034006C">
        <w:t>00 deri 03</w:t>
      </w:r>
      <w:r w:rsidR="0085406C">
        <w:t>:</w:t>
      </w:r>
      <w:r w:rsidR="00CA39B2">
        <w:t>00</w:t>
      </w:r>
    </w:p>
    <w:p w:rsidR="00CA39B2" w:rsidRDefault="00CA39B2" w:rsidP="00FD599A">
      <w:pPr>
        <w:jc w:val="both"/>
      </w:pPr>
    </w:p>
    <w:p w:rsidR="00CA39B2" w:rsidRDefault="00CA39B2" w:rsidP="000F706E">
      <w:pPr>
        <w:jc w:val="center"/>
        <w:rPr>
          <w:b/>
        </w:rPr>
      </w:pPr>
      <w:r>
        <w:rPr>
          <w:b/>
        </w:rPr>
        <w:t>Neni 10</w:t>
      </w:r>
    </w:p>
    <w:p w:rsidR="003C59D6" w:rsidRDefault="003C59D6" w:rsidP="00FD599A">
      <w:pPr>
        <w:jc w:val="both"/>
        <w:rPr>
          <w:b/>
        </w:rPr>
      </w:pPr>
    </w:p>
    <w:p w:rsidR="00CA39B2" w:rsidRPr="00CA39B2" w:rsidRDefault="00CA39B2" w:rsidP="000F706E">
      <w:pPr>
        <w:jc w:val="center"/>
        <w:rPr>
          <w:b/>
        </w:rPr>
      </w:pPr>
      <w:r>
        <w:rPr>
          <w:b/>
        </w:rPr>
        <w:t>Kufizimet kohore specifike për programe muzikore</w:t>
      </w:r>
    </w:p>
    <w:p w:rsidR="00CA39B2" w:rsidRPr="00367395" w:rsidRDefault="00CA39B2" w:rsidP="00FD599A">
      <w:pPr>
        <w:jc w:val="both"/>
      </w:pPr>
    </w:p>
    <w:p w:rsidR="00F3491F" w:rsidRDefault="00F3491F" w:rsidP="00F3491F">
      <w:pPr>
        <w:jc w:val="both"/>
        <w:rPr>
          <w:u w:val="single"/>
        </w:rPr>
      </w:pPr>
      <w:r>
        <w:t>S</w:t>
      </w:r>
      <w:r w:rsidRPr="00367395">
        <w:t xml:space="preserve">ubjekteve afariste </w:t>
      </w:r>
      <w:r>
        <w:t>hoteliere, restauranteve ,kafeterive , diskoklubeve, sallave të  dasmave, e t</w:t>
      </w:r>
      <w:r w:rsidR="00A921F1">
        <w:t>ë</w:t>
      </w:r>
      <w:r>
        <w:t xml:space="preserve"> ngjashme, </w:t>
      </w:r>
      <w:r w:rsidRPr="00367395">
        <w:t>në tërë territorin e KK Malishevës</w:t>
      </w:r>
      <w:r>
        <w:t>, ju ndalo</w:t>
      </w:r>
      <w:r w:rsidRPr="00367395">
        <w:t>het ta prishin qetësin me muzikë live</w:t>
      </w:r>
      <w:r w:rsidR="006944BA">
        <w:t xml:space="preserve"> (</w:t>
      </w:r>
      <w:r>
        <w:t>të gjallë ), me digjej,</w:t>
      </w:r>
      <w:r w:rsidRPr="00367395">
        <w:t xml:space="preserve"> apo mjete</w:t>
      </w:r>
      <w:r>
        <w:t xml:space="preserve"> tjera </w:t>
      </w:r>
      <w:r w:rsidRPr="00367395">
        <w:t xml:space="preserve"> për reproduktimin e programit</w:t>
      </w:r>
      <w:r>
        <w:t xml:space="preserve"> muzikor, </w:t>
      </w:r>
      <w:r w:rsidR="00621D03">
        <w:t>ne brendësi t</w:t>
      </w:r>
      <w:r w:rsidR="00B75A2A">
        <w:t>ë</w:t>
      </w:r>
      <w:r w:rsidR="0060604A">
        <w:t>qytetit si dhe fshatra, pas orës 23:00 ndalohet përdorimi i zërit te lart në ambiente të jashtme.</w:t>
      </w:r>
    </w:p>
    <w:p w:rsidR="005511E7" w:rsidRDefault="005511E7" w:rsidP="00F3491F">
      <w:pPr>
        <w:jc w:val="both"/>
        <w:rPr>
          <w:u w:val="single"/>
        </w:rPr>
      </w:pPr>
    </w:p>
    <w:p w:rsidR="005511E7" w:rsidRDefault="005511E7" w:rsidP="00F3491F">
      <w:pPr>
        <w:jc w:val="both"/>
        <w:rPr>
          <w:u w:val="single"/>
        </w:rPr>
      </w:pPr>
    </w:p>
    <w:p w:rsidR="005511E7" w:rsidRDefault="005511E7" w:rsidP="00F3491F">
      <w:pPr>
        <w:jc w:val="both"/>
        <w:rPr>
          <w:u w:val="single"/>
        </w:rPr>
      </w:pPr>
    </w:p>
    <w:p w:rsidR="005511E7" w:rsidRPr="00653EEE" w:rsidRDefault="005511E7" w:rsidP="00F3491F">
      <w:pPr>
        <w:jc w:val="both"/>
        <w:rPr>
          <w:u w:val="single"/>
        </w:rPr>
      </w:pPr>
    </w:p>
    <w:p w:rsidR="00CA39B2" w:rsidRPr="00F073D6" w:rsidRDefault="00CA39B2" w:rsidP="00CA39B2">
      <w:pPr>
        <w:jc w:val="both"/>
        <w:rPr>
          <w:u w:val="single"/>
        </w:rPr>
      </w:pPr>
    </w:p>
    <w:p w:rsidR="00724A20" w:rsidRDefault="00F3491F" w:rsidP="00B75A2A">
      <w:pPr>
        <w:jc w:val="center"/>
        <w:rPr>
          <w:b/>
        </w:rPr>
      </w:pPr>
      <w:r>
        <w:rPr>
          <w:b/>
        </w:rPr>
        <w:t>Neni 11</w:t>
      </w:r>
    </w:p>
    <w:p w:rsidR="003C59D6" w:rsidRDefault="003C59D6" w:rsidP="00FD599A">
      <w:pPr>
        <w:jc w:val="both"/>
        <w:rPr>
          <w:b/>
        </w:rPr>
      </w:pPr>
    </w:p>
    <w:p w:rsidR="0005157E" w:rsidRDefault="0005157E" w:rsidP="00FD599A">
      <w:pPr>
        <w:jc w:val="both"/>
        <w:rPr>
          <w:b/>
        </w:rPr>
      </w:pPr>
      <w:r>
        <w:rPr>
          <w:b/>
        </w:rPr>
        <w:t xml:space="preserve">Orari i punës për </w:t>
      </w:r>
      <w:r w:rsidR="005F166C">
        <w:rPr>
          <w:b/>
        </w:rPr>
        <w:t>avokat/e</w:t>
      </w:r>
      <w:r w:rsidR="00042B87">
        <w:rPr>
          <w:b/>
        </w:rPr>
        <w:t>,përmbarues</w:t>
      </w:r>
      <w:r w:rsidR="005F166C">
        <w:rPr>
          <w:b/>
        </w:rPr>
        <w:t>/e</w:t>
      </w:r>
      <w:r w:rsidR="00042B87">
        <w:rPr>
          <w:b/>
        </w:rPr>
        <w:t xml:space="preserve"> privat, zyrave pë</w:t>
      </w:r>
      <w:r>
        <w:rPr>
          <w:b/>
        </w:rPr>
        <w:t>r përkthime të gjuhëve të huaja</w:t>
      </w:r>
    </w:p>
    <w:p w:rsidR="0005157E" w:rsidRDefault="0005157E" w:rsidP="00FD599A">
      <w:pPr>
        <w:jc w:val="both"/>
        <w:rPr>
          <w:b/>
        </w:rPr>
      </w:pPr>
    </w:p>
    <w:p w:rsidR="00042B87" w:rsidRDefault="0005157E" w:rsidP="00FD599A">
      <w:pPr>
        <w:jc w:val="both"/>
      </w:pPr>
      <w:r w:rsidRPr="0005157E">
        <w:t>1</w:t>
      </w:r>
      <w:r w:rsidR="000C577F">
        <w:t>1</w:t>
      </w:r>
      <w:r w:rsidRPr="0005157E">
        <w:t>.1.</w:t>
      </w:r>
      <w:r>
        <w:t xml:space="preserve"> Orari i punë</w:t>
      </w:r>
      <w:r w:rsidR="00042B87">
        <w:t>s për avok</w:t>
      </w:r>
      <w:r w:rsidR="00C71437">
        <w:t>a</w:t>
      </w:r>
      <w:r w:rsidR="00042B87">
        <w:t xml:space="preserve">t, përmbarues privat, zyrave për përkthime të </w:t>
      </w:r>
      <w:r w:rsidR="005F166C">
        <w:t>gjuhëve</w:t>
      </w:r>
      <w:r w:rsidR="00042B87">
        <w:t xml:space="preserve"> të huaja do</w:t>
      </w:r>
      <w:r w:rsidR="005F166C">
        <w:t xml:space="preserve"> të jetë,</w:t>
      </w:r>
      <w:r w:rsidR="00042B87">
        <w:t xml:space="preserve"> në periudhën verore dhe dimërore  prej orës 08:00-16:00</w:t>
      </w:r>
    </w:p>
    <w:p w:rsidR="00F73AC2" w:rsidRDefault="00042B87" w:rsidP="00FD599A">
      <w:pPr>
        <w:jc w:val="both"/>
      </w:pPr>
      <w:r>
        <w:t>1</w:t>
      </w:r>
      <w:r w:rsidR="000C577F">
        <w:t>1</w:t>
      </w:r>
      <w:r>
        <w:t>.2. Këto veprimtari afariste nuk dotë punojnë ditë</w:t>
      </w:r>
      <w:r w:rsidR="00FE14E5">
        <w:t xml:space="preserve">ve të </w:t>
      </w:r>
      <w:r>
        <w:t xml:space="preserve">vikendit ( të </w:t>
      </w:r>
      <w:r w:rsidR="00FE14E5">
        <w:t>shtunën</w:t>
      </w:r>
      <w:r>
        <w:t xml:space="preserve"> dhe të </w:t>
      </w:r>
      <w:r w:rsidR="00FE14E5">
        <w:t>dielën</w:t>
      </w:r>
      <w:r>
        <w:t xml:space="preserve"> ) si dhe ditëve të festave zyrtare</w:t>
      </w:r>
      <w:r w:rsidR="00B75A2A">
        <w:t xml:space="preserve"> (</w:t>
      </w:r>
      <w:r w:rsidR="00FE14E5">
        <w:t>përveç</w:t>
      </w:r>
      <w:r w:rsidR="00B75A2A">
        <w:t xml:space="preserve"> rasteve</w:t>
      </w:r>
      <w:r w:rsidR="00C71437">
        <w:t xml:space="preserve"> q</w:t>
      </w:r>
      <w:r w:rsidR="00FE14E5">
        <w:t>ë</w:t>
      </w:r>
      <w:r w:rsidR="00C71437">
        <w:t xml:space="preserve"> caktohen </w:t>
      </w:r>
      <w:r w:rsidR="00B75A2A">
        <w:t>exofice)</w:t>
      </w:r>
      <w:r>
        <w:t xml:space="preserve">. </w:t>
      </w:r>
    </w:p>
    <w:p w:rsidR="00900452" w:rsidRPr="00367395" w:rsidRDefault="00900452" w:rsidP="00FD599A">
      <w:pPr>
        <w:jc w:val="both"/>
      </w:pPr>
    </w:p>
    <w:p w:rsidR="00F73AC2" w:rsidRDefault="00F73AC2" w:rsidP="00B75A2A">
      <w:pPr>
        <w:jc w:val="center"/>
        <w:rPr>
          <w:b/>
          <w:bCs/>
        </w:rPr>
      </w:pPr>
      <w:r w:rsidRPr="00367395">
        <w:rPr>
          <w:b/>
          <w:bCs/>
        </w:rPr>
        <w:t>Ne</w:t>
      </w:r>
      <w:r w:rsidR="00F3491F">
        <w:rPr>
          <w:b/>
          <w:bCs/>
        </w:rPr>
        <w:t>ni 12</w:t>
      </w:r>
    </w:p>
    <w:p w:rsidR="003C59D6" w:rsidRDefault="003C59D6" w:rsidP="00F73AC2">
      <w:pPr>
        <w:jc w:val="both"/>
        <w:rPr>
          <w:b/>
          <w:bCs/>
        </w:rPr>
      </w:pPr>
    </w:p>
    <w:p w:rsidR="002D7642" w:rsidRDefault="002D7642" w:rsidP="00F73AC2">
      <w:pPr>
        <w:jc w:val="both"/>
        <w:rPr>
          <w:b/>
          <w:bCs/>
        </w:rPr>
      </w:pPr>
      <w:r>
        <w:rPr>
          <w:b/>
          <w:bCs/>
        </w:rPr>
        <w:t xml:space="preserve">Orari i punës për zyra ekonomike dhe juridike, për sportele të pagesave, </w:t>
      </w:r>
      <w:r w:rsidR="009F4217">
        <w:rPr>
          <w:b/>
          <w:bCs/>
        </w:rPr>
        <w:t>agjencive</w:t>
      </w:r>
      <w:r>
        <w:rPr>
          <w:b/>
          <w:bCs/>
        </w:rPr>
        <w:t xml:space="preserve"> turistike, zyrave gjeodezike, </w:t>
      </w:r>
      <w:r w:rsidR="009F4217">
        <w:rPr>
          <w:b/>
          <w:bCs/>
        </w:rPr>
        <w:t>kembimorëve</w:t>
      </w:r>
      <w:r w:rsidR="005659BD">
        <w:rPr>
          <w:b/>
          <w:bCs/>
        </w:rPr>
        <w:t>, autoshkollave</w:t>
      </w:r>
      <w:r w:rsidR="0068301D">
        <w:rPr>
          <w:b/>
          <w:bCs/>
        </w:rPr>
        <w:t>,</w:t>
      </w:r>
      <w:r w:rsidR="005659BD">
        <w:rPr>
          <w:b/>
          <w:bCs/>
        </w:rPr>
        <w:t xml:space="preserve"> e të ngjashme </w:t>
      </w:r>
    </w:p>
    <w:p w:rsidR="003929A3" w:rsidRDefault="003929A3" w:rsidP="00F73AC2">
      <w:pPr>
        <w:jc w:val="both"/>
        <w:rPr>
          <w:b/>
          <w:bCs/>
        </w:rPr>
      </w:pPr>
    </w:p>
    <w:p w:rsidR="003929A3" w:rsidRDefault="003929A3" w:rsidP="00F73AC2">
      <w:pPr>
        <w:jc w:val="both"/>
        <w:rPr>
          <w:bCs/>
        </w:rPr>
      </w:pPr>
      <w:r>
        <w:rPr>
          <w:bCs/>
        </w:rPr>
        <w:t>1</w:t>
      </w:r>
      <w:r w:rsidR="000C577F">
        <w:rPr>
          <w:bCs/>
        </w:rPr>
        <w:t>2</w:t>
      </w:r>
      <w:r>
        <w:rPr>
          <w:bCs/>
        </w:rPr>
        <w:t>.1 Orari i punës për zyra ekonomike dhe juridke, për sportele të pagesave, agjensive turistike, zyrave gjeodezike, këmbimoreve, autoshkollave e të ngjashme dotë jetë:</w:t>
      </w:r>
    </w:p>
    <w:p w:rsidR="00F455B3" w:rsidRDefault="003929A3" w:rsidP="00F73AC2">
      <w:pPr>
        <w:jc w:val="both"/>
        <w:rPr>
          <w:bCs/>
        </w:rPr>
      </w:pPr>
      <w:r>
        <w:rPr>
          <w:bCs/>
        </w:rPr>
        <w:t xml:space="preserve">- në periudhën verore dhe dimërore  </w:t>
      </w:r>
      <w:r w:rsidR="009F4217">
        <w:rPr>
          <w:bCs/>
        </w:rPr>
        <w:t xml:space="preserve"> ............ </w:t>
      </w:r>
      <w:r>
        <w:rPr>
          <w:bCs/>
        </w:rPr>
        <w:t>prej 08:00 deri 16:00</w:t>
      </w:r>
    </w:p>
    <w:p w:rsidR="00C264E0" w:rsidRDefault="00C264E0" w:rsidP="00F73AC2">
      <w:pPr>
        <w:jc w:val="both"/>
        <w:rPr>
          <w:bCs/>
        </w:rPr>
      </w:pPr>
      <w:r>
        <w:rPr>
          <w:bCs/>
        </w:rPr>
        <w:t>1</w:t>
      </w:r>
      <w:r w:rsidR="000C577F">
        <w:rPr>
          <w:bCs/>
        </w:rPr>
        <w:t>2</w:t>
      </w:r>
      <w:r>
        <w:rPr>
          <w:bCs/>
        </w:rPr>
        <w:t>.2. Në ditën e vikendit ( e diel ) dhe ditëve të festave zyrtare</w:t>
      </w:r>
      <w:r w:rsidR="00F3491F">
        <w:rPr>
          <w:bCs/>
        </w:rPr>
        <w:t>, bizneset nga neni 12</w:t>
      </w:r>
      <w:r w:rsidR="00F455B3">
        <w:rPr>
          <w:bCs/>
        </w:rPr>
        <w:t xml:space="preserve"> nuk dotë punojnë.</w:t>
      </w:r>
    </w:p>
    <w:p w:rsidR="00013C7C" w:rsidRDefault="00013C7C" w:rsidP="00F73AC2">
      <w:pPr>
        <w:jc w:val="both"/>
        <w:rPr>
          <w:bCs/>
        </w:rPr>
      </w:pPr>
    </w:p>
    <w:p w:rsidR="003C59D6" w:rsidRDefault="00013C7C" w:rsidP="00564C6F">
      <w:pPr>
        <w:jc w:val="center"/>
        <w:rPr>
          <w:b/>
          <w:bCs/>
        </w:rPr>
      </w:pPr>
      <w:r>
        <w:rPr>
          <w:b/>
          <w:bCs/>
        </w:rPr>
        <w:t>Neni 13</w:t>
      </w:r>
    </w:p>
    <w:p w:rsidR="00013C7C" w:rsidRDefault="00013C7C" w:rsidP="005F05A3">
      <w:pPr>
        <w:jc w:val="center"/>
        <w:rPr>
          <w:b/>
          <w:bCs/>
        </w:rPr>
      </w:pPr>
      <w:r>
        <w:rPr>
          <w:b/>
          <w:bCs/>
        </w:rPr>
        <w:t>Orari i punës për tregjet</w:t>
      </w:r>
    </w:p>
    <w:p w:rsidR="00013C7C" w:rsidRDefault="00013C7C" w:rsidP="00F73AC2">
      <w:pPr>
        <w:jc w:val="both"/>
        <w:rPr>
          <w:b/>
          <w:bCs/>
        </w:rPr>
      </w:pPr>
    </w:p>
    <w:p w:rsidR="00291E20" w:rsidRDefault="00291E20" w:rsidP="00F73AC2">
      <w:pPr>
        <w:jc w:val="both"/>
        <w:rPr>
          <w:bCs/>
        </w:rPr>
      </w:pPr>
      <w:r w:rsidRPr="00291E20">
        <w:rPr>
          <w:bCs/>
        </w:rPr>
        <w:t xml:space="preserve">13.1. </w:t>
      </w:r>
      <w:r>
        <w:rPr>
          <w:bCs/>
        </w:rPr>
        <w:t>Orari i punës për tregun e gjelbër dotë jetë:</w:t>
      </w:r>
    </w:p>
    <w:p w:rsidR="00291E20" w:rsidRDefault="00291E20" w:rsidP="00291E20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Në periudhën verore dotë jetë prej orës  </w:t>
      </w:r>
      <w:r w:rsidR="003E19E5">
        <w:rPr>
          <w:bCs/>
        </w:rPr>
        <w:t>.................</w:t>
      </w:r>
      <w:r>
        <w:rPr>
          <w:bCs/>
        </w:rPr>
        <w:t xml:space="preserve">  06:00 deri 16:00</w:t>
      </w:r>
    </w:p>
    <w:p w:rsidR="00747699" w:rsidRDefault="00291E20" w:rsidP="00747699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Në periudhën dimërore dotë jetë prej orës</w:t>
      </w:r>
      <w:r w:rsidR="003E19E5">
        <w:rPr>
          <w:bCs/>
        </w:rPr>
        <w:t xml:space="preserve"> ..............  </w:t>
      </w:r>
      <w:r>
        <w:rPr>
          <w:bCs/>
        </w:rPr>
        <w:t>08:00 deri 15:00</w:t>
      </w:r>
    </w:p>
    <w:p w:rsidR="00747699" w:rsidRPr="003E19E5" w:rsidRDefault="00747699" w:rsidP="003E19E5">
      <w:pPr>
        <w:jc w:val="both"/>
        <w:rPr>
          <w:bCs/>
        </w:rPr>
      </w:pPr>
      <w:r w:rsidRPr="003E19E5">
        <w:rPr>
          <w:bCs/>
        </w:rPr>
        <w:t>Në ditën e vikendit ( e diel ) dhe ditëve të festave zyrtare, tregu i gjelbër</w:t>
      </w:r>
      <w:r w:rsidR="003816B1" w:rsidRPr="003E19E5">
        <w:rPr>
          <w:bCs/>
        </w:rPr>
        <w:t xml:space="preserve"> nuk dotë punoj</w:t>
      </w:r>
      <w:r w:rsidRPr="003E19E5">
        <w:rPr>
          <w:bCs/>
        </w:rPr>
        <w:t>ë.</w:t>
      </w:r>
    </w:p>
    <w:p w:rsidR="00747699" w:rsidRPr="00747699" w:rsidRDefault="00747699" w:rsidP="00747699">
      <w:pPr>
        <w:pStyle w:val="ListParagraph"/>
        <w:jc w:val="both"/>
        <w:rPr>
          <w:bCs/>
        </w:rPr>
      </w:pPr>
    </w:p>
    <w:p w:rsidR="00FC46EF" w:rsidRPr="00FC46EF" w:rsidRDefault="00747699" w:rsidP="00747699">
      <w:pPr>
        <w:jc w:val="both"/>
        <w:rPr>
          <w:rFonts w:ascii="Segoe UI Symbol" w:hAnsi="Segoe UI Symbol"/>
          <w:bCs/>
        </w:rPr>
      </w:pPr>
      <w:r>
        <w:rPr>
          <w:bCs/>
        </w:rPr>
        <w:t xml:space="preserve">13.2. Orari i punës </w:t>
      </w:r>
      <w:r w:rsidR="00CE1A84">
        <w:rPr>
          <w:bCs/>
        </w:rPr>
        <w:t>për tregjet javore</w:t>
      </w:r>
      <w:r w:rsidR="00FC46EF">
        <w:rPr>
          <w:bCs/>
        </w:rPr>
        <w:t xml:space="preserve"> ( për tregun e </w:t>
      </w:r>
      <w:r w:rsidR="00D271CB">
        <w:rPr>
          <w:bCs/>
        </w:rPr>
        <w:t xml:space="preserve">gjelbër, </w:t>
      </w:r>
      <w:r w:rsidR="00FC46EF">
        <w:rPr>
          <w:bCs/>
        </w:rPr>
        <w:t>kafshëve dhe tregun e automjeteve ) i cili mbahet ditën e enjte</w:t>
      </w:r>
      <w:r w:rsidR="00842F47">
        <w:rPr>
          <w:bCs/>
        </w:rPr>
        <w:t>dotë jetë:</w:t>
      </w:r>
    </w:p>
    <w:p w:rsidR="00842F47" w:rsidRDefault="00842F47" w:rsidP="00747699">
      <w:pPr>
        <w:jc w:val="both"/>
        <w:rPr>
          <w:bCs/>
        </w:rPr>
      </w:pPr>
      <w:r>
        <w:rPr>
          <w:bCs/>
        </w:rPr>
        <w:t xml:space="preserve">      - </w:t>
      </w:r>
      <w:r w:rsidR="00E4096B">
        <w:rPr>
          <w:bCs/>
        </w:rPr>
        <w:t>në periudhën verore</w:t>
      </w:r>
      <w:r w:rsidR="00FC46EF">
        <w:rPr>
          <w:bCs/>
        </w:rPr>
        <w:t xml:space="preserve"> prej orës     </w:t>
      </w:r>
      <w:r w:rsidR="00FE2516">
        <w:rPr>
          <w:bCs/>
        </w:rPr>
        <w:t>............</w:t>
      </w:r>
      <w:r w:rsidR="00FC46EF">
        <w:rPr>
          <w:bCs/>
        </w:rPr>
        <w:t xml:space="preserve">  06:00 deri 16:00</w:t>
      </w:r>
    </w:p>
    <w:p w:rsidR="00FC46EF" w:rsidRDefault="00FC46EF" w:rsidP="00747699">
      <w:pPr>
        <w:jc w:val="both"/>
        <w:rPr>
          <w:bCs/>
        </w:rPr>
      </w:pPr>
      <w:r>
        <w:rPr>
          <w:bCs/>
        </w:rPr>
        <w:t xml:space="preserve">      -</w:t>
      </w:r>
      <w:r w:rsidR="00E4096B">
        <w:rPr>
          <w:bCs/>
        </w:rPr>
        <w:t xml:space="preserve"> në periudhën </w:t>
      </w:r>
      <w:r w:rsidR="00FE2516">
        <w:rPr>
          <w:bCs/>
        </w:rPr>
        <w:t>dimërore</w:t>
      </w:r>
      <w:r>
        <w:rPr>
          <w:bCs/>
        </w:rPr>
        <w:t xml:space="preserve"> prej orës </w:t>
      </w:r>
      <w:r w:rsidR="00FE2516">
        <w:rPr>
          <w:bCs/>
        </w:rPr>
        <w:t>...........</w:t>
      </w:r>
      <w:r>
        <w:rPr>
          <w:bCs/>
        </w:rPr>
        <w:t xml:space="preserve">  08:00 deri 15:00</w:t>
      </w:r>
    </w:p>
    <w:p w:rsidR="00FC46EF" w:rsidRDefault="00692DFB" w:rsidP="00747699">
      <w:pPr>
        <w:jc w:val="both"/>
        <w:rPr>
          <w:bCs/>
        </w:rPr>
      </w:pPr>
      <w:r>
        <w:rPr>
          <w:bCs/>
        </w:rPr>
        <w:t xml:space="preserve">13.3. Tregu i </w:t>
      </w:r>
      <w:r w:rsidR="00D271CB">
        <w:rPr>
          <w:bCs/>
        </w:rPr>
        <w:t xml:space="preserve">gjelbër, i </w:t>
      </w:r>
      <w:r>
        <w:rPr>
          <w:bCs/>
        </w:rPr>
        <w:t>kafshëve dhe tregu i automjeteve,</w:t>
      </w:r>
      <w:r w:rsidR="00966C13">
        <w:rPr>
          <w:bCs/>
        </w:rPr>
        <w:t>nëse dita e enjte është dit</w:t>
      </w:r>
      <w:r w:rsidR="00D271CB">
        <w:rPr>
          <w:bCs/>
        </w:rPr>
        <w:t>ë</w:t>
      </w:r>
      <w:r w:rsidR="00966C13">
        <w:rPr>
          <w:bCs/>
        </w:rPr>
        <w:t xml:space="preserve"> e</w:t>
      </w:r>
      <w:r w:rsidR="004E3D07">
        <w:rPr>
          <w:bCs/>
        </w:rPr>
        <w:t xml:space="preserve"> festes zyrtare </w:t>
      </w:r>
      <w:r w:rsidR="00FC46EF">
        <w:rPr>
          <w:bCs/>
        </w:rPr>
        <w:t xml:space="preserve">mund të punojnë </w:t>
      </w:r>
      <w:r w:rsidR="00966C13">
        <w:rPr>
          <w:bCs/>
        </w:rPr>
        <w:t xml:space="preserve">një ditë para ditës së enjte  (e </w:t>
      </w:r>
      <w:r w:rsidR="00D271CB">
        <w:rPr>
          <w:bCs/>
        </w:rPr>
        <w:t>mërkure</w:t>
      </w:r>
      <w:r w:rsidR="00966C13">
        <w:rPr>
          <w:bCs/>
        </w:rPr>
        <w:t>)</w:t>
      </w:r>
      <w:r w:rsidR="00797121">
        <w:rPr>
          <w:bCs/>
        </w:rPr>
        <w:t>.</w:t>
      </w:r>
    </w:p>
    <w:p w:rsidR="003C59D6" w:rsidRPr="00291E20" w:rsidRDefault="003C59D6" w:rsidP="00747699">
      <w:pPr>
        <w:jc w:val="both"/>
        <w:rPr>
          <w:bCs/>
        </w:rPr>
      </w:pPr>
    </w:p>
    <w:p w:rsidR="002D7642" w:rsidRDefault="00BC5297" w:rsidP="00EC0FD5">
      <w:pPr>
        <w:jc w:val="center"/>
        <w:rPr>
          <w:b/>
          <w:bCs/>
        </w:rPr>
      </w:pPr>
      <w:r>
        <w:rPr>
          <w:b/>
          <w:bCs/>
        </w:rPr>
        <w:t>Neni 14</w:t>
      </w:r>
    </w:p>
    <w:p w:rsidR="005C7568" w:rsidRDefault="005C7568" w:rsidP="00EC0FD5">
      <w:pPr>
        <w:jc w:val="center"/>
        <w:rPr>
          <w:b/>
          <w:bCs/>
        </w:rPr>
      </w:pPr>
    </w:p>
    <w:p w:rsidR="00CF0E73" w:rsidRDefault="00BC5297" w:rsidP="00EC0FD5">
      <w:pPr>
        <w:jc w:val="center"/>
        <w:rPr>
          <w:b/>
          <w:bCs/>
        </w:rPr>
      </w:pPr>
      <w:r>
        <w:rPr>
          <w:b/>
          <w:bCs/>
        </w:rPr>
        <w:t>Orari i punës për pikat e shitjes së karburanteve</w:t>
      </w:r>
    </w:p>
    <w:p w:rsidR="002D7642" w:rsidRDefault="002D7642" w:rsidP="00F73AC2">
      <w:pPr>
        <w:jc w:val="both"/>
        <w:rPr>
          <w:b/>
          <w:bCs/>
        </w:rPr>
      </w:pPr>
    </w:p>
    <w:p w:rsidR="00CF0E73" w:rsidRDefault="00BC5297" w:rsidP="00F73AC2">
      <w:pPr>
        <w:jc w:val="both"/>
        <w:rPr>
          <w:bCs/>
        </w:rPr>
      </w:pPr>
      <w:r>
        <w:rPr>
          <w:bCs/>
        </w:rPr>
        <w:t xml:space="preserve">14.1. </w:t>
      </w:r>
      <w:r w:rsidR="00CF0E73">
        <w:rPr>
          <w:bCs/>
        </w:rPr>
        <w:t xml:space="preserve">Orari i punës për pikat e shitjes së karburanteve në zonën urbane </w:t>
      </w:r>
      <w:r w:rsidR="00BE7896">
        <w:rPr>
          <w:bCs/>
        </w:rPr>
        <w:t xml:space="preserve">, si dhe përgjatë rrugëve  “Adem Jashari”, “Ibrahim Mazreku”, “Imer Krasniqi”, “Gjergj Kastrioti-Skënderbeu” </w:t>
      </w:r>
      <w:r w:rsidR="00CF0E73">
        <w:rPr>
          <w:bCs/>
        </w:rPr>
        <w:t xml:space="preserve">dotë jetë i njëjtë për të dy </w:t>
      </w:r>
      <w:r w:rsidR="00AF1098">
        <w:rPr>
          <w:bCs/>
        </w:rPr>
        <w:t>sezonet</w:t>
      </w:r>
      <w:r w:rsidR="00CF0E73">
        <w:rPr>
          <w:bCs/>
        </w:rPr>
        <w:t xml:space="preserve"> verë- dimër 24 orë – NON STOP</w:t>
      </w:r>
      <w:r w:rsidR="00F073D6">
        <w:rPr>
          <w:bCs/>
        </w:rPr>
        <w:t xml:space="preserve"> (përjashtimisht nuk janë të obliguara te punojnë 24 orë ato pika te karburantit  qe nuk kanë staf-punëtorë te mjaftueshëm)</w:t>
      </w:r>
    </w:p>
    <w:p w:rsidR="00E57546" w:rsidRDefault="00E57546" w:rsidP="00F73AC2">
      <w:pPr>
        <w:jc w:val="both"/>
        <w:rPr>
          <w:bCs/>
        </w:rPr>
      </w:pPr>
    </w:p>
    <w:p w:rsidR="00E57546" w:rsidRDefault="00E57546" w:rsidP="00E57546">
      <w:pPr>
        <w:jc w:val="both"/>
        <w:rPr>
          <w:bCs/>
        </w:rPr>
      </w:pPr>
      <w:r>
        <w:rPr>
          <w:bCs/>
        </w:rPr>
        <w:lastRenderedPageBreak/>
        <w:t xml:space="preserve">14.2.Orari i punës për pikat e shitjes së karburanteve në zonën rurale </w:t>
      </w:r>
      <w:r w:rsidR="006357B1">
        <w:rPr>
          <w:bCs/>
        </w:rPr>
        <w:t xml:space="preserve">(fshatra) </w:t>
      </w:r>
      <w:r>
        <w:rPr>
          <w:bCs/>
        </w:rPr>
        <w:t xml:space="preserve">dotë jetë i njëjtë për të dy </w:t>
      </w:r>
      <w:r w:rsidR="0094688B">
        <w:rPr>
          <w:bCs/>
        </w:rPr>
        <w:t>sezonet</w:t>
      </w:r>
      <w:r>
        <w:rPr>
          <w:bCs/>
        </w:rPr>
        <w:t xml:space="preserve"> verë- dimër prej orës 06:00 – 24:00</w:t>
      </w:r>
    </w:p>
    <w:p w:rsidR="00E57546" w:rsidRDefault="00E57546" w:rsidP="00E57546">
      <w:pPr>
        <w:jc w:val="both"/>
        <w:rPr>
          <w:bCs/>
        </w:rPr>
      </w:pPr>
    </w:p>
    <w:p w:rsidR="00E57546" w:rsidRDefault="00E57546" w:rsidP="00195426">
      <w:pPr>
        <w:jc w:val="center"/>
        <w:rPr>
          <w:b/>
          <w:bCs/>
        </w:rPr>
      </w:pPr>
      <w:r>
        <w:rPr>
          <w:b/>
          <w:bCs/>
        </w:rPr>
        <w:t>Neni 15</w:t>
      </w:r>
    </w:p>
    <w:p w:rsidR="003C59D6" w:rsidRDefault="003C59D6" w:rsidP="00E57546">
      <w:pPr>
        <w:jc w:val="both"/>
        <w:rPr>
          <w:b/>
          <w:bCs/>
        </w:rPr>
      </w:pPr>
    </w:p>
    <w:p w:rsidR="003C59D6" w:rsidRDefault="00E57546" w:rsidP="00195426">
      <w:pPr>
        <w:jc w:val="center"/>
        <w:rPr>
          <w:b/>
          <w:bCs/>
        </w:rPr>
      </w:pPr>
      <w:r>
        <w:rPr>
          <w:b/>
          <w:bCs/>
        </w:rPr>
        <w:t xml:space="preserve">Orari i punës për barnatore </w:t>
      </w:r>
      <w:r w:rsidR="003C59D6">
        <w:rPr>
          <w:b/>
          <w:bCs/>
        </w:rPr>
        <w:t>, ordinanca dhe klinika private</w:t>
      </w:r>
    </w:p>
    <w:p w:rsidR="003C59D6" w:rsidRDefault="003C59D6" w:rsidP="00E57546">
      <w:pPr>
        <w:jc w:val="both"/>
        <w:rPr>
          <w:b/>
          <w:bCs/>
        </w:rPr>
      </w:pPr>
    </w:p>
    <w:p w:rsidR="00625501" w:rsidRDefault="00625501" w:rsidP="00E57546">
      <w:pPr>
        <w:jc w:val="both"/>
        <w:rPr>
          <w:bCs/>
        </w:rPr>
      </w:pPr>
      <w:r>
        <w:rPr>
          <w:bCs/>
        </w:rPr>
        <w:t>15.1.</w:t>
      </w:r>
      <w:r w:rsidR="00C15DA0">
        <w:rPr>
          <w:bCs/>
        </w:rPr>
        <w:t xml:space="preserve">Orari i punës për barnatore dotë jetë për të dy </w:t>
      </w:r>
      <w:r w:rsidR="00D16B88">
        <w:rPr>
          <w:bCs/>
        </w:rPr>
        <w:t>sezonet</w:t>
      </w:r>
      <w:r w:rsidR="00C15DA0">
        <w:rPr>
          <w:bCs/>
        </w:rPr>
        <w:t xml:space="preserve"> verë–d</w:t>
      </w:r>
      <w:r>
        <w:rPr>
          <w:bCs/>
        </w:rPr>
        <w:t>imër,</w:t>
      </w:r>
      <w:r w:rsidR="00C15DA0">
        <w:rPr>
          <w:bCs/>
        </w:rPr>
        <w:t>prej orës 07:00 deri 22:00</w:t>
      </w:r>
    </w:p>
    <w:p w:rsidR="00625501" w:rsidRDefault="00625501" w:rsidP="00E57546">
      <w:pPr>
        <w:jc w:val="both"/>
        <w:rPr>
          <w:bCs/>
        </w:rPr>
      </w:pPr>
      <w:r>
        <w:rPr>
          <w:bCs/>
        </w:rPr>
        <w:t>15.2. Një barnatore dotë kujdestarojë prej orës 2</w:t>
      </w:r>
      <w:r w:rsidR="00195426">
        <w:rPr>
          <w:bCs/>
        </w:rPr>
        <w:t>2</w:t>
      </w:r>
      <w:r>
        <w:rPr>
          <w:bCs/>
        </w:rPr>
        <w:t>:00 deri në ora 07:00</w:t>
      </w:r>
    </w:p>
    <w:p w:rsidR="00402DF8" w:rsidRDefault="00625501" w:rsidP="00E57546">
      <w:pPr>
        <w:jc w:val="both"/>
        <w:rPr>
          <w:bCs/>
        </w:rPr>
      </w:pPr>
      <w:r>
        <w:rPr>
          <w:bCs/>
        </w:rPr>
        <w:t xml:space="preserve">15.3. Orarin e kujdestarisë </w:t>
      </w:r>
      <w:r w:rsidR="00C40007">
        <w:rPr>
          <w:bCs/>
        </w:rPr>
        <w:t xml:space="preserve">për barnatore </w:t>
      </w:r>
      <w:r>
        <w:rPr>
          <w:bCs/>
        </w:rPr>
        <w:t xml:space="preserve">në bashkëveprim me Drejtorin e </w:t>
      </w:r>
      <w:r w:rsidR="00C40007">
        <w:rPr>
          <w:bCs/>
        </w:rPr>
        <w:t>Shëndetësisë</w:t>
      </w:r>
      <w:r>
        <w:rPr>
          <w:bCs/>
        </w:rPr>
        <w:t>, dota caktojë Drejtoria e Inspek</w:t>
      </w:r>
      <w:r w:rsidR="00195426">
        <w:rPr>
          <w:bCs/>
        </w:rPr>
        <w:t>toratit</w:t>
      </w:r>
      <w:r w:rsidR="00C40007">
        <w:rPr>
          <w:bCs/>
        </w:rPr>
        <w:t>.</w:t>
      </w:r>
    </w:p>
    <w:p w:rsidR="00306AFB" w:rsidRDefault="00770EB0" w:rsidP="00306AFB">
      <w:pPr>
        <w:jc w:val="both"/>
        <w:rPr>
          <w:bCs/>
        </w:rPr>
      </w:pPr>
      <w:r>
        <w:rPr>
          <w:bCs/>
        </w:rPr>
        <w:t>15.</w:t>
      </w:r>
      <w:r w:rsidR="00CB7B2B">
        <w:rPr>
          <w:bCs/>
        </w:rPr>
        <w:t>4</w:t>
      </w:r>
      <w:r w:rsidR="00306AFB">
        <w:rPr>
          <w:bCs/>
        </w:rPr>
        <w:t xml:space="preserve">.Orari i punës për ordinancat private, për ato që punojnë me orar të plotë, dotë jetë për të dy </w:t>
      </w:r>
      <w:r w:rsidR="00065896">
        <w:rPr>
          <w:bCs/>
        </w:rPr>
        <w:t>sezonet verë–dimër, ...............................................</w:t>
      </w:r>
      <w:r w:rsidR="00306AFB">
        <w:rPr>
          <w:bCs/>
        </w:rPr>
        <w:t>prej orës 08:00 deri 20:00</w:t>
      </w:r>
    </w:p>
    <w:p w:rsidR="00396389" w:rsidRDefault="00770EB0" w:rsidP="00396389">
      <w:pPr>
        <w:jc w:val="both"/>
        <w:rPr>
          <w:bCs/>
        </w:rPr>
      </w:pPr>
      <w:r>
        <w:rPr>
          <w:bCs/>
        </w:rPr>
        <w:t>15.</w:t>
      </w:r>
      <w:r w:rsidR="00CB7B2B">
        <w:rPr>
          <w:bCs/>
        </w:rPr>
        <w:t>5</w:t>
      </w:r>
      <w:r w:rsidR="00306AFB">
        <w:rPr>
          <w:bCs/>
        </w:rPr>
        <w:t>.</w:t>
      </w:r>
      <w:r w:rsidR="00396389">
        <w:rPr>
          <w:bCs/>
        </w:rPr>
        <w:t xml:space="preserve">Orari i punës për ordinancat private, që punojnë me orar jo të plotë, dotë jetë për të dy </w:t>
      </w:r>
      <w:r w:rsidR="00065896">
        <w:rPr>
          <w:bCs/>
        </w:rPr>
        <w:t>sezonet</w:t>
      </w:r>
      <w:r w:rsidR="00396389">
        <w:rPr>
          <w:bCs/>
        </w:rPr>
        <w:t xml:space="preserve"> verë–dimër,</w:t>
      </w:r>
      <w:r w:rsidR="00065896">
        <w:rPr>
          <w:bCs/>
        </w:rPr>
        <w:t xml:space="preserve"> .............................................</w:t>
      </w:r>
      <w:r w:rsidR="00396389">
        <w:rPr>
          <w:bCs/>
        </w:rPr>
        <w:t xml:space="preserve"> prej orës 16:00 deri 22:00</w:t>
      </w:r>
    </w:p>
    <w:p w:rsidR="00396389" w:rsidRDefault="00396389" w:rsidP="00396389">
      <w:pPr>
        <w:jc w:val="both"/>
        <w:rPr>
          <w:bCs/>
        </w:rPr>
      </w:pPr>
      <w:r>
        <w:rPr>
          <w:bCs/>
        </w:rPr>
        <w:t>1</w:t>
      </w:r>
      <w:r w:rsidR="00770EB0">
        <w:rPr>
          <w:bCs/>
        </w:rPr>
        <w:t>5.</w:t>
      </w:r>
      <w:r w:rsidR="00CB7B2B">
        <w:rPr>
          <w:bCs/>
        </w:rPr>
        <w:t>6</w:t>
      </w:r>
      <w:r>
        <w:rPr>
          <w:bCs/>
        </w:rPr>
        <w:t xml:space="preserve">. Orari i punës për klinikat private, dotë jetë për të dy </w:t>
      </w:r>
      <w:r w:rsidR="002F6F64">
        <w:rPr>
          <w:bCs/>
        </w:rPr>
        <w:t>sezonet</w:t>
      </w:r>
      <w:r>
        <w:rPr>
          <w:bCs/>
        </w:rPr>
        <w:t xml:space="preserve"> verë–dimër, prej orës 08:00 deri 21:00</w:t>
      </w:r>
    </w:p>
    <w:p w:rsidR="002F6F64" w:rsidRDefault="002F6F64" w:rsidP="002F6F64">
      <w:pPr>
        <w:jc w:val="both"/>
        <w:rPr>
          <w:bCs/>
        </w:rPr>
      </w:pPr>
      <w:r>
        <w:rPr>
          <w:bCs/>
        </w:rPr>
        <w:t>15.</w:t>
      </w:r>
      <w:r w:rsidR="00CB7B2B">
        <w:rPr>
          <w:bCs/>
        </w:rPr>
        <w:t>7</w:t>
      </w:r>
      <w:r>
        <w:rPr>
          <w:bCs/>
        </w:rPr>
        <w:t xml:space="preserve">. Ditën e vikendit ( e diel ) si dhe gjatë ditëve të festave zyrtare </w:t>
      </w:r>
      <w:r w:rsidR="003E4D32">
        <w:rPr>
          <w:bCs/>
        </w:rPr>
        <w:t xml:space="preserve">për shkak të specifikave të këtyre subjekteve </w:t>
      </w:r>
      <w:r>
        <w:rPr>
          <w:bCs/>
        </w:rPr>
        <w:t>ditë pushimi do ta kenë sipas vullnetit të tyre.</w:t>
      </w:r>
    </w:p>
    <w:p w:rsidR="002F6F64" w:rsidRDefault="002F6F64" w:rsidP="00396389">
      <w:pPr>
        <w:jc w:val="both"/>
        <w:rPr>
          <w:bCs/>
        </w:rPr>
      </w:pPr>
    </w:p>
    <w:p w:rsidR="00E57546" w:rsidRDefault="00D43C7C" w:rsidP="00F82879">
      <w:pPr>
        <w:jc w:val="center"/>
        <w:rPr>
          <w:b/>
          <w:bCs/>
        </w:rPr>
      </w:pPr>
      <w:r>
        <w:rPr>
          <w:b/>
          <w:bCs/>
        </w:rPr>
        <w:t>Neni 16</w:t>
      </w:r>
    </w:p>
    <w:p w:rsidR="00D43C7C" w:rsidRDefault="00D43C7C" w:rsidP="00E57546">
      <w:pPr>
        <w:jc w:val="both"/>
        <w:rPr>
          <w:b/>
          <w:bCs/>
        </w:rPr>
      </w:pPr>
    </w:p>
    <w:p w:rsidR="00711C95" w:rsidRDefault="007144F8" w:rsidP="00F82879">
      <w:pPr>
        <w:jc w:val="center"/>
        <w:rPr>
          <w:b/>
          <w:bCs/>
        </w:rPr>
      </w:pPr>
      <w:r>
        <w:rPr>
          <w:b/>
          <w:bCs/>
        </w:rPr>
        <w:t>Ora</w:t>
      </w:r>
      <w:r w:rsidR="00D03DAC">
        <w:rPr>
          <w:b/>
          <w:bCs/>
        </w:rPr>
        <w:t>ri</w:t>
      </w:r>
      <w:r>
        <w:rPr>
          <w:b/>
          <w:bCs/>
        </w:rPr>
        <w:t xml:space="preserve"> i punës përveprimtaritë prodhuese të m</w:t>
      </w:r>
      <w:r w:rsidR="007B52C6">
        <w:rPr>
          <w:b/>
          <w:bCs/>
        </w:rPr>
        <w:t>o</w:t>
      </w:r>
      <w:r>
        <w:rPr>
          <w:b/>
          <w:bCs/>
        </w:rPr>
        <w:t>b</w:t>
      </w:r>
      <w:r w:rsidR="00BF17BE">
        <w:rPr>
          <w:b/>
          <w:bCs/>
        </w:rPr>
        <w:t>ilj</w:t>
      </w:r>
      <w:r>
        <w:rPr>
          <w:b/>
          <w:bCs/>
        </w:rPr>
        <w:t>eve, letrës,</w:t>
      </w:r>
      <w:r w:rsidR="007B52C6">
        <w:rPr>
          <w:b/>
          <w:bCs/>
        </w:rPr>
        <w:t xml:space="preserve"> plastikës,</w:t>
      </w:r>
      <w:r>
        <w:rPr>
          <w:b/>
          <w:bCs/>
        </w:rPr>
        <w:t xml:space="preserve"> drurit,</w:t>
      </w:r>
      <w:r w:rsidR="007B52C6">
        <w:rPr>
          <w:b/>
          <w:bCs/>
        </w:rPr>
        <w:t xml:space="preserve"> lëkurës,</w:t>
      </w:r>
      <w:r w:rsidR="00BF17BE">
        <w:rPr>
          <w:b/>
          <w:bCs/>
        </w:rPr>
        <w:t xml:space="preserve">tekstilit, </w:t>
      </w:r>
      <w:r>
        <w:rPr>
          <w:b/>
          <w:bCs/>
        </w:rPr>
        <w:t>merm</w:t>
      </w:r>
      <w:r w:rsidR="007B52C6">
        <w:rPr>
          <w:b/>
          <w:bCs/>
        </w:rPr>
        <w:t>erit, gurit, metalit, llamarinës e të ngjashme</w:t>
      </w:r>
      <w:r w:rsidR="00711C95">
        <w:rPr>
          <w:b/>
          <w:bCs/>
        </w:rPr>
        <w:t>.</w:t>
      </w:r>
    </w:p>
    <w:p w:rsidR="00D43C7C" w:rsidRPr="00E57546" w:rsidRDefault="00D43C7C" w:rsidP="007B52C6">
      <w:pPr>
        <w:jc w:val="center"/>
        <w:rPr>
          <w:b/>
          <w:bCs/>
        </w:rPr>
      </w:pPr>
    </w:p>
    <w:p w:rsidR="00BC5297" w:rsidRPr="00E4096B" w:rsidRDefault="00711C95" w:rsidP="00C22C4C">
      <w:pPr>
        <w:rPr>
          <w:bCs/>
        </w:rPr>
      </w:pPr>
      <w:r>
        <w:rPr>
          <w:bCs/>
        </w:rPr>
        <w:t xml:space="preserve">16.1. </w:t>
      </w:r>
      <w:r w:rsidR="00E4096B" w:rsidRPr="00E4096B">
        <w:rPr>
          <w:bCs/>
        </w:rPr>
        <w:t>Ora</w:t>
      </w:r>
      <w:r w:rsidR="00F82879">
        <w:rPr>
          <w:bCs/>
        </w:rPr>
        <w:t>ri</w:t>
      </w:r>
      <w:r w:rsidR="00E4096B" w:rsidRPr="00E4096B">
        <w:rPr>
          <w:bCs/>
        </w:rPr>
        <w:t xml:space="preserve"> i punës për veprimtaritë prodhuese të mobiljeve, letrës, plastikës, drurit, lëkurës, tekstilit, mermerit, gurit, metalit, llamarinës e të ngjashme</w:t>
      </w:r>
      <w:r w:rsidR="00E4096B">
        <w:rPr>
          <w:bCs/>
        </w:rPr>
        <w:t xml:space="preserve"> dotë jetë:</w:t>
      </w:r>
    </w:p>
    <w:p w:rsidR="00E4096B" w:rsidRDefault="00E4096B" w:rsidP="00E4096B">
      <w:pPr>
        <w:jc w:val="both"/>
        <w:rPr>
          <w:bCs/>
        </w:rPr>
      </w:pPr>
      <w:r>
        <w:rPr>
          <w:bCs/>
        </w:rPr>
        <w:t xml:space="preserve">-  në periudhën verore prej orës </w:t>
      </w:r>
      <w:r w:rsidR="005610FD">
        <w:rPr>
          <w:bCs/>
        </w:rPr>
        <w:t xml:space="preserve"> .................................</w:t>
      </w:r>
      <w:r>
        <w:rPr>
          <w:bCs/>
        </w:rPr>
        <w:t xml:space="preserve"> 07:00 deri 18:00</w:t>
      </w:r>
    </w:p>
    <w:p w:rsidR="00E4096B" w:rsidRDefault="00E4096B" w:rsidP="00E4096B">
      <w:pPr>
        <w:jc w:val="both"/>
        <w:rPr>
          <w:bCs/>
        </w:rPr>
      </w:pPr>
      <w:r>
        <w:rPr>
          <w:bCs/>
        </w:rPr>
        <w:t xml:space="preserve">              -  në periudhën dimëroer prej orës</w:t>
      </w:r>
      <w:r w:rsidR="005610FD">
        <w:rPr>
          <w:bCs/>
        </w:rPr>
        <w:t xml:space="preserve"> .............................</w:t>
      </w:r>
      <w:r>
        <w:rPr>
          <w:bCs/>
        </w:rPr>
        <w:t xml:space="preserve"> 08:00 deri 17:00</w:t>
      </w:r>
    </w:p>
    <w:p w:rsidR="00E4096B" w:rsidRDefault="00E4096B" w:rsidP="00CA7B67">
      <w:pPr>
        <w:jc w:val="both"/>
      </w:pPr>
      <w:r>
        <w:t>Ditën e vikendit ( e diel ) dhe ditëve të festave zyrtare, do të jetë ditë pushimi.</w:t>
      </w:r>
    </w:p>
    <w:p w:rsidR="00F82879" w:rsidRDefault="00F82879" w:rsidP="00E4096B">
      <w:pPr>
        <w:ind w:left="360"/>
        <w:jc w:val="both"/>
      </w:pPr>
    </w:p>
    <w:p w:rsidR="002D7642" w:rsidRDefault="00E4096B" w:rsidP="003C18D2">
      <w:pPr>
        <w:jc w:val="center"/>
        <w:rPr>
          <w:b/>
          <w:bCs/>
        </w:rPr>
      </w:pPr>
      <w:r>
        <w:rPr>
          <w:b/>
          <w:bCs/>
        </w:rPr>
        <w:t>Neni 17</w:t>
      </w:r>
    </w:p>
    <w:p w:rsidR="00C42A23" w:rsidRDefault="00C42A23" w:rsidP="00F73AC2">
      <w:pPr>
        <w:jc w:val="both"/>
        <w:rPr>
          <w:b/>
          <w:bCs/>
        </w:rPr>
      </w:pPr>
    </w:p>
    <w:p w:rsidR="00C42A23" w:rsidRDefault="00C42A23" w:rsidP="00DC3B27">
      <w:pPr>
        <w:jc w:val="center"/>
        <w:rPr>
          <w:b/>
          <w:bCs/>
        </w:rPr>
      </w:pPr>
      <w:r>
        <w:rPr>
          <w:b/>
          <w:bCs/>
        </w:rPr>
        <w:t xml:space="preserve">Orari i punës për </w:t>
      </w:r>
      <w:r w:rsidR="0086065C">
        <w:rPr>
          <w:b/>
          <w:bCs/>
        </w:rPr>
        <w:t>fusha të</w:t>
      </w:r>
      <w:r>
        <w:rPr>
          <w:b/>
          <w:bCs/>
        </w:rPr>
        <w:t xml:space="preserve"> futbollit,</w:t>
      </w:r>
      <w:r w:rsidR="00DC3B27">
        <w:rPr>
          <w:b/>
          <w:bCs/>
        </w:rPr>
        <w:t xml:space="preserve"> përpalestrat sportive e të ngjashme.</w:t>
      </w:r>
    </w:p>
    <w:p w:rsidR="00DC3B27" w:rsidRDefault="00DC3B27" w:rsidP="00DC3B27">
      <w:pPr>
        <w:jc w:val="center"/>
        <w:rPr>
          <w:b/>
          <w:bCs/>
        </w:rPr>
      </w:pPr>
    </w:p>
    <w:p w:rsidR="002D7642" w:rsidRDefault="00DC3B27" w:rsidP="00F73AC2">
      <w:pPr>
        <w:jc w:val="both"/>
        <w:rPr>
          <w:bCs/>
        </w:rPr>
      </w:pPr>
      <w:r w:rsidRPr="00DC3B27">
        <w:rPr>
          <w:bCs/>
        </w:rPr>
        <w:t>17.1. Or</w:t>
      </w:r>
      <w:r>
        <w:rPr>
          <w:bCs/>
        </w:rPr>
        <w:t xml:space="preserve">ari i punës për </w:t>
      </w:r>
      <w:r w:rsidR="0086065C">
        <w:rPr>
          <w:bCs/>
        </w:rPr>
        <w:t xml:space="preserve">fushat e futbollit </w:t>
      </w:r>
      <w:r>
        <w:rPr>
          <w:bCs/>
        </w:rPr>
        <w:t xml:space="preserve">, për palestrat </w:t>
      </w:r>
      <w:r w:rsidR="00DF7422">
        <w:rPr>
          <w:bCs/>
        </w:rPr>
        <w:t>sportive</w:t>
      </w:r>
      <w:r>
        <w:rPr>
          <w:bCs/>
        </w:rPr>
        <w:t xml:space="preserve"> e të </w:t>
      </w:r>
      <w:r w:rsidR="00DF7422">
        <w:rPr>
          <w:bCs/>
        </w:rPr>
        <w:t>ngjashme</w:t>
      </w:r>
      <w:r>
        <w:rPr>
          <w:bCs/>
        </w:rPr>
        <w:t xml:space="preserve"> dotë jetë:</w:t>
      </w:r>
    </w:p>
    <w:p w:rsidR="00DC3B27" w:rsidRDefault="00DC3B27" w:rsidP="00F73AC2">
      <w:pPr>
        <w:jc w:val="both"/>
        <w:rPr>
          <w:bCs/>
        </w:rPr>
      </w:pPr>
    </w:p>
    <w:p w:rsidR="00DC3B27" w:rsidRDefault="00DC3B27" w:rsidP="00DC3B27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Për periudhën verore – dimërore </w:t>
      </w:r>
      <w:r w:rsidR="00DF7422">
        <w:rPr>
          <w:bCs/>
        </w:rPr>
        <w:t xml:space="preserve">çdo ditë </w:t>
      </w:r>
      <w:r>
        <w:rPr>
          <w:bCs/>
        </w:rPr>
        <w:t>prej orës 08:00 deri 24:00</w:t>
      </w:r>
    </w:p>
    <w:p w:rsidR="006C11A7" w:rsidRDefault="00DC3B27" w:rsidP="00687B78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Ditëve të festave</w:t>
      </w:r>
      <w:r w:rsidR="00B256B9">
        <w:rPr>
          <w:bCs/>
        </w:rPr>
        <w:t xml:space="preserve"> zyrtare dotë jetë ditë pushimi (</w:t>
      </w:r>
      <w:r w:rsidR="00DF7422">
        <w:rPr>
          <w:bCs/>
        </w:rPr>
        <w:t>përveç</w:t>
      </w:r>
      <w:r w:rsidR="00B256B9">
        <w:rPr>
          <w:bCs/>
        </w:rPr>
        <w:t xml:space="preserve"> organizimit t</w:t>
      </w:r>
      <w:r w:rsidR="00DF7422">
        <w:rPr>
          <w:bCs/>
        </w:rPr>
        <w:t>ë</w:t>
      </w:r>
      <w:r w:rsidR="00B256B9">
        <w:rPr>
          <w:bCs/>
        </w:rPr>
        <w:t xml:space="preserve"> turnirëve  nëse organizohen </w:t>
      </w:r>
      <w:r w:rsidR="00DF7422">
        <w:rPr>
          <w:bCs/>
        </w:rPr>
        <w:t>për</w:t>
      </w:r>
      <w:r w:rsidR="00B256B9">
        <w:rPr>
          <w:bCs/>
        </w:rPr>
        <w:t xml:space="preserve"> ditët festive).</w:t>
      </w:r>
    </w:p>
    <w:p w:rsidR="00CC6D96" w:rsidRDefault="00CC6D96" w:rsidP="00CC6D96">
      <w:pPr>
        <w:jc w:val="both"/>
        <w:rPr>
          <w:bCs/>
        </w:rPr>
      </w:pPr>
    </w:p>
    <w:p w:rsidR="00CC6D96" w:rsidRDefault="00CC6D96" w:rsidP="00CC6D96">
      <w:pPr>
        <w:jc w:val="both"/>
        <w:rPr>
          <w:bCs/>
        </w:rPr>
      </w:pPr>
    </w:p>
    <w:p w:rsidR="0086065C" w:rsidRDefault="0086065C" w:rsidP="00CC6D96">
      <w:pPr>
        <w:jc w:val="both"/>
        <w:rPr>
          <w:bCs/>
        </w:rPr>
      </w:pPr>
    </w:p>
    <w:p w:rsidR="0086065C" w:rsidRDefault="0086065C" w:rsidP="00CC6D96">
      <w:pPr>
        <w:jc w:val="both"/>
        <w:rPr>
          <w:bCs/>
        </w:rPr>
      </w:pPr>
    </w:p>
    <w:p w:rsidR="0086065C" w:rsidRDefault="0086065C" w:rsidP="00CC6D96">
      <w:pPr>
        <w:jc w:val="both"/>
        <w:rPr>
          <w:bCs/>
        </w:rPr>
      </w:pPr>
    </w:p>
    <w:p w:rsidR="0086065C" w:rsidRDefault="0086065C" w:rsidP="00CC6D96">
      <w:pPr>
        <w:jc w:val="both"/>
        <w:rPr>
          <w:bCs/>
        </w:rPr>
      </w:pPr>
    </w:p>
    <w:p w:rsidR="00CC6D96" w:rsidRPr="00CC6D96" w:rsidRDefault="00CC6D96" w:rsidP="00CC6D96">
      <w:pPr>
        <w:jc w:val="both"/>
        <w:rPr>
          <w:bCs/>
        </w:rPr>
      </w:pPr>
    </w:p>
    <w:p w:rsidR="004B00B3" w:rsidRDefault="00E4096B" w:rsidP="0000396E">
      <w:pPr>
        <w:jc w:val="center"/>
        <w:rPr>
          <w:b/>
          <w:bCs/>
        </w:rPr>
      </w:pPr>
      <w:r>
        <w:rPr>
          <w:b/>
          <w:bCs/>
        </w:rPr>
        <w:t>Neni 18</w:t>
      </w:r>
    </w:p>
    <w:p w:rsidR="00B2093D" w:rsidRPr="00367395" w:rsidRDefault="00B2093D" w:rsidP="00CC6D96">
      <w:pPr>
        <w:ind w:left="720" w:hanging="720"/>
        <w:jc w:val="center"/>
      </w:pPr>
    </w:p>
    <w:p w:rsidR="004B00B3" w:rsidRPr="00367395" w:rsidRDefault="00E4096B" w:rsidP="006D644C">
      <w:pPr>
        <w:pStyle w:val="NoSpacing"/>
        <w:jc w:val="both"/>
      </w:pPr>
      <w:r>
        <w:t>18</w:t>
      </w:r>
      <w:r w:rsidR="004B00B3" w:rsidRPr="00367395">
        <w:t xml:space="preserve">.1. </w:t>
      </w:r>
      <w:r w:rsidR="00B155E3">
        <w:t xml:space="preserve">Kompanitë </w:t>
      </w:r>
      <w:r w:rsidR="004B00B3" w:rsidRPr="00367395">
        <w:t xml:space="preserve"> Transportuese, të  cilat ushtrojnë veprimtarinë në territorin e komunës së Malishevës , qëbëjnë transporti</w:t>
      </w:r>
      <w:r w:rsidR="00B155E3">
        <w:t>n e udhëtarëve me auto</w:t>
      </w:r>
      <w:r w:rsidR="004B00B3" w:rsidRPr="00367395">
        <w:t>bus,</w:t>
      </w:r>
      <w:r w:rsidR="00B155E3">
        <w:t xml:space="preserve"> minibus e te ngjashme, </w:t>
      </w:r>
      <w:r w:rsidR="004B00B3" w:rsidRPr="00367395">
        <w:t xml:space="preserve"> duhet t’i përmbahen orarit të </w:t>
      </w:r>
      <w:r w:rsidR="00B155E3">
        <w:t xml:space="preserve">vijave urbane të </w:t>
      </w:r>
      <w:r w:rsidR="004B00B3" w:rsidRPr="00367395">
        <w:t>pë</w:t>
      </w:r>
      <w:r w:rsidR="00907B37">
        <w:t>r</w:t>
      </w:r>
      <w:r w:rsidR="004B00B3" w:rsidRPr="00367395">
        <w:t>caktuar</w:t>
      </w:r>
      <w:r w:rsidR="00B155E3">
        <w:t>a</w:t>
      </w:r>
      <w:r w:rsidR="004B00B3" w:rsidRPr="00367395">
        <w:t xml:space="preserve"> nga </w:t>
      </w:r>
      <w:r w:rsidR="00DA28F8">
        <w:t xml:space="preserve">organet kompetente të KK </w:t>
      </w:r>
      <w:r w:rsidR="004B00B3" w:rsidRPr="00367395">
        <w:t xml:space="preserve"> Malishevës</w:t>
      </w:r>
      <w:r w:rsidR="009D424A" w:rsidRPr="00367395">
        <w:t xml:space="preserve">.    </w:t>
      </w:r>
    </w:p>
    <w:p w:rsidR="009D424A" w:rsidRDefault="009D424A" w:rsidP="004B00B3">
      <w:pPr>
        <w:ind w:left="720" w:hanging="720"/>
        <w:jc w:val="both"/>
        <w:rPr>
          <w:sz w:val="28"/>
          <w:szCs w:val="28"/>
        </w:rPr>
      </w:pPr>
    </w:p>
    <w:p w:rsidR="009D424A" w:rsidRDefault="009D424A" w:rsidP="00912D32">
      <w:pPr>
        <w:rPr>
          <w:i/>
          <w:iCs/>
          <w:sz w:val="36"/>
          <w:szCs w:val="36"/>
        </w:rPr>
      </w:pPr>
      <w:r w:rsidRPr="009D424A">
        <w:rPr>
          <w:i/>
          <w:iCs/>
          <w:sz w:val="36"/>
          <w:szCs w:val="36"/>
        </w:rPr>
        <w:t>Zgjatja e orarit të punës</w:t>
      </w:r>
    </w:p>
    <w:p w:rsidR="00912D32" w:rsidRPr="009D424A" w:rsidRDefault="00912D32" w:rsidP="00912D32">
      <w:pPr>
        <w:rPr>
          <w:b/>
          <w:bCs/>
          <w:sz w:val="36"/>
          <w:szCs w:val="36"/>
        </w:rPr>
      </w:pPr>
    </w:p>
    <w:p w:rsidR="009D424A" w:rsidRPr="00367395" w:rsidRDefault="00E4096B" w:rsidP="003C18D2">
      <w:pPr>
        <w:ind w:left="720" w:hanging="720"/>
        <w:jc w:val="center"/>
        <w:rPr>
          <w:b/>
          <w:bCs/>
        </w:rPr>
      </w:pPr>
      <w:r>
        <w:rPr>
          <w:b/>
          <w:bCs/>
        </w:rPr>
        <w:t>Neni 19</w:t>
      </w:r>
    </w:p>
    <w:p w:rsidR="004B00B3" w:rsidRPr="00367395" w:rsidRDefault="004B00B3" w:rsidP="004B00B3">
      <w:pPr>
        <w:ind w:left="720" w:hanging="720"/>
        <w:jc w:val="both"/>
        <w:rPr>
          <w:b/>
          <w:bCs/>
        </w:rPr>
      </w:pPr>
    </w:p>
    <w:p w:rsidR="009D424A" w:rsidRPr="00367395" w:rsidRDefault="00E4096B" w:rsidP="006D644C">
      <w:pPr>
        <w:pStyle w:val="NoSpacing"/>
        <w:jc w:val="both"/>
      </w:pPr>
      <w:r>
        <w:t>19</w:t>
      </w:r>
      <w:r w:rsidR="009D424A" w:rsidRPr="00367395">
        <w:t xml:space="preserve">.1. </w:t>
      </w:r>
      <w:r w:rsidR="000F7598" w:rsidRPr="00367395">
        <w:t>Restorante</w:t>
      </w:r>
      <w:r w:rsidR="000F7598">
        <w:t>t</w:t>
      </w:r>
      <w:r w:rsidR="009D424A" w:rsidRPr="00367395">
        <w:t xml:space="preserve"> , kafebaret,hotelet,</w:t>
      </w:r>
      <w:r w:rsidR="000F7598">
        <w:t xml:space="preserve">motelet, </w:t>
      </w:r>
      <w:r w:rsidR="009D424A" w:rsidRPr="00367395">
        <w:t>supermarkete</w:t>
      </w:r>
      <w:r w:rsidR="000F7598">
        <w:t>t</w:t>
      </w:r>
      <w:r w:rsidR="009D424A" w:rsidRPr="00367395">
        <w:t>,</w:t>
      </w:r>
      <w:r w:rsidR="000F7598">
        <w:t>marketet,</w:t>
      </w:r>
      <w:r w:rsidR="009D424A" w:rsidRPr="00367395">
        <w:t xml:space="preserve"> dyqanet tregtare (me gjera ushqimore) etj, mund të punojnë me gjatë se orari i përcaktuar </w:t>
      </w:r>
      <w:r w:rsidR="0058248D">
        <w:t>me</w:t>
      </w:r>
      <w:r w:rsidR="009D424A" w:rsidRPr="00367395">
        <w:t xml:space="preserve"> këtë Rregullore me pagesë për zgjatje të orarit të punës. </w:t>
      </w:r>
    </w:p>
    <w:p w:rsidR="006D644C" w:rsidRPr="00367395" w:rsidRDefault="006D644C" w:rsidP="006D644C">
      <w:pPr>
        <w:pStyle w:val="NoSpacing"/>
        <w:jc w:val="both"/>
      </w:pPr>
    </w:p>
    <w:p w:rsidR="006D644C" w:rsidRPr="00367395" w:rsidRDefault="00E4096B" w:rsidP="006D644C">
      <w:pPr>
        <w:pStyle w:val="NoSpacing"/>
        <w:jc w:val="both"/>
      </w:pPr>
      <w:r>
        <w:t>19</w:t>
      </w:r>
      <w:r w:rsidR="006D644C" w:rsidRPr="00367395">
        <w:t xml:space="preserve">.2. Për zgjatjen e orarit të punës duhet bërë kërkesë nga </w:t>
      </w:r>
      <w:r w:rsidR="00E76816">
        <w:t xml:space="preserve">personi përgjegjës i </w:t>
      </w:r>
      <w:r w:rsidR="006D644C" w:rsidRPr="00367395">
        <w:t>subjekti</w:t>
      </w:r>
      <w:r w:rsidR="00E76816">
        <w:t>t</w:t>
      </w:r>
      <w:r w:rsidR="006D644C" w:rsidRPr="00367395">
        <w:t xml:space="preserve"> afarist në Zyrën e Pritjes në KK, drejtuar Drejtorisë së Inspektoratit.</w:t>
      </w:r>
    </w:p>
    <w:p w:rsidR="006D644C" w:rsidRPr="00367395" w:rsidRDefault="006D644C" w:rsidP="006D644C">
      <w:pPr>
        <w:pStyle w:val="NoSpacing"/>
        <w:jc w:val="both"/>
      </w:pPr>
    </w:p>
    <w:p w:rsidR="006D644C" w:rsidRPr="00367395" w:rsidRDefault="00E4096B" w:rsidP="006D644C">
      <w:pPr>
        <w:pStyle w:val="NoSpacing"/>
        <w:jc w:val="both"/>
      </w:pPr>
      <w:r>
        <w:t>19</w:t>
      </w:r>
      <w:r w:rsidR="006D644C" w:rsidRPr="00367395">
        <w:t xml:space="preserve">.3. Drejtoria e Inspektoratit </w:t>
      </w:r>
      <w:r w:rsidR="00CE7536">
        <w:t xml:space="preserve">me rastin e shqyrtimit të kërkesës </w:t>
      </w:r>
      <w:r w:rsidR="006D644C" w:rsidRPr="00367395">
        <w:t xml:space="preserve">me vendim të posaçëm </w:t>
      </w:r>
      <w:r w:rsidR="00CE7536">
        <w:t xml:space="preserve">pas </w:t>
      </w:r>
      <w:r w:rsidR="000D5F18">
        <w:t>vlerësimit</w:t>
      </w:r>
      <w:r w:rsidR="00216753">
        <w:t xml:space="preserve"> t</w:t>
      </w:r>
      <w:r w:rsidR="000D5F18">
        <w:t xml:space="preserve">ë situatës </w:t>
      </w:r>
      <w:r w:rsidR="00216753">
        <w:t>,</w:t>
      </w:r>
      <w:r w:rsidR="006D644C" w:rsidRPr="00367395">
        <w:t>jep pëlqim për zgjatje të orarit të punës për subjekte afariste</w:t>
      </w:r>
      <w:r w:rsidR="00371B60">
        <w:t xml:space="preserve"> ose e refuzon</w:t>
      </w:r>
      <w:r w:rsidR="006D644C" w:rsidRPr="00367395">
        <w:t>.</w:t>
      </w:r>
    </w:p>
    <w:p w:rsidR="006D644C" w:rsidRPr="00367395" w:rsidRDefault="006D644C" w:rsidP="006D644C">
      <w:pPr>
        <w:pStyle w:val="NoSpacing"/>
        <w:jc w:val="both"/>
      </w:pPr>
    </w:p>
    <w:p w:rsidR="006D644C" w:rsidRPr="00367395" w:rsidRDefault="00E4096B" w:rsidP="006D644C">
      <w:pPr>
        <w:pStyle w:val="NoSpacing"/>
        <w:jc w:val="both"/>
      </w:pPr>
      <w:r>
        <w:t>19</w:t>
      </w:r>
      <w:r w:rsidR="006D644C" w:rsidRPr="00367395">
        <w:t>.4. Për</w:t>
      </w:r>
      <w:r w:rsidR="008538C3" w:rsidRPr="00367395">
        <w:t xml:space="preserve"> çdo orë pune të zgjatur pas orarit të rregullt të punës me dhënien e pëlqimit për zgjatje të orarit të punës duhet paguar:</w:t>
      </w:r>
    </w:p>
    <w:p w:rsidR="008538C3" w:rsidRPr="00367395" w:rsidRDefault="0060604A" w:rsidP="006D644C">
      <w:pPr>
        <w:pStyle w:val="NoSpacing"/>
        <w:jc w:val="both"/>
      </w:pPr>
      <w:r>
        <w:t>-</w:t>
      </w:r>
      <w:r w:rsidR="008538C3" w:rsidRPr="00367395">
        <w:t xml:space="preserve"> subjektet afariste si hotelet, motelet, </w:t>
      </w:r>
      <w:r>
        <w:t>supermarketet</w:t>
      </w:r>
      <w:r w:rsidR="0028631C" w:rsidRPr="00367395">
        <w:t>restorantet</w:t>
      </w:r>
      <w:r w:rsidR="008538C3" w:rsidRPr="00367395">
        <w:t>, kafebaret</w:t>
      </w:r>
      <w:r>
        <w:t xml:space="preserve"> e të ngjashme .....1</w:t>
      </w:r>
      <w:r w:rsidR="008C56A0">
        <w:t>0</w:t>
      </w:r>
      <w:r w:rsidR="008538C3" w:rsidRPr="00367395">
        <w:t>€.</w:t>
      </w:r>
    </w:p>
    <w:p w:rsidR="008538C3" w:rsidRDefault="0060604A" w:rsidP="006D644C">
      <w:pPr>
        <w:pStyle w:val="NoSpacing"/>
        <w:jc w:val="both"/>
      </w:pPr>
      <w:r>
        <w:t xml:space="preserve">- </w:t>
      </w:r>
      <w:r w:rsidR="0028631C">
        <w:t>marketet ,</w:t>
      </w:r>
      <w:r w:rsidR="00CE7536">
        <w:t xml:space="preserve">sallonet e ondulimitper femra </w:t>
      </w:r>
      <w:r w:rsidR="008538C3" w:rsidRPr="00367395">
        <w:t>dyqanet tregtare etj.</w:t>
      </w:r>
      <w:r w:rsidR="0028631C">
        <w:t>...</w:t>
      </w:r>
      <w:r>
        <w:t>........................................</w:t>
      </w:r>
      <w:r w:rsidR="0028631C">
        <w:t>......</w:t>
      </w:r>
      <w:r w:rsidR="008C56A0">
        <w:t xml:space="preserve"> 5</w:t>
      </w:r>
      <w:r w:rsidR="008538C3" w:rsidRPr="00367395">
        <w:t>€.</w:t>
      </w:r>
    </w:p>
    <w:p w:rsidR="006E43AB" w:rsidRDefault="006E43AB" w:rsidP="006D644C">
      <w:pPr>
        <w:pStyle w:val="NoSpacing"/>
        <w:jc w:val="both"/>
      </w:pPr>
    </w:p>
    <w:p w:rsidR="006E43AB" w:rsidRDefault="006E43AB" w:rsidP="006D644C">
      <w:pPr>
        <w:pStyle w:val="NoSpacing"/>
        <w:jc w:val="both"/>
      </w:pPr>
      <w:r w:rsidRPr="00D95662">
        <w:rPr>
          <w:b/>
        </w:rPr>
        <w:t>19.5.</w:t>
      </w:r>
      <w:r>
        <w:t xml:space="preserve"> Pavarësisht orarit të punës të përcaktuar me ketë rregullo</w:t>
      </w:r>
      <w:r w:rsidR="00A865EB">
        <w:t>re, Kryetari i Komunës , me V</w:t>
      </w:r>
      <w:r>
        <w:t>endim, mund të l</w:t>
      </w:r>
      <w:r w:rsidR="000540AA">
        <w:t xml:space="preserve">ejoj zgjatjen e orarit të punës pa pagesë si dhe për lejimin e  punës edhe gjatë ditës së vikendit , </w:t>
      </w:r>
      <w:r>
        <w:t>për subjektet afariste , gjatë periudhës kohore</w:t>
      </w:r>
      <w:r w:rsidR="00D95662">
        <w:t>:</w:t>
      </w:r>
    </w:p>
    <w:p w:rsidR="009D424A" w:rsidRDefault="00D95662" w:rsidP="006D644C">
      <w:pPr>
        <w:pStyle w:val="NoSpacing"/>
        <w:jc w:val="both"/>
        <w:rPr>
          <w:bCs/>
        </w:rPr>
      </w:pPr>
      <w:r>
        <w:rPr>
          <w:b/>
          <w:bCs/>
        </w:rPr>
        <w:t>-</w:t>
      </w:r>
      <w:r>
        <w:rPr>
          <w:bCs/>
        </w:rPr>
        <w:t>gjatë sezonës verore prej 1 korrik deri me 31 gusht  të vitit kalendarik</w:t>
      </w:r>
      <w:r w:rsidR="00D41268">
        <w:rPr>
          <w:bCs/>
        </w:rPr>
        <w:t>,</w:t>
      </w:r>
    </w:p>
    <w:p w:rsidR="00D95662" w:rsidRPr="00D95662" w:rsidRDefault="00D95662" w:rsidP="006D644C">
      <w:pPr>
        <w:pStyle w:val="NoSpacing"/>
        <w:jc w:val="both"/>
        <w:rPr>
          <w:bCs/>
        </w:rPr>
      </w:pPr>
      <w:r>
        <w:rPr>
          <w:bCs/>
        </w:rPr>
        <w:t xml:space="preserve">-gjatë sezonës dimërore prej 15 dhjetor deri 15 janar </w:t>
      </w:r>
    </w:p>
    <w:p w:rsidR="00AF4E2C" w:rsidRPr="00367395" w:rsidRDefault="00AF4E2C" w:rsidP="006D644C">
      <w:pPr>
        <w:pStyle w:val="NoSpacing"/>
        <w:jc w:val="both"/>
        <w:rPr>
          <w:b/>
          <w:bCs/>
        </w:rPr>
      </w:pPr>
    </w:p>
    <w:p w:rsidR="00AF4E2C" w:rsidRPr="00367395" w:rsidRDefault="00E4096B" w:rsidP="003C18D2">
      <w:pPr>
        <w:ind w:left="720" w:hanging="720"/>
        <w:jc w:val="center"/>
        <w:rPr>
          <w:b/>
          <w:bCs/>
        </w:rPr>
      </w:pPr>
      <w:r>
        <w:rPr>
          <w:b/>
          <w:bCs/>
        </w:rPr>
        <w:t>Neni 20</w:t>
      </w:r>
    </w:p>
    <w:p w:rsidR="00AF4E2C" w:rsidRPr="00367395" w:rsidRDefault="00AF4E2C" w:rsidP="00313C6E">
      <w:pPr>
        <w:ind w:hanging="720"/>
        <w:jc w:val="both"/>
      </w:pPr>
    </w:p>
    <w:p w:rsidR="00F73AC2" w:rsidRDefault="00AF4E2C" w:rsidP="00A8398B">
      <w:pPr>
        <w:pStyle w:val="NoSpacing"/>
        <w:jc w:val="both"/>
      </w:pPr>
      <w:r w:rsidRPr="00367395">
        <w:t>Subjektet shërbyese hoteliere</w:t>
      </w:r>
      <w:r w:rsidR="00AE4BBB">
        <w:t xml:space="preserve">,restorantet, kafiteritë, </w:t>
      </w:r>
      <w:r w:rsidR="0019555E">
        <w:t xml:space="preserve">ju lejohet </w:t>
      </w:r>
      <w:r w:rsidRPr="00367395">
        <w:t>ta zgjasin orarin e punës në rastet e ditëve të festave zyrtare të përcaktuara me ligj si dhe me rastin e ditës së 16 Qershorit, deri në orën 02:00.Zgjatja e kë</w:t>
      </w:r>
      <w:r w:rsidR="00FC31D6">
        <w:t>tij orari të punës do të jetë pa</w:t>
      </w:r>
      <w:r w:rsidRPr="00367395">
        <w:t xml:space="preserve"> pagesë.</w:t>
      </w:r>
    </w:p>
    <w:p w:rsidR="006E43AB" w:rsidRDefault="006E43AB" w:rsidP="00A8398B">
      <w:pPr>
        <w:pStyle w:val="NoSpacing"/>
        <w:jc w:val="both"/>
      </w:pPr>
    </w:p>
    <w:p w:rsidR="006E43AB" w:rsidRDefault="006E43AB" w:rsidP="00A8398B">
      <w:pPr>
        <w:pStyle w:val="NoSpacing"/>
        <w:jc w:val="both"/>
      </w:pPr>
    </w:p>
    <w:p w:rsidR="006E43AB" w:rsidRDefault="006E43AB" w:rsidP="00A8398B">
      <w:pPr>
        <w:pStyle w:val="NoSpacing"/>
        <w:jc w:val="both"/>
      </w:pPr>
    </w:p>
    <w:p w:rsidR="006E43AB" w:rsidRDefault="006E43AB" w:rsidP="00A8398B">
      <w:pPr>
        <w:pStyle w:val="NoSpacing"/>
        <w:jc w:val="both"/>
      </w:pPr>
    </w:p>
    <w:p w:rsidR="00A8398B" w:rsidRDefault="00A8398B" w:rsidP="00A8398B">
      <w:pPr>
        <w:pStyle w:val="NoSpacing"/>
        <w:jc w:val="both"/>
      </w:pPr>
    </w:p>
    <w:p w:rsidR="0000396E" w:rsidRDefault="0000396E" w:rsidP="00A8398B">
      <w:pPr>
        <w:pStyle w:val="NoSpacing"/>
        <w:jc w:val="both"/>
      </w:pPr>
    </w:p>
    <w:p w:rsidR="0000396E" w:rsidRDefault="0000396E" w:rsidP="00A8398B">
      <w:pPr>
        <w:pStyle w:val="NoSpacing"/>
        <w:jc w:val="both"/>
      </w:pPr>
    </w:p>
    <w:p w:rsidR="004E7254" w:rsidRDefault="004E7254" w:rsidP="006B5CC6">
      <w:pPr>
        <w:jc w:val="both"/>
      </w:pPr>
    </w:p>
    <w:p w:rsidR="008C526C" w:rsidRDefault="008C526C" w:rsidP="006B5CC6">
      <w:pPr>
        <w:jc w:val="both"/>
        <w:rPr>
          <w:i/>
          <w:iCs/>
          <w:sz w:val="32"/>
          <w:szCs w:val="32"/>
        </w:rPr>
      </w:pPr>
    </w:p>
    <w:p w:rsidR="00FD599A" w:rsidRDefault="00AF4E2C" w:rsidP="003C18D2">
      <w:pPr>
        <w:jc w:val="center"/>
        <w:rPr>
          <w:i/>
          <w:iCs/>
          <w:sz w:val="32"/>
          <w:szCs w:val="32"/>
        </w:rPr>
      </w:pPr>
      <w:r w:rsidRPr="00AF4E2C">
        <w:rPr>
          <w:i/>
          <w:iCs/>
          <w:sz w:val="32"/>
          <w:szCs w:val="32"/>
        </w:rPr>
        <w:t>Dispozitat Ndëshkuese</w:t>
      </w:r>
    </w:p>
    <w:p w:rsidR="009A78C0" w:rsidRDefault="009A78C0" w:rsidP="006B5CC6">
      <w:pPr>
        <w:jc w:val="both"/>
        <w:rPr>
          <w:sz w:val="32"/>
          <w:szCs w:val="32"/>
        </w:rPr>
      </w:pPr>
    </w:p>
    <w:p w:rsidR="00AF4E2C" w:rsidRPr="00367395" w:rsidRDefault="00E4096B" w:rsidP="003C18D2">
      <w:pPr>
        <w:jc w:val="center"/>
        <w:rPr>
          <w:b/>
          <w:bCs/>
        </w:rPr>
      </w:pPr>
      <w:r>
        <w:rPr>
          <w:b/>
          <w:bCs/>
        </w:rPr>
        <w:t>Neni 21</w:t>
      </w:r>
    </w:p>
    <w:p w:rsidR="00AF4E2C" w:rsidRPr="00367395" w:rsidRDefault="00AF4E2C" w:rsidP="006B5CC6">
      <w:pPr>
        <w:jc w:val="both"/>
        <w:rPr>
          <w:b/>
          <w:bCs/>
        </w:rPr>
      </w:pPr>
    </w:p>
    <w:p w:rsidR="00F44FEF" w:rsidRDefault="00E4096B" w:rsidP="006B5CC6">
      <w:pPr>
        <w:jc w:val="both"/>
      </w:pPr>
      <w:r>
        <w:t>21</w:t>
      </w:r>
      <w:r w:rsidR="00AF4E2C" w:rsidRPr="00367395">
        <w:t xml:space="preserve">.1. Subjektet afariste të cilat punojnë </w:t>
      </w:r>
      <w:r w:rsidR="00F16035">
        <w:t>jashtë</w:t>
      </w:r>
      <w:r w:rsidR="00A9741A">
        <w:t xml:space="preserve"> orarit te përcaktuar me </w:t>
      </w:r>
      <w:r w:rsidR="00F16035">
        <w:t>ketë</w:t>
      </w:r>
      <w:r w:rsidR="00A9741A">
        <w:t xml:space="preserve"> rregullore </w:t>
      </w:r>
      <w:r w:rsidR="00D7737D">
        <w:t xml:space="preserve">, </w:t>
      </w:r>
      <w:r w:rsidR="00F66A8A">
        <w:t xml:space="preserve">e qe nuk e respektojn orarin fillimin dhe mbarimin e punës, </w:t>
      </w:r>
      <w:r w:rsidR="00D7737D">
        <w:t xml:space="preserve">nuk e </w:t>
      </w:r>
      <w:r w:rsidR="00F66A8A">
        <w:t>mbajnë</w:t>
      </w:r>
      <w:r w:rsidR="00D7737D">
        <w:t xml:space="preserve"> kujdestarin e caktuar </w:t>
      </w:r>
      <w:r w:rsidR="00A9741A">
        <w:t xml:space="preserve">dhe bien </w:t>
      </w:r>
      <w:r w:rsidR="00AF4E2C" w:rsidRPr="00367395">
        <w:t xml:space="preserve">në kundërshtim me </w:t>
      </w:r>
      <w:r w:rsidR="00F66A8A">
        <w:t xml:space="preserve">dispozitat e </w:t>
      </w:r>
      <w:r w:rsidR="00AF4E2C" w:rsidRPr="00367395">
        <w:t>nen</w:t>
      </w:r>
      <w:r w:rsidR="00A9741A">
        <w:t>e</w:t>
      </w:r>
      <w:r w:rsidR="00F66A8A">
        <w:t>ve të</w:t>
      </w:r>
      <w:r w:rsidR="00A9741A">
        <w:t xml:space="preserve"> kësaj rregullore , </w:t>
      </w:r>
      <w:r w:rsidR="00F16035">
        <w:t>siç</w:t>
      </w:r>
      <w:r w:rsidR="00D7737D">
        <w:t xml:space="preserve"> parashihet n</w:t>
      </w:r>
      <w:r w:rsidR="00F16035">
        <w:t>ë</w:t>
      </w:r>
      <w:r w:rsidR="00D7737D">
        <w:t xml:space="preserve"> nenet </w:t>
      </w:r>
      <w:r w:rsidR="00A9741A">
        <w:t xml:space="preserve"> 4,5,6,7,8,9.11,12,13,14,15,16,17,</w:t>
      </w:r>
      <w:r w:rsidR="00BE6EAE">
        <w:t>18,</w:t>
      </w:r>
      <w:r w:rsidR="00A9741A">
        <w:t xml:space="preserve">do tu shqiptohet masa </w:t>
      </w:r>
      <w:r w:rsidR="00F16035">
        <w:t>ndëshkimore</w:t>
      </w:r>
      <w:r w:rsidR="00F66A8A">
        <w:t>,</w:t>
      </w:r>
      <w:r w:rsidR="00F44FEF">
        <w:t xml:space="preserve"> gjoba mandator</w:t>
      </w:r>
      <w:r w:rsidR="00D7737D">
        <w:t>e</w:t>
      </w:r>
      <w:r w:rsidR="00F44FEF">
        <w:t>:</w:t>
      </w:r>
    </w:p>
    <w:p w:rsidR="00F44FEF" w:rsidRDefault="00F44FEF" w:rsidP="006B5CC6">
      <w:pPr>
        <w:jc w:val="both"/>
      </w:pPr>
      <w:r>
        <w:t xml:space="preserve">                           -Për subjektin afarist  ..................................................</w:t>
      </w:r>
      <w:r w:rsidR="006612E7">
        <w:t>250.</w:t>
      </w:r>
      <w:r w:rsidR="006612E7">
        <w:rPr>
          <w:u w:val="single"/>
          <w:vertAlign w:val="superscript"/>
        </w:rPr>
        <w:t>00</w:t>
      </w:r>
      <w:r w:rsidR="006612E7">
        <w:t xml:space="preserve"> €</w:t>
      </w:r>
    </w:p>
    <w:p w:rsidR="00A9741A" w:rsidRDefault="002768CB" w:rsidP="006B5CC6">
      <w:pPr>
        <w:jc w:val="both"/>
      </w:pPr>
      <w:r>
        <w:t xml:space="preserve">                           -Për</w:t>
      </w:r>
      <w:r w:rsidR="00F44FEF">
        <w:t xml:space="preserve"> personin përgjegjës t</w:t>
      </w:r>
      <w:r w:rsidR="00122FD8">
        <w:t>ë</w:t>
      </w:r>
      <w:r w:rsidR="00F44FEF">
        <w:t xml:space="preserve"> subjektit afari</w:t>
      </w:r>
      <w:r w:rsidR="00122FD8">
        <w:t>s</w:t>
      </w:r>
      <w:r w:rsidR="00F44FEF">
        <w:t xml:space="preserve">t ...............    </w:t>
      </w:r>
      <w:r w:rsidR="006612E7">
        <w:t>100.</w:t>
      </w:r>
      <w:r w:rsidR="006612E7">
        <w:rPr>
          <w:u w:val="single"/>
          <w:vertAlign w:val="superscript"/>
        </w:rPr>
        <w:t>00</w:t>
      </w:r>
      <w:r w:rsidR="006612E7">
        <w:t xml:space="preserve"> €</w:t>
      </w:r>
    </w:p>
    <w:p w:rsidR="000837C3" w:rsidRDefault="000837C3" w:rsidP="006B5CC6">
      <w:pPr>
        <w:jc w:val="both"/>
      </w:pPr>
    </w:p>
    <w:p w:rsidR="008C0CEF" w:rsidRDefault="008C0CEF" w:rsidP="006B5CC6">
      <w:pPr>
        <w:jc w:val="both"/>
      </w:pPr>
      <w:r>
        <w:t>21.2. Gjobat mandator</w:t>
      </w:r>
      <w:r w:rsidR="00A5517B">
        <w:t>e</w:t>
      </w:r>
      <w:r>
        <w:t xml:space="preserve"> t</w:t>
      </w:r>
      <w:r w:rsidR="00F16035">
        <w:t>ë</w:t>
      </w:r>
      <w:r>
        <w:t xml:space="preserve"> parapara n</w:t>
      </w:r>
      <w:r w:rsidR="00F16035">
        <w:t>ë</w:t>
      </w:r>
      <w:r>
        <w:t xml:space="preserve"> nenin 21.1 t</w:t>
      </w:r>
      <w:r w:rsidR="00F16035">
        <w:t>ë</w:t>
      </w:r>
      <w:r>
        <w:t xml:space="preserve"> kësaj Rregullore </w:t>
      </w:r>
      <w:r w:rsidR="00F16035">
        <w:t>janëparaparë</w:t>
      </w:r>
      <w:r>
        <w:t xml:space="preserve"> si </w:t>
      </w:r>
      <w:r w:rsidR="00F16035">
        <w:t>Kundërvajtje</w:t>
      </w:r>
      <w:r>
        <w:t xml:space="preserve"> t</w:t>
      </w:r>
      <w:r w:rsidR="00F16035">
        <w:t>ë</w:t>
      </w:r>
      <w:r>
        <w:t xml:space="preserve"> lehta sipas nenit 29 paragrafi 5 i Ligjit Nr.05/L-087 </w:t>
      </w:r>
      <w:r w:rsidR="00F16035">
        <w:t>përKundërvajtje.</w:t>
      </w:r>
    </w:p>
    <w:p w:rsidR="006612E7" w:rsidRDefault="006612E7" w:rsidP="006B5CC6">
      <w:pPr>
        <w:jc w:val="both"/>
      </w:pPr>
    </w:p>
    <w:p w:rsidR="006612E7" w:rsidRDefault="006612E7" w:rsidP="006B5CC6">
      <w:pPr>
        <w:jc w:val="both"/>
      </w:pPr>
      <w:r>
        <w:t>2</w:t>
      </w:r>
      <w:r w:rsidR="008C0CEF">
        <w:t>1</w:t>
      </w:r>
      <w:r>
        <w:t>.</w:t>
      </w:r>
      <w:r w:rsidR="008C0CEF">
        <w:t>3</w:t>
      </w:r>
      <w:r w:rsidR="00F16035">
        <w:t>Përveç</w:t>
      </w:r>
      <w:r w:rsidR="00044180">
        <w:t xml:space="preserve"> shqiptimit t</w:t>
      </w:r>
      <w:r w:rsidR="00F16035">
        <w:t>ë</w:t>
      </w:r>
      <w:r w:rsidR="00044180">
        <w:t xml:space="preserve"> gjobës mandatore</w:t>
      </w:r>
      <w:r w:rsidR="00F16035">
        <w:t>për</w:t>
      </w:r>
      <w:r w:rsidR="00044180">
        <w:t xml:space="preserve"> mos respektim t</w:t>
      </w:r>
      <w:r w:rsidR="00F16035">
        <w:t>ë</w:t>
      </w:r>
      <w:r w:rsidR="00044180">
        <w:t xml:space="preserve"> orarit t</w:t>
      </w:r>
      <w:r w:rsidR="00F16035">
        <w:t>ë</w:t>
      </w:r>
      <w:r w:rsidR="00044180">
        <w:t xml:space="preserve"> punës </w:t>
      </w:r>
      <w:r w:rsidR="00F16035">
        <w:t>të</w:t>
      </w:r>
      <w:r w:rsidR="00D7737D">
        <w:t xml:space="preserve"> subjekteve afariste</w:t>
      </w:r>
      <w:r w:rsidR="00D433A0">
        <w:t>, si mas</w:t>
      </w:r>
      <w:r w:rsidR="00097473">
        <w:t>ë</w:t>
      </w:r>
      <w:r w:rsidR="00D433A0">
        <w:t xml:space="preserve"> tjetër </w:t>
      </w:r>
      <w:r w:rsidR="00097473">
        <w:t>ndëshkimorepër</w:t>
      </w:r>
      <w:r w:rsidR="00D433A0">
        <w:t xml:space="preserve"> subjektet afariste </w:t>
      </w:r>
      <w:r w:rsidR="00AB0FC1">
        <w:t>do të</w:t>
      </w:r>
      <w:r w:rsidR="00097473">
        <w:t>jetë</w:t>
      </w:r>
      <w:r w:rsidR="00D433A0">
        <w:t xml:space="preserve"> edhe mbyllja e përkohshme e subjektit afari</w:t>
      </w:r>
      <w:r w:rsidR="00097473">
        <w:t>s</w:t>
      </w:r>
      <w:r w:rsidR="000D4C19">
        <w:t>t</w:t>
      </w:r>
      <w:r w:rsidR="00097473">
        <w:t>ë</w:t>
      </w:r>
      <w:r w:rsidR="000D4C19">
        <w:t xml:space="preserve"> n</w:t>
      </w:r>
      <w:r w:rsidR="00097473">
        <w:t>ë</w:t>
      </w:r>
      <w:r w:rsidR="000D4C19">
        <w:t xml:space="preserve"> afatin kohor prej </w:t>
      </w:r>
      <w:r w:rsidR="00BA6E06">
        <w:t xml:space="preserve">dyzet e tetë </w:t>
      </w:r>
      <w:r w:rsidR="000D4C19">
        <w:t>orëve,</w:t>
      </w:r>
      <w:r w:rsidR="00E0439A">
        <w:t xml:space="preserve"> do ti vendosen edhe shiritat,</w:t>
      </w:r>
      <w:r w:rsidR="000D4C19">
        <w:t xml:space="preserve"> prej momentit kur</w:t>
      </w:r>
      <w:r w:rsidR="00207060">
        <w:t xml:space="preserve"> subjekti afari</w:t>
      </w:r>
      <w:r w:rsidR="00097473">
        <w:t>s</w:t>
      </w:r>
      <w:r w:rsidR="00207060">
        <w:t xml:space="preserve">t </w:t>
      </w:r>
      <w:r w:rsidR="000D4C19">
        <w:t xml:space="preserve"> haset n</w:t>
      </w:r>
      <w:r w:rsidR="00097473">
        <w:t>ë</w:t>
      </w:r>
      <w:r w:rsidR="000D4C19">
        <w:t xml:space="preserve"> kundërshtim t</w:t>
      </w:r>
      <w:r w:rsidR="00097473">
        <w:t>ë</w:t>
      </w:r>
      <w:r w:rsidR="00207060">
        <w:t>kësaj rregulloreje.</w:t>
      </w:r>
    </w:p>
    <w:p w:rsidR="00AB3F7F" w:rsidRDefault="00AB3F7F" w:rsidP="00346998">
      <w:pPr>
        <w:jc w:val="both"/>
        <w:rPr>
          <w:sz w:val="28"/>
          <w:szCs w:val="28"/>
        </w:rPr>
      </w:pPr>
    </w:p>
    <w:p w:rsidR="00AB3F7F" w:rsidRPr="00AB3F7F" w:rsidRDefault="00AB3F7F" w:rsidP="003C18D2">
      <w:pPr>
        <w:jc w:val="center"/>
        <w:rPr>
          <w:i/>
          <w:iCs/>
          <w:sz w:val="32"/>
          <w:szCs w:val="32"/>
        </w:rPr>
      </w:pPr>
      <w:r w:rsidRPr="00AB3F7F">
        <w:rPr>
          <w:i/>
          <w:iCs/>
          <w:sz w:val="32"/>
          <w:szCs w:val="32"/>
        </w:rPr>
        <w:t>Dispozitat kalimtare dhe të fundit</w:t>
      </w:r>
    </w:p>
    <w:p w:rsidR="00346998" w:rsidRDefault="00346998" w:rsidP="00346998">
      <w:pPr>
        <w:jc w:val="both"/>
        <w:rPr>
          <w:sz w:val="28"/>
          <w:szCs w:val="28"/>
        </w:rPr>
      </w:pPr>
    </w:p>
    <w:p w:rsidR="00AF4E2C" w:rsidRPr="00367395" w:rsidRDefault="00E4096B" w:rsidP="003C18D2">
      <w:pPr>
        <w:jc w:val="center"/>
        <w:rPr>
          <w:b/>
          <w:bCs/>
        </w:rPr>
      </w:pPr>
      <w:r>
        <w:rPr>
          <w:b/>
          <w:bCs/>
        </w:rPr>
        <w:t>Neni 22</w:t>
      </w:r>
    </w:p>
    <w:p w:rsidR="00AB3F7F" w:rsidRPr="00367395" w:rsidRDefault="002B1CFE" w:rsidP="006B5CC6">
      <w:pPr>
        <w:jc w:val="both"/>
      </w:pPr>
      <w:r>
        <w:t>P</w:t>
      </w:r>
      <w:r w:rsidR="00AB3F7F" w:rsidRPr="00367395">
        <w:t xml:space="preserve">ersonat përgjegjës të subjekteve afariste janë të obliguar që të harmonizojnë orarin e punës me dispozitat e kësaj Rregulloreje, </w:t>
      </w:r>
      <w:r w:rsidR="002E7179">
        <w:t xml:space="preserve">15 ditë </w:t>
      </w:r>
      <w:r w:rsidR="00AB3F7F" w:rsidRPr="00367395">
        <w:t>nga dita e hyrjes në fuqi të kësaj Rregulloreje.</w:t>
      </w:r>
    </w:p>
    <w:p w:rsidR="00AB3F7F" w:rsidRPr="00367395" w:rsidRDefault="00E4096B" w:rsidP="003C18D2">
      <w:pPr>
        <w:jc w:val="center"/>
        <w:rPr>
          <w:b/>
          <w:bCs/>
        </w:rPr>
      </w:pPr>
      <w:r>
        <w:rPr>
          <w:b/>
          <w:bCs/>
        </w:rPr>
        <w:t>Neni 23</w:t>
      </w:r>
    </w:p>
    <w:p w:rsidR="00AB3F7F" w:rsidRPr="00367395" w:rsidRDefault="00AB3F7F" w:rsidP="00AB3F7F">
      <w:pPr>
        <w:jc w:val="both"/>
      </w:pPr>
      <w:r w:rsidRPr="00367395">
        <w:t>Implementimin e kësaj Rregulloreje e bën</w:t>
      </w:r>
      <w:r w:rsidR="00086E38" w:rsidRPr="00367395">
        <w:t>ë</w:t>
      </w:r>
      <w:r w:rsidRPr="00367395">
        <w:t xml:space="preserve"> Drejtoria e Inspektoratit, Policia e Kosovës Malishevë.</w:t>
      </w:r>
    </w:p>
    <w:p w:rsidR="00AB3F7F" w:rsidRPr="00367395" w:rsidRDefault="00E4096B" w:rsidP="003C18D2">
      <w:pPr>
        <w:jc w:val="center"/>
        <w:rPr>
          <w:b/>
          <w:bCs/>
        </w:rPr>
      </w:pPr>
      <w:r>
        <w:rPr>
          <w:b/>
          <w:bCs/>
        </w:rPr>
        <w:t>Neni 24</w:t>
      </w:r>
    </w:p>
    <w:p w:rsidR="00AB3F7F" w:rsidRPr="00367395" w:rsidRDefault="00AB3F7F" w:rsidP="00AB3F7F">
      <w:pPr>
        <w:jc w:val="both"/>
      </w:pPr>
      <w:r w:rsidRPr="00367395">
        <w:t>Me miratimin e kësaj Rregulloreje bie</w:t>
      </w:r>
      <w:r w:rsidR="00F93B99">
        <w:t>n</w:t>
      </w:r>
      <w:r w:rsidRPr="00367395">
        <w:t xml:space="preserve"> nga fuqi</w:t>
      </w:r>
      <w:r w:rsidR="00E47D78">
        <w:t>a dispozitat e Rregullores</w:t>
      </w:r>
      <w:r w:rsidR="00520897">
        <w:t>Komunale N</w:t>
      </w:r>
      <w:r w:rsidR="00601A71" w:rsidRPr="00367395">
        <w:t>r.01/</w:t>
      </w:r>
      <w:r w:rsidR="00037683">
        <w:t>490</w:t>
      </w:r>
      <w:r w:rsidR="00601A71" w:rsidRPr="00367395">
        <w:t xml:space="preserve">  datë </w:t>
      </w:r>
      <w:r w:rsidR="00037683">
        <w:t>20</w:t>
      </w:r>
      <w:r w:rsidR="00601A71" w:rsidRPr="00367395">
        <w:t>/0</w:t>
      </w:r>
      <w:r w:rsidR="00037683">
        <w:t>4</w:t>
      </w:r>
      <w:r w:rsidR="00601A71" w:rsidRPr="00367395">
        <w:t>/20</w:t>
      </w:r>
      <w:r w:rsidR="003103B1">
        <w:t>10</w:t>
      </w:r>
      <w:r w:rsidR="00601A71" w:rsidRPr="00367395">
        <w:t>.</w:t>
      </w:r>
    </w:p>
    <w:p w:rsidR="00601A71" w:rsidRPr="00367395" w:rsidRDefault="00E4096B" w:rsidP="003C18D2">
      <w:pPr>
        <w:jc w:val="center"/>
      </w:pPr>
      <w:r>
        <w:rPr>
          <w:b/>
          <w:bCs/>
        </w:rPr>
        <w:t>Neni 25</w:t>
      </w:r>
    </w:p>
    <w:p w:rsidR="00601A71" w:rsidRPr="00367395" w:rsidRDefault="00601A71" w:rsidP="00AB3F7F">
      <w:pPr>
        <w:jc w:val="both"/>
      </w:pPr>
      <w:r w:rsidRPr="00367395">
        <w:t xml:space="preserve">Kjo rregullore hynë në fuqi </w:t>
      </w:r>
      <w:r w:rsidR="0041753F">
        <w:t>sipas nenit 81 te Ligjit Nr.03/L-040 ,</w:t>
      </w:r>
      <w:r w:rsidR="000927DC">
        <w:t xml:space="preserve"> për Vetëqeverisjen Lokale </w:t>
      </w:r>
      <w:r w:rsidR="00C15F31">
        <w:t xml:space="preserve"> dhe pas shpalljes n</w:t>
      </w:r>
      <w:r w:rsidR="0041753F">
        <w:t>ë</w:t>
      </w:r>
      <w:r w:rsidR="00C15F31">
        <w:t xml:space="preserve"> ueb-faqen e </w:t>
      </w:r>
      <w:r w:rsidR="0041753F">
        <w:t>Komunës</w:t>
      </w:r>
      <w:r w:rsidRPr="00367395">
        <w:t xml:space="preserve"> së Malishevës.</w:t>
      </w:r>
    </w:p>
    <w:p w:rsidR="00601A71" w:rsidRDefault="00601A71" w:rsidP="00AB3F7F">
      <w:pPr>
        <w:jc w:val="both"/>
        <w:rPr>
          <w:sz w:val="28"/>
          <w:szCs w:val="28"/>
        </w:rPr>
      </w:pPr>
    </w:p>
    <w:p w:rsidR="00601A71" w:rsidRDefault="00601A71" w:rsidP="00AB3F7F">
      <w:pPr>
        <w:jc w:val="both"/>
        <w:rPr>
          <w:sz w:val="28"/>
          <w:szCs w:val="28"/>
        </w:rPr>
      </w:pPr>
      <w:r>
        <w:rPr>
          <w:sz w:val="28"/>
          <w:szCs w:val="28"/>
        </w:rPr>
        <w:t>KUVENDI I KOMUNËS SË MALISHEVËS</w:t>
      </w:r>
      <w:bookmarkStart w:id="1" w:name="_GoBack"/>
      <w:bookmarkEnd w:id="1"/>
    </w:p>
    <w:p w:rsidR="00601A71" w:rsidRDefault="00601A71" w:rsidP="00AB3F7F">
      <w:pPr>
        <w:jc w:val="both"/>
        <w:rPr>
          <w:sz w:val="28"/>
          <w:szCs w:val="28"/>
        </w:rPr>
      </w:pPr>
      <w:r>
        <w:rPr>
          <w:sz w:val="28"/>
          <w:szCs w:val="28"/>
        </w:rPr>
        <w:t>Nr.0</w:t>
      </w:r>
      <w:r w:rsidR="00257F33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F1232C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</w:p>
    <w:p w:rsidR="00601A71" w:rsidRPr="00AB3F7F" w:rsidRDefault="00601A71" w:rsidP="00AB3F7F">
      <w:pPr>
        <w:jc w:val="both"/>
        <w:rPr>
          <w:sz w:val="28"/>
          <w:szCs w:val="28"/>
        </w:rPr>
      </w:pPr>
      <w:r>
        <w:rPr>
          <w:sz w:val="28"/>
          <w:szCs w:val="28"/>
        </w:rPr>
        <w:t>Datë___/___/_____</w:t>
      </w:r>
    </w:p>
    <w:p w:rsidR="00601A71" w:rsidRDefault="00601A71" w:rsidP="006B5CC6">
      <w:pPr>
        <w:jc w:val="both"/>
        <w:rPr>
          <w:sz w:val="28"/>
          <w:szCs w:val="28"/>
        </w:rPr>
      </w:pPr>
      <w:r w:rsidRPr="00601A71">
        <w:rPr>
          <w:sz w:val="28"/>
          <w:szCs w:val="28"/>
        </w:rPr>
        <w:t xml:space="preserve">Kryesuesi i Kuvendit </w:t>
      </w:r>
    </w:p>
    <w:p w:rsidR="00601A71" w:rsidRDefault="00E4096B" w:rsidP="006B5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Argjend Thaçi</w:t>
      </w:r>
    </w:p>
    <w:p w:rsidR="00601A71" w:rsidRPr="00AB3F7F" w:rsidRDefault="00601A71" w:rsidP="006B5CC6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______</w:t>
      </w:r>
    </w:p>
    <w:sectPr w:rsidR="00601A71" w:rsidRPr="00AB3F7F" w:rsidSect="00384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A23"/>
    <w:multiLevelType w:val="hybridMultilevel"/>
    <w:tmpl w:val="F71C85C2"/>
    <w:lvl w:ilvl="0" w:tplc="528C53E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24ED0"/>
    <w:multiLevelType w:val="hybridMultilevel"/>
    <w:tmpl w:val="66D8FC86"/>
    <w:lvl w:ilvl="0" w:tplc="09D81358">
      <w:start w:val="1"/>
      <w:numFmt w:val="upperRoman"/>
      <w:lvlText w:val="%1."/>
      <w:lvlJc w:val="left"/>
      <w:pPr>
        <w:ind w:left="30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">
    <w:nsid w:val="53C7424D"/>
    <w:multiLevelType w:val="hybridMultilevel"/>
    <w:tmpl w:val="38F44794"/>
    <w:lvl w:ilvl="0" w:tplc="129435D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5C95"/>
    <w:multiLevelType w:val="multilevel"/>
    <w:tmpl w:val="85B01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091768"/>
    <w:rsid w:val="00001BCD"/>
    <w:rsid w:val="0000396E"/>
    <w:rsid w:val="00013C7C"/>
    <w:rsid w:val="00016896"/>
    <w:rsid w:val="00016A01"/>
    <w:rsid w:val="00026BD3"/>
    <w:rsid w:val="00032A50"/>
    <w:rsid w:val="00037683"/>
    <w:rsid w:val="00042B87"/>
    <w:rsid w:val="00044180"/>
    <w:rsid w:val="0005157E"/>
    <w:rsid w:val="0005286A"/>
    <w:rsid w:val="00052A8E"/>
    <w:rsid w:val="0005316B"/>
    <w:rsid w:val="000540AA"/>
    <w:rsid w:val="00054C56"/>
    <w:rsid w:val="00060E25"/>
    <w:rsid w:val="0006571A"/>
    <w:rsid w:val="00065896"/>
    <w:rsid w:val="00067B1F"/>
    <w:rsid w:val="000749D9"/>
    <w:rsid w:val="000763E2"/>
    <w:rsid w:val="000837C3"/>
    <w:rsid w:val="00086E38"/>
    <w:rsid w:val="0008752D"/>
    <w:rsid w:val="000905D1"/>
    <w:rsid w:val="00091768"/>
    <w:rsid w:val="000927DC"/>
    <w:rsid w:val="00097473"/>
    <w:rsid w:val="000A4840"/>
    <w:rsid w:val="000A6C7F"/>
    <w:rsid w:val="000B1CF5"/>
    <w:rsid w:val="000C43D7"/>
    <w:rsid w:val="000C577F"/>
    <w:rsid w:val="000C5ACD"/>
    <w:rsid w:val="000D4C19"/>
    <w:rsid w:val="000D5F18"/>
    <w:rsid w:val="000E3CD8"/>
    <w:rsid w:val="000E6BF1"/>
    <w:rsid w:val="000E7692"/>
    <w:rsid w:val="000F3433"/>
    <w:rsid w:val="000F53C7"/>
    <w:rsid w:val="000F706E"/>
    <w:rsid w:val="000F73AD"/>
    <w:rsid w:val="000F7598"/>
    <w:rsid w:val="00102CD9"/>
    <w:rsid w:val="00102ED4"/>
    <w:rsid w:val="00112A39"/>
    <w:rsid w:val="0011648C"/>
    <w:rsid w:val="0012123A"/>
    <w:rsid w:val="00122FD8"/>
    <w:rsid w:val="001267C7"/>
    <w:rsid w:val="00133C1F"/>
    <w:rsid w:val="00166BED"/>
    <w:rsid w:val="00172342"/>
    <w:rsid w:val="001815D1"/>
    <w:rsid w:val="001823EA"/>
    <w:rsid w:val="00190ABB"/>
    <w:rsid w:val="00195426"/>
    <w:rsid w:val="0019555E"/>
    <w:rsid w:val="001A6CAD"/>
    <w:rsid w:val="001B43F2"/>
    <w:rsid w:val="001B638C"/>
    <w:rsid w:val="001C3A5C"/>
    <w:rsid w:val="001C4010"/>
    <w:rsid w:val="001F14C8"/>
    <w:rsid w:val="001F43EF"/>
    <w:rsid w:val="001F590D"/>
    <w:rsid w:val="002069CB"/>
    <w:rsid w:val="00207060"/>
    <w:rsid w:val="002166D6"/>
    <w:rsid w:val="00216753"/>
    <w:rsid w:val="00216C58"/>
    <w:rsid w:val="002212CB"/>
    <w:rsid w:val="00224AEC"/>
    <w:rsid w:val="00232CB4"/>
    <w:rsid w:val="00237803"/>
    <w:rsid w:val="00240CC4"/>
    <w:rsid w:val="00247397"/>
    <w:rsid w:val="00254436"/>
    <w:rsid w:val="00257F33"/>
    <w:rsid w:val="002768CB"/>
    <w:rsid w:val="00281CC6"/>
    <w:rsid w:val="00284EB1"/>
    <w:rsid w:val="0028631C"/>
    <w:rsid w:val="00286F3F"/>
    <w:rsid w:val="00291E20"/>
    <w:rsid w:val="002A2E3E"/>
    <w:rsid w:val="002A5046"/>
    <w:rsid w:val="002B1280"/>
    <w:rsid w:val="002B1CFE"/>
    <w:rsid w:val="002B2BF9"/>
    <w:rsid w:val="002B2CD5"/>
    <w:rsid w:val="002B7CF5"/>
    <w:rsid w:val="002D4332"/>
    <w:rsid w:val="002D7642"/>
    <w:rsid w:val="002E226C"/>
    <w:rsid w:val="002E7179"/>
    <w:rsid w:val="002F6F64"/>
    <w:rsid w:val="0030592C"/>
    <w:rsid w:val="00306AFB"/>
    <w:rsid w:val="003103B1"/>
    <w:rsid w:val="00313C6E"/>
    <w:rsid w:val="00315628"/>
    <w:rsid w:val="003160C7"/>
    <w:rsid w:val="00322688"/>
    <w:rsid w:val="003370FA"/>
    <w:rsid w:val="0034006C"/>
    <w:rsid w:val="00346998"/>
    <w:rsid w:val="00351B65"/>
    <w:rsid w:val="0035265D"/>
    <w:rsid w:val="00361DA5"/>
    <w:rsid w:val="00363433"/>
    <w:rsid w:val="00367395"/>
    <w:rsid w:val="00371B60"/>
    <w:rsid w:val="0037435B"/>
    <w:rsid w:val="003769CA"/>
    <w:rsid w:val="003816B1"/>
    <w:rsid w:val="0038483E"/>
    <w:rsid w:val="00386BD9"/>
    <w:rsid w:val="0038707B"/>
    <w:rsid w:val="003929A3"/>
    <w:rsid w:val="00396389"/>
    <w:rsid w:val="003978CF"/>
    <w:rsid w:val="003978DC"/>
    <w:rsid w:val="00397E40"/>
    <w:rsid w:val="003A5751"/>
    <w:rsid w:val="003B09DF"/>
    <w:rsid w:val="003C18D2"/>
    <w:rsid w:val="003C59D6"/>
    <w:rsid w:val="003D486F"/>
    <w:rsid w:val="003D57F9"/>
    <w:rsid w:val="003E19E5"/>
    <w:rsid w:val="003E4C75"/>
    <w:rsid w:val="003E4D32"/>
    <w:rsid w:val="003E55AF"/>
    <w:rsid w:val="003F6F02"/>
    <w:rsid w:val="00402DF8"/>
    <w:rsid w:val="0041753F"/>
    <w:rsid w:val="00443BDF"/>
    <w:rsid w:val="004541BA"/>
    <w:rsid w:val="00463A7C"/>
    <w:rsid w:val="00466E10"/>
    <w:rsid w:val="00484A30"/>
    <w:rsid w:val="0048589D"/>
    <w:rsid w:val="0048619F"/>
    <w:rsid w:val="00486F26"/>
    <w:rsid w:val="00492549"/>
    <w:rsid w:val="00494759"/>
    <w:rsid w:val="004A7ADA"/>
    <w:rsid w:val="004B00B3"/>
    <w:rsid w:val="004B1992"/>
    <w:rsid w:val="004B19F1"/>
    <w:rsid w:val="004B5B5B"/>
    <w:rsid w:val="004C0150"/>
    <w:rsid w:val="004C2201"/>
    <w:rsid w:val="004D2B89"/>
    <w:rsid w:val="004D3916"/>
    <w:rsid w:val="004D6C33"/>
    <w:rsid w:val="004E3D07"/>
    <w:rsid w:val="004E43D9"/>
    <w:rsid w:val="004E7254"/>
    <w:rsid w:val="004F4212"/>
    <w:rsid w:val="00520897"/>
    <w:rsid w:val="005243B9"/>
    <w:rsid w:val="005421BC"/>
    <w:rsid w:val="00544918"/>
    <w:rsid w:val="005511E7"/>
    <w:rsid w:val="005610FD"/>
    <w:rsid w:val="0056314B"/>
    <w:rsid w:val="00564C6F"/>
    <w:rsid w:val="005659BD"/>
    <w:rsid w:val="005706E5"/>
    <w:rsid w:val="0058248D"/>
    <w:rsid w:val="00591A72"/>
    <w:rsid w:val="00593E72"/>
    <w:rsid w:val="005B3752"/>
    <w:rsid w:val="005C7568"/>
    <w:rsid w:val="005C7E62"/>
    <w:rsid w:val="005D0517"/>
    <w:rsid w:val="005D5ECF"/>
    <w:rsid w:val="005E500A"/>
    <w:rsid w:val="005E6158"/>
    <w:rsid w:val="005E73F4"/>
    <w:rsid w:val="005F05A3"/>
    <w:rsid w:val="005F166C"/>
    <w:rsid w:val="005F2568"/>
    <w:rsid w:val="005F6C3E"/>
    <w:rsid w:val="00601A71"/>
    <w:rsid w:val="0060604A"/>
    <w:rsid w:val="00611DA5"/>
    <w:rsid w:val="00613036"/>
    <w:rsid w:val="006219CC"/>
    <w:rsid w:val="00621D03"/>
    <w:rsid w:val="00625501"/>
    <w:rsid w:val="006256DF"/>
    <w:rsid w:val="006357B1"/>
    <w:rsid w:val="006372F0"/>
    <w:rsid w:val="00644A2F"/>
    <w:rsid w:val="00653583"/>
    <w:rsid w:val="00653EEE"/>
    <w:rsid w:val="006565CA"/>
    <w:rsid w:val="006612E7"/>
    <w:rsid w:val="00662C00"/>
    <w:rsid w:val="0066307F"/>
    <w:rsid w:val="00666E3B"/>
    <w:rsid w:val="00674520"/>
    <w:rsid w:val="006810B7"/>
    <w:rsid w:val="006817C4"/>
    <w:rsid w:val="0068301D"/>
    <w:rsid w:val="00683767"/>
    <w:rsid w:val="00687B78"/>
    <w:rsid w:val="00692DFB"/>
    <w:rsid w:val="006944BA"/>
    <w:rsid w:val="006953A1"/>
    <w:rsid w:val="006A093D"/>
    <w:rsid w:val="006A4C96"/>
    <w:rsid w:val="006A4F40"/>
    <w:rsid w:val="006B1701"/>
    <w:rsid w:val="006B5CC6"/>
    <w:rsid w:val="006B7480"/>
    <w:rsid w:val="006C11A7"/>
    <w:rsid w:val="006C61FE"/>
    <w:rsid w:val="006C6DBB"/>
    <w:rsid w:val="006D0D68"/>
    <w:rsid w:val="006D11F5"/>
    <w:rsid w:val="006D644C"/>
    <w:rsid w:val="006E43AB"/>
    <w:rsid w:val="00701717"/>
    <w:rsid w:val="00705B88"/>
    <w:rsid w:val="00711C95"/>
    <w:rsid w:val="007144F8"/>
    <w:rsid w:val="0071788D"/>
    <w:rsid w:val="00722A2B"/>
    <w:rsid w:val="00724A20"/>
    <w:rsid w:val="00727E73"/>
    <w:rsid w:val="00747699"/>
    <w:rsid w:val="00755BB4"/>
    <w:rsid w:val="0076066A"/>
    <w:rsid w:val="0076327B"/>
    <w:rsid w:val="00767E0D"/>
    <w:rsid w:val="00770EB0"/>
    <w:rsid w:val="0077283C"/>
    <w:rsid w:val="00780DF5"/>
    <w:rsid w:val="00785E55"/>
    <w:rsid w:val="00795CE2"/>
    <w:rsid w:val="00797121"/>
    <w:rsid w:val="007B1F62"/>
    <w:rsid w:val="007B293A"/>
    <w:rsid w:val="007B3281"/>
    <w:rsid w:val="007B52C6"/>
    <w:rsid w:val="007B760C"/>
    <w:rsid w:val="007C21C8"/>
    <w:rsid w:val="007D75CB"/>
    <w:rsid w:val="007F3951"/>
    <w:rsid w:val="007F6027"/>
    <w:rsid w:val="00812064"/>
    <w:rsid w:val="008137BD"/>
    <w:rsid w:val="008137DE"/>
    <w:rsid w:val="00813AE9"/>
    <w:rsid w:val="00824043"/>
    <w:rsid w:val="0084209D"/>
    <w:rsid w:val="00842F47"/>
    <w:rsid w:val="0084385D"/>
    <w:rsid w:val="008471C1"/>
    <w:rsid w:val="00851FCB"/>
    <w:rsid w:val="008538C3"/>
    <w:rsid w:val="0085406C"/>
    <w:rsid w:val="0086065C"/>
    <w:rsid w:val="00863474"/>
    <w:rsid w:val="0087222F"/>
    <w:rsid w:val="00887E1E"/>
    <w:rsid w:val="00893EE9"/>
    <w:rsid w:val="008A24FA"/>
    <w:rsid w:val="008A3234"/>
    <w:rsid w:val="008B3F39"/>
    <w:rsid w:val="008B51B4"/>
    <w:rsid w:val="008C0CEF"/>
    <w:rsid w:val="008C43AC"/>
    <w:rsid w:val="008C526C"/>
    <w:rsid w:val="008C56A0"/>
    <w:rsid w:val="008C77AC"/>
    <w:rsid w:val="008D0F91"/>
    <w:rsid w:val="008F4C26"/>
    <w:rsid w:val="00900452"/>
    <w:rsid w:val="00900B19"/>
    <w:rsid w:val="0090462D"/>
    <w:rsid w:val="00907B37"/>
    <w:rsid w:val="009120D7"/>
    <w:rsid w:val="00912D32"/>
    <w:rsid w:val="009207D7"/>
    <w:rsid w:val="0092506C"/>
    <w:rsid w:val="00930297"/>
    <w:rsid w:val="00931D16"/>
    <w:rsid w:val="009345AE"/>
    <w:rsid w:val="00942565"/>
    <w:rsid w:val="00945DAC"/>
    <w:rsid w:val="0094688B"/>
    <w:rsid w:val="00950F40"/>
    <w:rsid w:val="00966C13"/>
    <w:rsid w:val="009739C6"/>
    <w:rsid w:val="00977FD3"/>
    <w:rsid w:val="0098405C"/>
    <w:rsid w:val="009A426D"/>
    <w:rsid w:val="009A78C0"/>
    <w:rsid w:val="009C5714"/>
    <w:rsid w:val="009D424A"/>
    <w:rsid w:val="009E2420"/>
    <w:rsid w:val="009E53CB"/>
    <w:rsid w:val="009E5F81"/>
    <w:rsid w:val="009F32B8"/>
    <w:rsid w:val="009F4217"/>
    <w:rsid w:val="00A021F2"/>
    <w:rsid w:val="00A07B0D"/>
    <w:rsid w:val="00A102BB"/>
    <w:rsid w:val="00A21EC7"/>
    <w:rsid w:val="00A265D8"/>
    <w:rsid w:val="00A2782D"/>
    <w:rsid w:val="00A357BC"/>
    <w:rsid w:val="00A42DAF"/>
    <w:rsid w:val="00A476A7"/>
    <w:rsid w:val="00A526C2"/>
    <w:rsid w:val="00A5517B"/>
    <w:rsid w:val="00A61AC3"/>
    <w:rsid w:val="00A634F6"/>
    <w:rsid w:val="00A67332"/>
    <w:rsid w:val="00A8398B"/>
    <w:rsid w:val="00A8501F"/>
    <w:rsid w:val="00A8585D"/>
    <w:rsid w:val="00A865EB"/>
    <w:rsid w:val="00A921F1"/>
    <w:rsid w:val="00A9741A"/>
    <w:rsid w:val="00AA1C97"/>
    <w:rsid w:val="00AB0FC1"/>
    <w:rsid w:val="00AB2B2B"/>
    <w:rsid w:val="00AB3F7F"/>
    <w:rsid w:val="00AC5D5D"/>
    <w:rsid w:val="00AD1FB4"/>
    <w:rsid w:val="00AD453E"/>
    <w:rsid w:val="00AD5BE6"/>
    <w:rsid w:val="00AE4BBB"/>
    <w:rsid w:val="00AF1098"/>
    <w:rsid w:val="00AF3321"/>
    <w:rsid w:val="00AF4E2C"/>
    <w:rsid w:val="00AF7666"/>
    <w:rsid w:val="00B0089B"/>
    <w:rsid w:val="00B01B62"/>
    <w:rsid w:val="00B0454B"/>
    <w:rsid w:val="00B054C8"/>
    <w:rsid w:val="00B06466"/>
    <w:rsid w:val="00B10CFB"/>
    <w:rsid w:val="00B155E3"/>
    <w:rsid w:val="00B16A87"/>
    <w:rsid w:val="00B2093D"/>
    <w:rsid w:val="00B256B9"/>
    <w:rsid w:val="00B34B10"/>
    <w:rsid w:val="00B36D88"/>
    <w:rsid w:val="00B6411B"/>
    <w:rsid w:val="00B6569A"/>
    <w:rsid w:val="00B75A2A"/>
    <w:rsid w:val="00B843AC"/>
    <w:rsid w:val="00B92245"/>
    <w:rsid w:val="00B946B0"/>
    <w:rsid w:val="00B94DF7"/>
    <w:rsid w:val="00BA4E19"/>
    <w:rsid w:val="00BA5F99"/>
    <w:rsid w:val="00BA6E06"/>
    <w:rsid w:val="00BB5876"/>
    <w:rsid w:val="00BC32F4"/>
    <w:rsid w:val="00BC5297"/>
    <w:rsid w:val="00BC564B"/>
    <w:rsid w:val="00BD2A79"/>
    <w:rsid w:val="00BD4A1D"/>
    <w:rsid w:val="00BE03BB"/>
    <w:rsid w:val="00BE6EAE"/>
    <w:rsid w:val="00BE7896"/>
    <w:rsid w:val="00BF17BE"/>
    <w:rsid w:val="00BF2931"/>
    <w:rsid w:val="00BF3DB2"/>
    <w:rsid w:val="00C015A4"/>
    <w:rsid w:val="00C05C75"/>
    <w:rsid w:val="00C15DA0"/>
    <w:rsid w:val="00C15F31"/>
    <w:rsid w:val="00C22C4C"/>
    <w:rsid w:val="00C264E0"/>
    <w:rsid w:val="00C3387C"/>
    <w:rsid w:val="00C36EB0"/>
    <w:rsid w:val="00C40007"/>
    <w:rsid w:val="00C42A23"/>
    <w:rsid w:val="00C57A66"/>
    <w:rsid w:val="00C61843"/>
    <w:rsid w:val="00C71437"/>
    <w:rsid w:val="00C72055"/>
    <w:rsid w:val="00C82D8E"/>
    <w:rsid w:val="00CA31FC"/>
    <w:rsid w:val="00CA39B2"/>
    <w:rsid w:val="00CA7B67"/>
    <w:rsid w:val="00CB6EFD"/>
    <w:rsid w:val="00CB72DA"/>
    <w:rsid w:val="00CB7B2B"/>
    <w:rsid w:val="00CB7E89"/>
    <w:rsid w:val="00CC5F12"/>
    <w:rsid w:val="00CC6D96"/>
    <w:rsid w:val="00CD648E"/>
    <w:rsid w:val="00CE1A84"/>
    <w:rsid w:val="00CE21A4"/>
    <w:rsid w:val="00CE7366"/>
    <w:rsid w:val="00CE7536"/>
    <w:rsid w:val="00CF0E73"/>
    <w:rsid w:val="00CF3670"/>
    <w:rsid w:val="00D015DA"/>
    <w:rsid w:val="00D03B96"/>
    <w:rsid w:val="00D03DAC"/>
    <w:rsid w:val="00D16B88"/>
    <w:rsid w:val="00D271CB"/>
    <w:rsid w:val="00D27651"/>
    <w:rsid w:val="00D403C9"/>
    <w:rsid w:val="00D41268"/>
    <w:rsid w:val="00D433A0"/>
    <w:rsid w:val="00D43C7C"/>
    <w:rsid w:val="00D53570"/>
    <w:rsid w:val="00D62667"/>
    <w:rsid w:val="00D719B7"/>
    <w:rsid w:val="00D724FC"/>
    <w:rsid w:val="00D76BFA"/>
    <w:rsid w:val="00D7737D"/>
    <w:rsid w:val="00D80FA8"/>
    <w:rsid w:val="00D8687A"/>
    <w:rsid w:val="00D95662"/>
    <w:rsid w:val="00DA28F8"/>
    <w:rsid w:val="00DA4FD5"/>
    <w:rsid w:val="00DC3B27"/>
    <w:rsid w:val="00DD2450"/>
    <w:rsid w:val="00DD624B"/>
    <w:rsid w:val="00DE4A1A"/>
    <w:rsid w:val="00DE4A98"/>
    <w:rsid w:val="00DF04AD"/>
    <w:rsid w:val="00DF10E9"/>
    <w:rsid w:val="00DF3C34"/>
    <w:rsid w:val="00DF7422"/>
    <w:rsid w:val="00E02283"/>
    <w:rsid w:val="00E0439A"/>
    <w:rsid w:val="00E133B6"/>
    <w:rsid w:val="00E23F08"/>
    <w:rsid w:val="00E33A10"/>
    <w:rsid w:val="00E4096B"/>
    <w:rsid w:val="00E42DED"/>
    <w:rsid w:val="00E47D78"/>
    <w:rsid w:val="00E50A9B"/>
    <w:rsid w:val="00E57546"/>
    <w:rsid w:val="00E73CD3"/>
    <w:rsid w:val="00E741A5"/>
    <w:rsid w:val="00E76816"/>
    <w:rsid w:val="00E81496"/>
    <w:rsid w:val="00E8169D"/>
    <w:rsid w:val="00E830FB"/>
    <w:rsid w:val="00E86F4E"/>
    <w:rsid w:val="00EB1138"/>
    <w:rsid w:val="00EB45DA"/>
    <w:rsid w:val="00EC0FD5"/>
    <w:rsid w:val="00EC2323"/>
    <w:rsid w:val="00EC45FB"/>
    <w:rsid w:val="00EE15B5"/>
    <w:rsid w:val="00EE766E"/>
    <w:rsid w:val="00F073D6"/>
    <w:rsid w:val="00F1232C"/>
    <w:rsid w:val="00F16035"/>
    <w:rsid w:val="00F22C90"/>
    <w:rsid w:val="00F3491F"/>
    <w:rsid w:val="00F44FEF"/>
    <w:rsid w:val="00F455B3"/>
    <w:rsid w:val="00F66A8A"/>
    <w:rsid w:val="00F722A2"/>
    <w:rsid w:val="00F73AC2"/>
    <w:rsid w:val="00F750D8"/>
    <w:rsid w:val="00F816B7"/>
    <w:rsid w:val="00F82879"/>
    <w:rsid w:val="00F93B99"/>
    <w:rsid w:val="00FA328C"/>
    <w:rsid w:val="00FA4310"/>
    <w:rsid w:val="00FA5183"/>
    <w:rsid w:val="00FB2E10"/>
    <w:rsid w:val="00FC31D6"/>
    <w:rsid w:val="00FC46EF"/>
    <w:rsid w:val="00FD0F17"/>
    <w:rsid w:val="00FD2A29"/>
    <w:rsid w:val="00FD599A"/>
    <w:rsid w:val="00FE14E5"/>
    <w:rsid w:val="00FE2516"/>
    <w:rsid w:val="00FE2E8F"/>
    <w:rsid w:val="00FE3F74"/>
    <w:rsid w:val="00FF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091768"/>
    <w:pPr>
      <w:jc w:val="center"/>
    </w:pPr>
    <w:rPr>
      <w:b/>
      <w:sz w:val="28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91768"/>
    <w:rPr>
      <w:rFonts w:ascii="Monotype Corsiva" w:hAnsi="Monotype Corsiva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091768"/>
    <w:rPr>
      <w:rFonts w:ascii="Monotype Corsiva" w:eastAsia="MS Mincho" w:hAnsi="Monotype Corsiva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4A7ADA"/>
    <w:pPr>
      <w:ind w:left="720"/>
      <w:contextualSpacing/>
    </w:pPr>
  </w:style>
  <w:style w:type="paragraph" w:styleId="NoSpacing">
    <w:name w:val="No Spacing"/>
    <w:uiPriority w:val="1"/>
    <w:qFormat/>
    <w:rsid w:val="006D64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8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731-C3B7-446A-B0D6-C3DF8FE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8</cp:lastModifiedBy>
  <cp:revision>3</cp:revision>
  <cp:lastPrinted>2022-11-19T09:52:00Z</cp:lastPrinted>
  <dcterms:created xsi:type="dcterms:W3CDTF">2022-11-29T09:57:00Z</dcterms:created>
  <dcterms:modified xsi:type="dcterms:W3CDTF">2022-11-29T10:00:00Z</dcterms:modified>
</cp:coreProperties>
</file>